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067463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82952">
              <w:rPr>
                <w:rFonts w:ascii="Arial" w:hAnsi="Arial" w:cs="Arial"/>
                <w:color w:val="002060"/>
                <w:sz w:val="40"/>
                <w:szCs w:val="40"/>
              </w:rPr>
              <w:t>48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82952">
              <w:rPr>
                <w:rFonts w:ascii="Arial" w:hAnsi="Arial" w:cs="Arial"/>
                <w:color w:val="002060"/>
                <w:sz w:val="40"/>
                <w:szCs w:val="40"/>
              </w:rPr>
              <w:t>22</w:t>
            </w:r>
            <w:r w:rsidR="005D0421">
              <w:rPr>
                <w:rFonts w:ascii="Arial" w:hAnsi="Arial" w:cs="Arial"/>
                <w:color w:val="002060"/>
                <w:sz w:val="40"/>
                <w:szCs w:val="40"/>
              </w:rPr>
              <w:t>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:rsidR="00497169" w:rsidRPr="006474D6" w:rsidRDefault="00497169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51562811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1943F8" w:rsidRDefault="00997A70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1943F8">
        <w:rPr>
          <w:noProof/>
        </w:rPr>
        <w:t>SOMMARIO</w:t>
      </w:r>
      <w:r w:rsidR="001943F8">
        <w:rPr>
          <w:noProof/>
        </w:rPr>
        <w:tab/>
      </w:r>
      <w:r>
        <w:rPr>
          <w:noProof/>
        </w:rPr>
        <w:fldChar w:fldCharType="begin"/>
      </w:r>
      <w:r w:rsidR="001943F8">
        <w:rPr>
          <w:noProof/>
        </w:rPr>
        <w:instrText xml:space="preserve"> PAGEREF _Toc151562811 \h </w:instrText>
      </w:r>
      <w:r>
        <w:rPr>
          <w:noProof/>
        </w:rPr>
      </w:r>
      <w:r>
        <w:rPr>
          <w:noProof/>
        </w:rPr>
        <w:fldChar w:fldCharType="separate"/>
      </w:r>
      <w:r w:rsidR="001943F8">
        <w:rPr>
          <w:noProof/>
        </w:rPr>
        <w:t>1</w:t>
      </w:r>
      <w:r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COMUNICAZIONI DELLA F.I.G.C.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2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1</w:t>
      </w:r>
      <w:r w:rsidR="00997A70"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COMUNICAZIONI DELLA L.N.D.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3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1</w:t>
      </w:r>
      <w:r w:rsidR="00997A70"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COMUNICAZIONI DELLA DELEGAZIONE PROVINCIALE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4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3</w:t>
      </w:r>
      <w:r w:rsidR="00997A70"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NOTIZIE SU ATTIVITA’ AGONISTICA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5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5</w:t>
      </w:r>
      <w:r w:rsidR="00997A70"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ERRATA CORRIGE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6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27</w:t>
      </w:r>
      <w:r w:rsidR="00997A70">
        <w:rPr>
          <w:noProof/>
        </w:rPr>
        <w:fldChar w:fldCharType="end"/>
      </w:r>
    </w:p>
    <w:p w:rsidR="001943F8" w:rsidRDefault="001943F8">
      <w:pPr>
        <w:pStyle w:val="Sommario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ALLEGATI</w:t>
      </w:r>
      <w:r>
        <w:rPr>
          <w:noProof/>
        </w:rPr>
        <w:tab/>
      </w:r>
      <w:r w:rsidR="00997A70">
        <w:rPr>
          <w:noProof/>
        </w:rPr>
        <w:fldChar w:fldCharType="begin"/>
      </w:r>
      <w:r>
        <w:rPr>
          <w:noProof/>
        </w:rPr>
        <w:instrText xml:space="preserve"> PAGEREF _Toc151562817 \h </w:instrText>
      </w:r>
      <w:r w:rsidR="00997A70">
        <w:rPr>
          <w:noProof/>
        </w:rPr>
      </w:r>
      <w:r w:rsidR="00997A70">
        <w:rPr>
          <w:noProof/>
        </w:rPr>
        <w:fldChar w:fldCharType="separate"/>
      </w:r>
      <w:r>
        <w:rPr>
          <w:noProof/>
        </w:rPr>
        <w:t>27</w:t>
      </w:r>
      <w:r w:rsidR="00997A70">
        <w:rPr>
          <w:noProof/>
        </w:rPr>
        <w:fldChar w:fldCharType="end"/>
      </w:r>
    </w:p>
    <w:p w:rsidR="006218C9" w:rsidRDefault="00997A70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EB5795" w:rsidRPr="006474D6" w:rsidRDefault="00EB5795" w:rsidP="00EB5795">
      <w:pPr>
        <w:pStyle w:val="Comunicato1"/>
      </w:pPr>
      <w:bookmarkStart w:id="5" w:name="_Toc76049692"/>
      <w:bookmarkStart w:id="6" w:name="_Toc151562812"/>
      <w:r w:rsidRPr="006474D6">
        <w:t>COMUNICAZIONI DELLA F.I.G.C.</w:t>
      </w:r>
      <w:bookmarkEnd w:id="5"/>
      <w:bookmarkEnd w:id="6"/>
    </w:p>
    <w:p w:rsidR="000C0E50" w:rsidRDefault="000C0E50" w:rsidP="003A5C3A">
      <w:pPr>
        <w:pStyle w:val="LndNormale1"/>
      </w:pPr>
    </w:p>
    <w:p w:rsidR="003E73B2" w:rsidRDefault="003E73B2" w:rsidP="003A5C3A">
      <w:pPr>
        <w:pStyle w:val="LndNormale1"/>
        <w:rPr>
          <w:color w:val="002060"/>
        </w:rPr>
      </w:pPr>
    </w:p>
    <w:p w:rsidR="005962D5" w:rsidRPr="00AD41A0" w:rsidRDefault="005962D5" w:rsidP="005962D5">
      <w:pPr>
        <w:pStyle w:val="Comunicato1"/>
      </w:pPr>
      <w:bookmarkStart w:id="7" w:name="_Toc140683707"/>
      <w:bookmarkStart w:id="8" w:name="_Toc151562813"/>
      <w:r>
        <w:t>COMUNICAZIONI DELLA L.N.D.</w:t>
      </w:r>
      <w:bookmarkEnd w:id="7"/>
      <w:bookmarkEnd w:id="8"/>
    </w:p>
    <w:p w:rsidR="008B6226" w:rsidRDefault="008B6226" w:rsidP="003A5C3A">
      <w:pPr>
        <w:pStyle w:val="LndNormale1"/>
        <w:rPr>
          <w:color w:val="002060"/>
        </w:rPr>
      </w:pP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943F8">
        <w:rPr>
          <w:rFonts w:ascii="Arial" w:hAnsi="Arial" w:cs="Arial"/>
          <w:b/>
          <w:color w:val="002060"/>
          <w:sz w:val="28"/>
          <w:szCs w:val="28"/>
          <w:u w:val="single"/>
        </w:rPr>
        <w:t>QUESTIONARIO SU TUTELA MEDICA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color w:val="002060"/>
          <w:sz w:val="22"/>
          <w:szCs w:val="22"/>
        </w:rPr>
        <w:t xml:space="preserve">Con riferimento a quanto in oggetto, già pubblicato nei CC.UU. n. 73 del 25.10.2023 e n. 91 del 15.11.2023, si comunica che il questionario sarà disponibile fino a tutto il </w:t>
      </w:r>
      <w:r w:rsidRPr="001943F8">
        <w:rPr>
          <w:rFonts w:ascii="Arial" w:hAnsi="Arial" w:cs="Arial"/>
          <w:b/>
          <w:color w:val="002060"/>
          <w:sz w:val="22"/>
          <w:szCs w:val="22"/>
          <w:u w:val="single"/>
        </w:rPr>
        <w:t>30 novembre 2023</w:t>
      </w:r>
      <w:r w:rsidRPr="001943F8">
        <w:rPr>
          <w:rFonts w:ascii="Arial" w:hAnsi="Arial" w:cs="Arial"/>
          <w:color w:val="002060"/>
          <w:sz w:val="22"/>
          <w:szCs w:val="22"/>
        </w:rPr>
        <w:t>.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color w:val="002060"/>
          <w:sz w:val="22"/>
          <w:szCs w:val="22"/>
        </w:rPr>
        <w:t>Si invitano pertanto le Società, che ancora non avessero provveduto, alla compilazione del questionario, che si ricorda garantisce l’anonimato della compilatrice, utilizzando il link:</w:t>
      </w:r>
    </w:p>
    <w:p w:rsidR="001943F8" w:rsidRPr="001943F8" w:rsidRDefault="00997A70" w:rsidP="001943F8">
      <w:pPr>
        <w:rPr>
          <w:rStyle w:val="Collegamentoipertestuale"/>
          <w:rFonts w:ascii="Arial" w:hAnsi="Arial" w:cs="Arial"/>
          <w:color w:val="002060"/>
          <w:sz w:val="22"/>
          <w:szCs w:val="22"/>
        </w:rPr>
      </w:pPr>
      <w:hyperlink r:id="rId9" w:history="1">
        <w:r w:rsidR="001943F8" w:rsidRPr="001943F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forms.office.com/e/QA3LnHGUeN</w:t>
        </w:r>
      </w:hyperlink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</w:p>
    <w:p w:rsidR="001943F8" w:rsidRPr="001943F8" w:rsidRDefault="001943F8" w:rsidP="001943F8">
      <w:pPr>
        <w:pStyle w:val="LndNormale1"/>
        <w:rPr>
          <w:b/>
          <w:color w:val="002060"/>
          <w:sz w:val="28"/>
          <w:szCs w:val="28"/>
          <w:u w:val="single"/>
        </w:rPr>
      </w:pPr>
      <w:r w:rsidRPr="001943F8">
        <w:rPr>
          <w:b/>
          <w:color w:val="002060"/>
          <w:sz w:val="28"/>
          <w:szCs w:val="28"/>
          <w:u w:val="single"/>
        </w:rPr>
        <w:t>CIRCOLARE N. 26 DEL 20.11.2023</w:t>
      </w:r>
    </w:p>
    <w:p w:rsidR="001943F8" w:rsidRPr="001943F8" w:rsidRDefault="001943F8" w:rsidP="001943F8">
      <w:pPr>
        <w:pStyle w:val="LndNormale1"/>
        <w:rPr>
          <w:color w:val="002060"/>
        </w:rPr>
      </w:pPr>
      <w:r w:rsidRPr="001943F8">
        <w:rPr>
          <w:color w:val="002060"/>
        </w:rPr>
        <w:t>Si trasmette, per opportuna conoscenza, la copia della circolare n. 30-2023 elaborata dal Centro Studi Tributari della L.N.D. avente per oggetto:</w:t>
      </w:r>
    </w:p>
    <w:p w:rsidR="001943F8" w:rsidRPr="001943F8" w:rsidRDefault="001943F8" w:rsidP="001943F8">
      <w:pPr>
        <w:pStyle w:val="LndNormale1"/>
        <w:rPr>
          <w:b/>
          <w:i/>
          <w:color w:val="002060"/>
        </w:rPr>
      </w:pPr>
      <w:r w:rsidRPr="001943F8">
        <w:rPr>
          <w:b/>
          <w:i/>
          <w:color w:val="002060"/>
        </w:rPr>
        <w:t>“Norma di proproga al 30 novembre 2023 degli adempimenti contributivi per i contratti di collaborazione coordinata e continuativa di lavoro sportivo – Approvazione in prima lettura del Senato”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</w:p>
    <w:p w:rsidR="001943F8" w:rsidRPr="001943F8" w:rsidRDefault="001943F8" w:rsidP="001943F8">
      <w:pPr>
        <w:pStyle w:val="LndNormale1"/>
        <w:rPr>
          <w:b/>
          <w:color w:val="002060"/>
          <w:sz w:val="28"/>
          <w:szCs w:val="28"/>
          <w:u w:val="single"/>
        </w:rPr>
      </w:pPr>
      <w:r w:rsidRPr="001943F8">
        <w:rPr>
          <w:b/>
          <w:color w:val="002060"/>
          <w:sz w:val="28"/>
          <w:szCs w:val="28"/>
          <w:u w:val="single"/>
        </w:rPr>
        <w:t>CIRCOLARE N. 27 DEL 20.11.2023</w:t>
      </w:r>
    </w:p>
    <w:p w:rsidR="001943F8" w:rsidRPr="001943F8" w:rsidRDefault="001943F8" w:rsidP="001943F8">
      <w:pPr>
        <w:pStyle w:val="LndNormale1"/>
        <w:rPr>
          <w:color w:val="002060"/>
        </w:rPr>
      </w:pPr>
      <w:r w:rsidRPr="001943F8">
        <w:rPr>
          <w:color w:val="002060"/>
        </w:rPr>
        <w:t>Si trasmette, per opportuna conoscenza, la copia della circolare n. 31-2023 elaborata dal Centro Studi Tributari della L.N.D. avente per oggetto:</w:t>
      </w:r>
    </w:p>
    <w:p w:rsidR="001943F8" w:rsidRPr="001943F8" w:rsidRDefault="001943F8" w:rsidP="001943F8">
      <w:pPr>
        <w:pStyle w:val="LndNormale1"/>
        <w:rPr>
          <w:b/>
          <w:i/>
          <w:color w:val="002060"/>
        </w:rPr>
      </w:pPr>
      <w:r w:rsidRPr="001943F8">
        <w:rPr>
          <w:b/>
          <w:i/>
          <w:color w:val="002060"/>
        </w:rPr>
        <w:t>“Art. 28 D.Lgs n. 36 del 28 febbraio 2021 – Comunicazione di inizio rapporto di lavoro sportivo dilettantistico – Decretoi del Ministro per lo Sport e i Giovani del 27 ottobre, pubblicato il 16 novembre 2023”</w:t>
      </w:r>
    </w:p>
    <w:p w:rsidR="008B6226" w:rsidRDefault="008B6226" w:rsidP="003A5C3A">
      <w:pPr>
        <w:pStyle w:val="LndNormale1"/>
        <w:rPr>
          <w:color w:val="002060"/>
        </w:rPr>
      </w:pPr>
    </w:p>
    <w:p w:rsidR="001943F8" w:rsidRPr="00AD41A0" w:rsidRDefault="001943F8" w:rsidP="001943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51561008"/>
      <w:bookmarkStart w:id="10" w:name="_Toc23942102"/>
      <w:bookmarkStart w:id="11" w:name="_Toc53072421"/>
      <w:r>
        <w:rPr>
          <w:color w:val="FFFFFF"/>
        </w:rPr>
        <w:t>COMUNICAZIONI DEL COMITATO REGIONALE</w:t>
      </w:r>
      <w:bookmarkEnd w:id="9"/>
    </w:p>
    <w:p w:rsidR="001943F8" w:rsidRDefault="001943F8" w:rsidP="001943F8">
      <w:pPr>
        <w:rPr>
          <w:rFonts w:ascii="Arial" w:hAnsi="Arial" w:cs="Arial"/>
          <w:sz w:val="22"/>
          <w:szCs w:val="22"/>
        </w:rPr>
      </w:pP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943F8">
        <w:rPr>
          <w:rFonts w:ascii="Arial" w:hAnsi="Arial" w:cs="Arial"/>
          <w:b/>
          <w:color w:val="002060"/>
          <w:sz w:val="28"/>
          <w:szCs w:val="28"/>
          <w:u w:val="single"/>
        </w:rPr>
        <w:t>GIORNATA INTERNAZIONALE CONTRO LA VIOLENZA SULLE DONNE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Si informa che la Lega Nazionale Dilettanti ha aderito alla Giornata internazionale contro la violenza sulle donne che ricorrerà il 25 novembre 2023.</w:t>
      </w: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A tale riguardo si invitano le Società a svolgere idonea attività divulgativa e a voler trasmettere con l’ausilio di uno speaker e/o di un impianto audio all’interno degli impianti sportivi – ove possibile – i contenuti dell’accluso messaggio in occasione di tutte le gare in programma nelle giornate dal 24 novembre al 26 novembre 2023.</w:t>
      </w: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In allegato al presente Comunicato Ufficiale si trasmette la targa adesiva contenente il “</w:t>
      </w:r>
      <w:proofErr w:type="spellStart"/>
      <w:r w:rsidRPr="001943F8">
        <w:rPr>
          <w:rFonts w:ascii="Arial" w:hAnsi="Arial" w:cs="Arial"/>
          <w:b/>
          <w:color w:val="002060"/>
          <w:sz w:val="22"/>
          <w:szCs w:val="22"/>
        </w:rPr>
        <w:t>QrCode</w:t>
      </w:r>
      <w:proofErr w:type="spellEnd"/>
      <w:r w:rsidRPr="001943F8">
        <w:rPr>
          <w:rFonts w:ascii="Arial" w:hAnsi="Arial" w:cs="Arial"/>
          <w:b/>
          <w:color w:val="002060"/>
          <w:sz w:val="22"/>
          <w:szCs w:val="22"/>
        </w:rPr>
        <w:t>” che rimanda alla pagina allestita “ad hoc” per la giornata contro la violenza sulle donne con l’invito alle Società di stamparla (in formato 10x15 come indicato sul file) e pregandole ad allestire, ove possibile, dei seggiolini rossi all’interno del proprio impianto come segno permanente in ricordo delle vittime di femminicidio, fissando sugli stessi tale targa.</w:t>
      </w: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Si invitano tutti gli atleti e le atlete a scendere in campo, come ormai d’abitudine in questa importante ricorrenza, con il segno del colore rosso sotto l’occhio.</w:t>
      </w: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Si comunica infine che la L.N.D. ha reso disponibile sulle proprie piattaforme social anche un video illustrativo che aiuterà le Società ad adibire correttamente seggiolini e targhe e che, allo stesso tempo, lancerà “un contest” per tutte le squadre che vorranno aderire.</w:t>
      </w:r>
    </w:p>
    <w:p w:rsidR="001943F8" w:rsidRPr="001943F8" w:rsidRDefault="001943F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1943F8" w:rsidRPr="001943F8" w:rsidRDefault="001943F8" w:rsidP="001943F8">
      <w:pPr>
        <w:pStyle w:val="LndNormale1"/>
        <w:rPr>
          <w:b/>
          <w:color w:val="002060"/>
          <w:sz w:val="28"/>
          <w:szCs w:val="28"/>
          <w:u w:val="single"/>
        </w:rPr>
      </w:pPr>
      <w:r w:rsidRPr="001943F8">
        <w:rPr>
          <w:b/>
          <w:color w:val="002060"/>
          <w:sz w:val="28"/>
          <w:szCs w:val="28"/>
          <w:u w:val="single"/>
        </w:rPr>
        <w:t>SVINCOLI EX ART. 117 BIS NOIF</w:t>
      </w:r>
    </w:p>
    <w:p w:rsidR="001943F8" w:rsidRPr="001943F8" w:rsidRDefault="001943F8" w:rsidP="001943F8">
      <w:pPr>
        <w:pStyle w:val="LndNormale1"/>
        <w:rPr>
          <w:color w:val="002060"/>
        </w:rPr>
      </w:pPr>
    </w:p>
    <w:p w:rsidR="001943F8" w:rsidRPr="001943F8" w:rsidRDefault="001943F8" w:rsidP="001943F8">
      <w:pPr>
        <w:pStyle w:val="LndNormale1"/>
        <w:rPr>
          <w:color w:val="002060"/>
        </w:rPr>
      </w:pPr>
      <w:r w:rsidRPr="001943F8">
        <w:rPr>
          <w:color w:val="002060"/>
        </w:rPr>
        <w:t>Secondo quanto previsto dall’art. 117 Bis delle NOIF per la risoluzione del rapporto contrattuale di lòavoro sportivo o di apprendistato con calciatori/calciatrici non professionisti/e, “Giovani Dilettanti”, “giovani di Serie” e dei calciatori/calciatrici di calcio a 5</w:t>
      </w:r>
    </w:p>
    <w:p w:rsidR="001943F8" w:rsidRPr="001943F8" w:rsidRDefault="001943F8" w:rsidP="001943F8">
      <w:pPr>
        <w:pStyle w:val="LndNormale1"/>
        <w:rPr>
          <w:color w:val="002060"/>
        </w:rPr>
      </w:pPr>
      <w:r w:rsidRPr="001943F8">
        <w:rPr>
          <w:color w:val="002060"/>
        </w:rPr>
        <w:t>Vista la documentazione deposititata a mezzo PEC al Comitato Regionale Marche, si dichiarano svincolati i seguenti calciatori:</w:t>
      </w:r>
    </w:p>
    <w:p w:rsidR="001943F8" w:rsidRPr="001943F8" w:rsidRDefault="001943F8" w:rsidP="001943F8">
      <w:pPr>
        <w:pStyle w:val="LndNormale1"/>
        <w:rPr>
          <w:color w:val="002060"/>
        </w:rPr>
      </w:pPr>
    </w:p>
    <w:tbl>
      <w:tblPr>
        <w:tblStyle w:val="Grigliatabella"/>
        <w:tblW w:w="5000" w:type="pct"/>
        <w:tblLook w:val="04A0"/>
      </w:tblPr>
      <w:tblGrid>
        <w:gridCol w:w="1270"/>
        <w:gridCol w:w="2572"/>
        <w:gridCol w:w="1308"/>
        <w:gridCol w:w="1269"/>
        <w:gridCol w:w="3719"/>
      </w:tblGrid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jc w:val="center"/>
              <w:rPr>
                <w:b/>
                <w:color w:val="002060"/>
              </w:rPr>
            </w:pPr>
            <w:r w:rsidRPr="001943F8">
              <w:rPr>
                <w:b/>
                <w:color w:val="002060"/>
              </w:rPr>
              <w:t>Matricola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jc w:val="center"/>
              <w:rPr>
                <w:b/>
                <w:color w:val="002060"/>
              </w:rPr>
            </w:pPr>
            <w:r w:rsidRPr="001943F8">
              <w:rPr>
                <w:b/>
                <w:color w:val="002060"/>
              </w:rPr>
              <w:t>Calciatore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jc w:val="center"/>
              <w:rPr>
                <w:b/>
                <w:color w:val="002060"/>
              </w:rPr>
            </w:pPr>
            <w:r w:rsidRPr="001943F8">
              <w:rPr>
                <w:b/>
                <w:color w:val="002060"/>
              </w:rPr>
              <w:t>Nascita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jc w:val="left"/>
              <w:rPr>
                <w:b/>
                <w:color w:val="002060"/>
              </w:rPr>
            </w:pPr>
            <w:r w:rsidRPr="001943F8">
              <w:rPr>
                <w:b/>
                <w:color w:val="002060"/>
              </w:rPr>
              <w:t>Matricola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jc w:val="center"/>
              <w:rPr>
                <w:b/>
                <w:color w:val="002060"/>
              </w:rPr>
            </w:pPr>
            <w:r w:rsidRPr="001943F8">
              <w:rPr>
                <w:b/>
                <w:color w:val="002060"/>
              </w:rPr>
              <w:t>Società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5372063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ANGELOZZI PAOLO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25.01.2001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914.465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POL.   CASTIGNANO A.S.D.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3819021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BERRETTONI MATTEO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24.12.1990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63.497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A.S.D. S.CLAUDIO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3870798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CHIAPPA NICHOLAS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29.05.1998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918.934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A.S.D. CASTELBELLINO CALCIO 5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5443493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DI FILIPPO MARCO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22.06.1997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700007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A.S.D. FOLGORE CASTELRAIMON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3737739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GALLI GUIDO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19.09.1987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75.969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U.S.D. SANGIORGESE M.RUBBIA</w:t>
            </w:r>
          </w:p>
        </w:tc>
      </w:tr>
      <w:tr w:rsidR="001943F8" w:rsidRPr="001943F8" w:rsidTr="001943F8"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4167945</w:t>
            </w:r>
          </w:p>
        </w:tc>
        <w:tc>
          <w:tcPr>
            <w:tcW w:w="1268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MONNO MICHELE</w:t>
            </w:r>
          </w:p>
        </w:tc>
        <w:tc>
          <w:tcPr>
            <w:tcW w:w="645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21.09.1993</w:t>
            </w:r>
          </w:p>
        </w:tc>
        <w:tc>
          <w:tcPr>
            <w:tcW w:w="626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918.900</w:t>
            </w:r>
          </w:p>
        </w:tc>
        <w:tc>
          <w:tcPr>
            <w:tcW w:w="1834" w:type="pct"/>
          </w:tcPr>
          <w:p w:rsidR="001943F8" w:rsidRPr="001943F8" w:rsidRDefault="001943F8" w:rsidP="00EE7115">
            <w:pPr>
              <w:pStyle w:val="LndNormale1"/>
              <w:rPr>
                <w:color w:val="002060"/>
                <w:sz w:val="20"/>
              </w:rPr>
            </w:pPr>
            <w:r w:rsidRPr="001943F8">
              <w:rPr>
                <w:color w:val="002060"/>
                <w:sz w:val="20"/>
              </w:rPr>
              <w:t>A.S.D. SASSOFERRATO GENGA</w:t>
            </w:r>
          </w:p>
        </w:tc>
      </w:tr>
    </w:tbl>
    <w:p w:rsidR="001943F8" w:rsidRPr="001943F8" w:rsidRDefault="001943F8" w:rsidP="001943F8">
      <w:pPr>
        <w:pStyle w:val="LndNormale1"/>
        <w:rPr>
          <w:color w:val="002060"/>
        </w:rPr>
      </w:pPr>
    </w:p>
    <w:p w:rsidR="001943F8" w:rsidRPr="001943F8" w:rsidRDefault="001943F8" w:rsidP="001943F8">
      <w:pPr>
        <w:pStyle w:val="LndNormale1"/>
        <w:rPr>
          <w:b/>
          <w:color w:val="002060"/>
        </w:rPr>
      </w:pPr>
    </w:p>
    <w:p w:rsidR="001943F8" w:rsidRPr="001943F8" w:rsidRDefault="001943F8" w:rsidP="001943F8">
      <w:pPr>
        <w:pStyle w:val="LndNormale1"/>
        <w:jc w:val="left"/>
        <w:rPr>
          <w:rFonts w:cs="Arial"/>
          <w:b/>
          <w:color w:val="002060"/>
          <w:sz w:val="28"/>
          <w:szCs w:val="28"/>
          <w:u w:val="single"/>
        </w:rPr>
      </w:pPr>
      <w:r w:rsidRPr="001943F8">
        <w:rPr>
          <w:rFonts w:cs="Arial"/>
          <w:b/>
          <w:color w:val="002060"/>
          <w:sz w:val="28"/>
          <w:szCs w:val="28"/>
          <w:u w:val="single"/>
        </w:rPr>
        <w:t>BENEMERENZE SPORTIVE 2023</w:t>
      </w:r>
    </w:p>
    <w:p w:rsidR="001943F8" w:rsidRPr="001943F8" w:rsidRDefault="001943F8" w:rsidP="001943F8">
      <w:pPr>
        <w:pStyle w:val="LndNormale1"/>
        <w:jc w:val="left"/>
        <w:rPr>
          <w:rFonts w:cs="Arial"/>
          <w:color w:val="002060"/>
          <w:szCs w:val="22"/>
        </w:rPr>
      </w:pPr>
    </w:p>
    <w:p w:rsidR="001943F8" w:rsidRPr="001943F8" w:rsidRDefault="001943F8" w:rsidP="001943F8">
      <w:pPr>
        <w:pStyle w:val="LndNormale1"/>
        <w:rPr>
          <w:rFonts w:cs="Arial"/>
          <w:color w:val="002060"/>
          <w:szCs w:val="22"/>
        </w:rPr>
      </w:pPr>
      <w:r w:rsidRPr="001943F8">
        <w:rPr>
          <w:rFonts w:cs="Arial"/>
          <w:color w:val="002060"/>
          <w:szCs w:val="22"/>
        </w:rPr>
        <w:t>Sabato 25 novembre 2023 presso l’Hotel Holiday Inn Rome (Roma), presenti le più alte cariche federali, si terrà la cerimonia delle Benemerenze sportive della Lega Nazionale Dilettanti.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color w:val="002060"/>
          <w:sz w:val="22"/>
          <w:szCs w:val="22"/>
        </w:rPr>
        <w:t xml:space="preserve">Di seguito i nominativi delle Società e dei Dirigenti premiandi, proposti dal Comitato Regionale Marche: 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lastRenderedPageBreak/>
        <w:t>POL. VIRIDISSIMA APECCHIO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 per 100 anni attività;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U.S.D. FALCO ACQUALAGNA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 per 75 anni attività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A.S.D. FOLGORE CASTELRAIMONDO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 per 50 anni attività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BEDINOTT Luigi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 – Componente Delegazione provinciale Pesaro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>CESARETTI Luigi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 – Componente Delegazione provinciale Ancona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 xml:space="preserve">ALBANESI Bruno – </w:t>
      </w:r>
      <w:r w:rsidRPr="001943F8">
        <w:rPr>
          <w:rFonts w:ascii="Arial" w:hAnsi="Arial" w:cs="Arial"/>
          <w:color w:val="002060"/>
          <w:sz w:val="22"/>
          <w:szCs w:val="22"/>
        </w:rPr>
        <w:t>Dirigente</w:t>
      </w:r>
      <w:r w:rsidRPr="001943F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1943F8">
        <w:rPr>
          <w:rFonts w:ascii="Arial" w:hAnsi="Arial" w:cs="Arial"/>
          <w:color w:val="002060"/>
          <w:sz w:val="22"/>
          <w:szCs w:val="22"/>
        </w:rPr>
        <w:t xml:space="preserve">A.S.D. Borgo </w:t>
      </w:r>
      <w:proofErr w:type="spellStart"/>
      <w:r w:rsidRPr="001943F8">
        <w:rPr>
          <w:rFonts w:ascii="Arial" w:hAnsi="Arial" w:cs="Arial"/>
          <w:color w:val="002060"/>
          <w:sz w:val="22"/>
          <w:szCs w:val="22"/>
        </w:rPr>
        <w:t>Minonna</w:t>
      </w:r>
      <w:proofErr w:type="spellEnd"/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 xml:space="preserve">ANIBALDI Sergio – </w:t>
      </w:r>
      <w:r w:rsidRPr="001943F8">
        <w:rPr>
          <w:rFonts w:ascii="Arial" w:hAnsi="Arial" w:cs="Arial"/>
          <w:color w:val="002060"/>
          <w:sz w:val="22"/>
          <w:szCs w:val="22"/>
        </w:rPr>
        <w:t>Dirigente CUS Camerino ASD</w:t>
      </w:r>
    </w:p>
    <w:p w:rsidR="001943F8" w:rsidRPr="001943F8" w:rsidRDefault="001943F8" w:rsidP="001943F8">
      <w:pPr>
        <w:rPr>
          <w:rFonts w:ascii="Arial" w:hAnsi="Arial" w:cs="Arial"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 xml:space="preserve">BRAVI Graziano </w:t>
      </w:r>
      <w:r w:rsidRPr="001943F8">
        <w:rPr>
          <w:rFonts w:ascii="Arial" w:hAnsi="Arial" w:cs="Arial"/>
          <w:color w:val="002060"/>
          <w:sz w:val="22"/>
          <w:szCs w:val="22"/>
        </w:rPr>
        <w:t>– Presidente ASD Recanati Calcio a 5</w:t>
      </w:r>
    </w:p>
    <w:p w:rsidR="001943F8" w:rsidRPr="001943F8" w:rsidRDefault="001943F8" w:rsidP="001943F8">
      <w:pPr>
        <w:rPr>
          <w:rFonts w:ascii="Arial" w:hAnsi="Arial" w:cs="Arial"/>
          <w:b/>
          <w:color w:val="002060"/>
          <w:sz w:val="22"/>
          <w:szCs w:val="22"/>
        </w:rPr>
      </w:pPr>
      <w:r w:rsidRPr="001943F8">
        <w:rPr>
          <w:rFonts w:ascii="Arial" w:hAnsi="Arial" w:cs="Arial"/>
          <w:b/>
          <w:color w:val="002060"/>
          <w:sz w:val="22"/>
          <w:szCs w:val="22"/>
        </w:rPr>
        <w:t xml:space="preserve">CEROLINI Valerio </w:t>
      </w:r>
      <w:r w:rsidRPr="001943F8">
        <w:rPr>
          <w:rFonts w:ascii="Arial" w:hAnsi="Arial" w:cs="Arial"/>
          <w:color w:val="002060"/>
          <w:sz w:val="22"/>
          <w:szCs w:val="22"/>
        </w:rPr>
        <w:t>– Dirigente Civitanovese Calcio</w:t>
      </w:r>
    </w:p>
    <w:p w:rsidR="001943F8" w:rsidRDefault="001943F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1943F8" w:rsidRDefault="001943F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CD7008" w:rsidRPr="00CB65AD" w:rsidRDefault="00CD7008" w:rsidP="00CD7008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bookmarkStart w:id="12" w:name="_Hlk143085153"/>
      <w:r w:rsidRPr="00CB65AD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BAN COMITATO REGIONALE MARCHE </w:t>
      </w:r>
    </w:p>
    <w:p w:rsidR="00CD7008" w:rsidRPr="00A074B4" w:rsidRDefault="00CD7008" w:rsidP="00CD7008">
      <w:pPr>
        <w:pStyle w:val="Nessunaspaziatura"/>
        <w:rPr>
          <w:rFonts w:ascii="Arial" w:hAnsi="Arial" w:cs="Arial"/>
          <w:b/>
          <w:color w:val="002060"/>
        </w:rPr>
      </w:pPr>
    </w:p>
    <w:p w:rsidR="00CD7008" w:rsidRPr="00A074B4" w:rsidRDefault="00CD7008" w:rsidP="00CD7008">
      <w:pPr>
        <w:pStyle w:val="Nessunaspaziatura"/>
        <w:rPr>
          <w:rFonts w:ascii="Arial" w:hAnsi="Arial" w:cs="Arial"/>
          <w:color w:val="002060"/>
        </w:rPr>
      </w:pPr>
      <w:r w:rsidRPr="00A074B4">
        <w:rPr>
          <w:rFonts w:ascii="Arial" w:hAnsi="Arial" w:cs="Arial"/>
          <w:color w:val="002060"/>
        </w:rPr>
        <w:t xml:space="preserve">Si riporta di seguito IBAN del Comitato Regionale Marche per effettuare tutti i versamenti  </w:t>
      </w:r>
    </w:p>
    <w:p w:rsidR="00CD7008" w:rsidRPr="00C81E7F" w:rsidRDefault="00CD7008" w:rsidP="00CD7008">
      <w:pPr>
        <w:pStyle w:val="Nessunaspaziatura"/>
        <w:rPr>
          <w:rFonts w:ascii="Arial" w:hAnsi="Arial" w:cs="Arial"/>
          <w:b/>
          <w:color w:val="002060"/>
        </w:rPr>
      </w:pPr>
    </w:p>
    <w:p w:rsidR="00CD7008" w:rsidRPr="00C81E7F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1E7F">
        <w:rPr>
          <w:rFonts w:ascii="Arial" w:hAnsi="Arial" w:cs="Arial"/>
          <w:b/>
          <w:color w:val="002060"/>
          <w:sz w:val="24"/>
          <w:szCs w:val="24"/>
        </w:rPr>
        <w:t xml:space="preserve">IBAN: </w:t>
      </w:r>
      <w:r w:rsidRPr="00C81E7F">
        <w:rPr>
          <w:rFonts w:ascii="Arial" w:hAnsi="Arial" w:cs="Arial"/>
          <w:b/>
          <w:color w:val="002060"/>
          <w:sz w:val="24"/>
          <w:szCs w:val="24"/>
        </w:rPr>
        <w:tab/>
      </w:r>
      <w:r w:rsidRPr="00C81E7F">
        <w:rPr>
          <w:rFonts w:ascii="Arial" w:hAnsi="Arial" w:cs="Arial"/>
          <w:b/>
          <w:color w:val="002060"/>
          <w:sz w:val="24"/>
          <w:szCs w:val="24"/>
        </w:rPr>
        <w:tab/>
        <w:t>IT81E0100502600000000008868</w:t>
      </w:r>
    </w:p>
    <w:p w:rsidR="00CD7008" w:rsidRPr="00C81E7F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1E7F">
        <w:rPr>
          <w:rFonts w:ascii="Arial" w:hAnsi="Arial" w:cs="Arial"/>
          <w:b/>
          <w:color w:val="002060"/>
          <w:sz w:val="24"/>
          <w:szCs w:val="24"/>
        </w:rPr>
        <w:t>BNL ANCONA – CORSO STAMIRA</w:t>
      </w:r>
    </w:p>
    <w:p w:rsidR="00CD7008" w:rsidRPr="00C81E7F" w:rsidRDefault="00CD7008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1E7F">
        <w:rPr>
          <w:rFonts w:ascii="Arial" w:hAnsi="Arial" w:cs="Arial"/>
          <w:b/>
          <w:color w:val="002060"/>
          <w:sz w:val="24"/>
          <w:szCs w:val="24"/>
        </w:rPr>
        <w:t>Beneficiario: Comitato Regionale Marche F.I.G.C. – L.N.D.</w:t>
      </w:r>
    </w:p>
    <w:p w:rsidR="00F70722" w:rsidRPr="00C81E7F" w:rsidRDefault="00F70722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376D79" w:rsidRPr="003A1B61" w:rsidRDefault="00376D79" w:rsidP="00376D79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SETTORE GIOVANILE E SCOLASTICO</w:t>
      </w:r>
    </w:p>
    <w:p w:rsidR="00376D79" w:rsidRDefault="00376D79" w:rsidP="004A1DA1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4A1DA1" w:rsidRPr="00EF70F5" w:rsidRDefault="004A1DA1" w:rsidP="004A1DA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EF70F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NCONTRO   INFORMATIVO    </w:t>
      </w:r>
    </w:p>
    <w:p w:rsidR="004A1DA1" w:rsidRPr="00EF70F5" w:rsidRDefault="004A1DA1" w:rsidP="004A1DA1">
      <w:pPr>
        <w:rPr>
          <w:rFonts w:ascii="Arial" w:hAnsi="Arial" w:cs="Arial"/>
          <w:bCs/>
          <w:color w:val="002060"/>
        </w:rPr>
      </w:pPr>
    </w:p>
    <w:p w:rsidR="004A1DA1" w:rsidRPr="00EF70F5" w:rsidRDefault="004A1DA1" w:rsidP="004A1DA1">
      <w:pPr>
        <w:rPr>
          <w:rFonts w:ascii="Arial" w:hAnsi="Arial" w:cs="Arial"/>
          <w:b/>
          <w:color w:val="002060"/>
          <w:sz w:val="22"/>
          <w:szCs w:val="22"/>
        </w:rPr>
      </w:pPr>
      <w:r w:rsidRPr="00EF70F5">
        <w:rPr>
          <w:rFonts w:ascii="Arial" w:hAnsi="Arial" w:cs="Arial"/>
          <w:bCs/>
          <w:color w:val="002060"/>
          <w:sz w:val="22"/>
          <w:szCs w:val="22"/>
        </w:rPr>
        <w:t xml:space="preserve">Mercoledì 6 dicembre 2023 </w:t>
      </w:r>
      <w:r w:rsidRPr="00EF70F5">
        <w:rPr>
          <w:rFonts w:ascii="Arial" w:hAnsi="Arial" w:cs="Arial"/>
          <w:color w:val="002060"/>
          <w:sz w:val="22"/>
          <w:szCs w:val="22"/>
        </w:rPr>
        <w:t xml:space="preserve">alle ore 18.00, presso Sala Parrocchiale S.S. Simone e Giuda-Monticelli, organizzato dalla Società </w:t>
      </w:r>
      <w:r w:rsidRPr="00761C33">
        <w:rPr>
          <w:rFonts w:ascii="Arial" w:hAnsi="Arial" w:cs="Arial"/>
          <w:b/>
          <w:color w:val="002060"/>
          <w:sz w:val="22"/>
          <w:szCs w:val="22"/>
        </w:rPr>
        <w:t xml:space="preserve">SSD MONTICELLI </w:t>
      </w:r>
      <w:r w:rsidR="00761C33" w:rsidRPr="00761C33">
        <w:rPr>
          <w:rFonts w:ascii="Arial" w:hAnsi="Arial" w:cs="Arial"/>
          <w:b/>
          <w:color w:val="002060"/>
          <w:sz w:val="22"/>
          <w:szCs w:val="22"/>
        </w:rPr>
        <w:t>CALCIO SRL</w:t>
      </w:r>
      <w:r w:rsidR="00761C33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EF70F5">
        <w:rPr>
          <w:rFonts w:ascii="Arial" w:hAnsi="Arial" w:cs="Arial"/>
          <w:color w:val="002060"/>
          <w:sz w:val="22"/>
          <w:szCs w:val="22"/>
        </w:rPr>
        <w:t>si terrà un incontro informativo rivolto a dirigenti, tecnici, genitori, tesserati e alle società del territorio dal titolo</w:t>
      </w:r>
      <w:r w:rsidRPr="00EF70F5">
        <w:rPr>
          <w:rFonts w:ascii="Arial" w:hAnsi="Arial" w:cs="Arial"/>
          <w:b/>
          <w:color w:val="002060"/>
          <w:sz w:val="22"/>
          <w:szCs w:val="22"/>
        </w:rPr>
        <w:t xml:space="preserve"> “IL REGOLAMENTO S.G.S. ED ARBITRAGGIO”</w:t>
      </w:r>
    </w:p>
    <w:p w:rsidR="004A1DA1" w:rsidRPr="00EF70F5" w:rsidRDefault="004A1DA1" w:rsidP="004A1DA1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4A1DA1" w:rsidRPr="00EF70F5" w:rsidRDefault="004A1DA1" w:rsidP="004A1DA1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EF70F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latore</w:t>
      </w:r>
      <w:r w:rsidRPr="00EF70F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’incontro:</w:t>
      </w:r>
    </w:p>
    <w:p w:rsidR="004A1DA1" w:rsidRPr="00EF70F5" w:rsidRDefault="004A1DA1" w:rsidP="004A1DA1">
      <w:pPr>
        <w:pStyle w:val="Paragrafoelenco"/>
        <w:numPr>
          <w:ilvl w:val="0"/>
          <w:numId w:val="41"/>
        </w:numPr>
        <w:rPr>
          <w:rFonts w:ascii="Arial" w:hAnsi="Arial" w:cs="Arial"/>
          <w:b/>
          <w:bCs/>
          <w:color w:val="002060"/>
          <w:sz w:val="22"/>
          <w:szCs w:val="22"/>
        </w:rPr>
      </w:pPr>
      <w:r w:rsidRPr="00EF70F5">
        <w:rPr>
          <w:rFonts w:ascii="Arial" w:hAnsi="Arial" w:cs="Arial"/>
          <w:bCs/>
          <w:color w:val="002060"/>
          <w:sz w:val="22"/>
          <w:szCs w:val="22"/>
        </w:rPr>
        <w:t xml:space="preserve">Luca </w:t>
      </w:r>
      <w:r w:rsidRPr="00EF70F5">
        <w:rPr>
          <w:rFonts w:ascii="Arial" w:hAnsi="Arial" w:cs="Arial"/>
          <w:b/>
          <w:bCs/>
          <w:color w:val="002060"/>
          <w:sz w:val="22"/>
          <w:szCs w:val="22"/>
        </w:rPr>
        <w:t xml:space="preserve">ALBERTINI </w:t>
      </w:r>
      <w:r w:rsidRPr="00EF70F5">
        <w:rPr>
          <w:rFonts w:ascii="Arial" w:hAnsi="Arial" w:cs="Arial"/>
          <w:bCs/>
          <w:color w:val="002060"/>
          <w:sz w:val="22"/>
          <w:szCs w:val="22"/>
        </w:rPr>
        <w:t>:  Sezione A.I.A. di Ascoli Piceno</w:t>
      </w:r>
    </w:p>
    <w:p w:rsidR="004A1DA1" w:rsidRPr="00EF70F5" w:rsidRDefault="004A1DA1" w:rsidP="004A1DA1">
      <w:pPr>
        <w:rPr>
          <w:rFonts w:ascii="Arial" w:hAnsi="Arial" w:cs="Arial"/>
          <w:color w:val="002060"/>
          <w:sz w:val="22"/>
          <w:szCs w:val="22"/>
        </w:rPr>
      </w:pPr>
    </w:p>
    <w:p w:rsidR="004A1DA1" w:rsidRPr="00EF70F5" w:rsidRDefault="004A1DA1" w:rsidP="004A1DA1">
      <w:pPr>
        <w:rPr>
          <w:rFonts w:ascii="Arial" w:hAnsi="Arial" w:cs="Arial"/>
          <w:color w:val="002060"/>
          <w:sz w:val="22"/>
          <w:szCs w:val="22"/>
        </w:rPr>
      </w:pPr>
      <w:r w:rsidRPr="00EF70F5">
        <w:rPr>
          <w:rFonts w:ascii="Arial" w:hAnsi="Arial" w:cs="Arial"/>
          <w:color w:val="002060"/>
          <w:sz w:val="22"/>
          <w:szCs w:val="22"/>
        </w:rPr>
        <w:t xml:space="preserve">Si allega al presente C.U. la locandina dell’incontro </w:t>
      </w:r>
    </w:p>
    <w:p w:rsidR="00F70722" w:rsidRDefault="00F70722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4A1DA1" w:rsidRPr="00C81E7F" w:rsidRDefault="004A1DA1" w:rsidP="00CD700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</w:p>
    <w:p w:rsidR="005F1094" w:rsidRPr="006474D6" w:rsidRDefault="005F1094" w:rsidP="005F1094">
      <w:pPr>
        <w:pStyle w:val="Comunicato1"/>
      </w:pPr>
      <w:bookmarkStart w:id="13" w:name="_Toc151562814"/>
      <w:bookmarkEnd w:id="12"/>
      <w:r w:rsidRPr="006474D6">
        <w:t>COMUNICAZIONI DELLA DELEGAZIONE PROVINCIALE</w:t>
      </w:r>
      <w:bookmarkEnd w:id="13"/>
    </w:p>
    <w:p w:rsidR="008D6741" w:rsidRDefault="008D6741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7965BA" w:rsidRDefault="007965BA" w:rsidP="007965BA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bookmarkStart w:id="14" w:name="_Hlk120621911"/>
      <w:r>
        <w:rPr>
          <w:rFonts w:ascii="Arial" w:hAnsi="Arial" w:cs="Arial"/>
          <w:b/>
          <w:color w:val="002060"/>
          <w:sz w:val="28"/>
          <w:szCs w:val="22"/>
          <w:u w:val="single"/>
        </w:rPr>
        <w:t>RAPPRESENTATIVA PROVINCIALE GIOVANISSIMI</w:t>
      </w:r>
    </w:p>
    <w:p w:rsidR="007965BA" w:rsidRDefault="007965BA" w:rsidP="007965B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7965BA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TORNEO DELLE PROVINCE 2023-2024</w:t>
      </w:r>
    </w:p>
    <w:p w:rsidR="007965BA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</w:rPr>
      </w:pPr>
    </w:p>
    <w:p w:rsidR="007965BA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Categoria Giovanissimi </w:t>
      </w:r>
    </w:p>
    <w:p w:rsidR="007965BA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>D.P. MACERATA – D.P. ASCOLI PICENO</w:t>
      </w:r>
    </w:p>
    <w:p w:rsidR="007965BA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</w:p>
    <w:p w:rsidR="007965BA" w:rsidRPr="00A01EE4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Domenica 26 Novembre 2023 </w:t>
      </w:r>
      <w:r w:rsidRPr="00A01EE4">
        <w:rPr>
          <w:rFonts w:ascii="Arial" w:hAnsi="Arial" w:cs="Arial"/>
          <w:b/>
          <w:color w:val="002060"/>
          <w:sz w:val="22"/>
        </w:rPr>
        <w:t xml:space="preserve">ore </w:t>
      </w:r>
      <w:r>
        <w:rPr>
          <w:rFonts w:ascii="Arial" w:hAnsi="Arial" w:cs="Arial"/>
          <w:b/>
          <w:color w:val="002060"/>
          <w:sz w:val="22"/>
        </w:rPr>
        <w:t>11.00</w:t>
      </w:r>
    </w:p>
    <w:p w:rsidR="007965BA" w:rsidRPr="00A01EE4" w:rsidRDefault="007965BA" w:rsidP="007965BA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Campo “Aurelio </w:t>
      </w:r>
      <w:proofErr w:type="spellStart"/>
      <w:r>
        <w:rPr>
          <w:rFonts w:ascii="Arial" w:hAnsi="Arial" w:cs="Arial"/>
          <w:b/>
          <w:color w:val="002060"/>
          <w:sz w:val="22"/>
        </w:rPr>
        <w:t>Galasse</w:t>
      </w:r>
      <w:proofErr w:type="spellEnd"/>
      <w:r>
        <w:rPr>
          <w:rFonts w:ascii="Arial" w:hAnsi="Arial" w:cs="Arial"/>
          <w:b/>
          <w:color w:val="002060"/>
          <w:sz w:val="22"/>
        </w:rPr>
        <w:t>”</w:t>
      </w:r>
      <w:r w:rsidRPr="00A01EE4">
        <w:rPr>
          <w:rFonts w:ascii="Arial" w:hAnsi="Arial" w:cs="Arial"/>
          <w:b/>
          <w:color w:val="002060"/>
          <w:sz w:val="22"/>
        </w:rPr>
        <w:t xml:space="preserve"> – </w:t>
      </w:r>
      <w:r>
        <w:rPr>
          <w:rFonts w:ascii="Arial" w:hAnsi="Arial" w:cs="Arial"/>
          <w:b/>
          <w:color w:val="002060"/>
          <w:sz w:val="22"/>
        </w:rPr>
        <w:t>Via Giovanni XXIII – Pollenza</w:t>
      </w:r>
    </w:p>
    <w:p w:rsidR="007965BA" w:rsidRPr="003D6B59" w:rsidRDefault="007965BA" w:rsidP="007965BA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7965BA" w:rsidRPr="005814A3" w:rsidRDefault="007965BA" w:rsidP="007965BA">
      <w:pPr>
        <w:rPr>
          <w:rFonts w:ascii="Arial" w:hAnsi="Arial" w:cs="Arial"/>
          <w:color w:val="002060"/>
          <w:sz w:val="22"/>
          <w:szCs w:val="22"/>
        </w:rPr>
      </w:pPr>
      <w:r w:rsidRPr="005814A3">
        <w:rPr>
          <w:rFonts w:ascii="Arial" w:hAnsi="Arial" w:cs="Arial"/>
          <w:color w:val="002060"/>
          <w:sz w:val="22"/>
          <w:szCs w:val="22"/>
        </w:rPr>
        <w:t xml:space="preserve">I seguenti calciatori sono convocati il giorno </w:t>
      </w:r>
      <w:r>
        <w:rPr>
          <w:rFonts w:ascii="Arial" w:hAnsi="Arial" w:cs="Arial"/>
          <w:b/>
          <w:color w:val="002060"/>
          <w:sz w:val="22"/>
          <w:szCs w:val="22"/>
        </w:rPr>
        <w:t>DOMENICA 26 NOVEMBRE 2023 ALLE ORE 7.45</w:t>
      </w:r>
      <w:r w:rsidRPr="005814A3">
        <w:rPr>
          <w:rFonts w:ascii="Arial" w:hAnsi="Arial" w:cs="Arial"/>
          <w:b/>
          <w:bCs/>
          <w:color w:val="002060"/>
          <w:sz w:val="22"/>
          <w:szCs w:val="22"/>
        </w:rPr>
        <w:t xml:space="preserve"> presso il piazzale antistante lo Stadio “Cino e Lillo Del Duca” di Ascoli Piceno e ALLE 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>8.15</w:t>
      </w:r>
      <w:r w:rsidRPr="005814A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5814A3">
        <w:rPr>
          <w:rFonts w:ascii="Arial" w:hAnsi="Arial" w:cs="Arial"/>
          <w:b/>
          <w:color w:val="002060"/>
          <w:sz w:val="22"/>
          <w:szCs w:val="22"/>
        </w:rPr>
        <w:t xml:space="preserve">presso il piazzale antistante la Palestra </w:t>
      </w:r>
      <w:proofErr w:type="spellStart"/>
      <w:r w:rsidRPr="005814A3">
        <w:rPr>
          <w:rFonts w:ascii="Arial" w:hAnsi="Arial" w:cs="Arial"/>
          <w:b/>
          <w:color w:val="002060"/>
          <w:sz w:val="22"/>
          <w:szCs w:val="22"/>
        </w:rPr>
        <w:t>Tonic</w:t>
      </w:r>
      <w:proofErr w:type="spellEnd"/>
      <w:r w:rsidRPr="005814A3">
        <w:rPr>
          <w:rFonts w:ascii="Arial" w:hAnsi="Arial" w:cs="Arial"/>
          <w:b/>
          <w:color w:val="002060"/>
          <w:sz w:val="22"/>
          <w:szCs w:val="22"/>
        </w:rPr>
        <w:t xml:space="preserve"> di Porto d’Ascoli (via Pasubio) </w:t>
      </w:r>
      <w:r w:rsidRPr="005814A3">
        <w:rPr>
          <w:rFonts w:ascii="Arial" w:hAnsi="Arial" w:cs="Arial"/>
          <w:color w:val="002060"/>
          <w:sz w:val="22"/>
          <w:szCs w:val="22"/>
        </w:rPr>
        <w:t>per disputare la gara in oggetto:</w:t>
      </w:r>
    </w:p>
    <w:p w:rsidR="007965BA" w:rsidRDefault="007965BA" w:rsidP="007965BA">
      <w:pPr>
        <w:widowControl w:val="0"/>
        <w:autoSpaceDE w:val="0"/>
        <w:autoSpaceDN w:val="0"/>
        <w:jc w:val="left"/>
        <w:rPr>
          <w:rFonts w:ascii="Arial MT" w:eastAsia="Arial" w:hAnsi="Arial" w:cs="Arial"/>
          <w:bCs/>
          <w:szCs w:val="22"/>
          <w:highlight w:val="yellow"/>
          <w:lang w:eastAsia="en-US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6"/>
        <w:gridCol w:w="2234"/>
      </w:tblGrid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ATLETICO AZZURRA COLLI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Albanesi Giacom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ATLETICO CENTOBUCHI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Barbizzi Nicolas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Merlino Alessi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Traini Luca</w:t>
            </w:r>
          </w:p>
        </w:tc>
      </w:tr>
      <w:tr w:rsidR="007965BA" w:rsidRPr="009E1ADF" w:rsidTr="007965BA">
        <w:trPr>
          <w:trHeight w:val="208"/>
        </w:trPr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CALCIO ATLETICO ASCOLI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Amurri Mattia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 xml:space="preserve">Carbone </w:t>
            </w:r>
            <w:proofErr w:type="spellStart"/>
            <w:r w:rsidRPr="009E1ADF">
              <w:rPr>
                <w:rFonts w:ascii="Arial" w:hAnsi="Arial" w:cs="Arial"/>
                <w:color w:val="002060"/>
              </w:rPr>
              <w:t>Niccolo</w:t>
            </w:r>
            <w:proofErr w:type="spellEnd"/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9E1ADF">
              <w:rPr>
                <w:rFonts w:ascii="Arial" w:hAnsi="Arial" w:cs="Arial"/>
                <w:color w:val="002060"/>
              </w:rPr>
              <w:t>Filiaci</w:t>
            </w:r>
            <w:proofErr w:type="spellEnd"/>
            <w:r w:rsidRPr="009E1ADF">
              <w:rPr>
                <w:rFonts w:ascii="Arial" w:hAnsi="Arial" w:cs="Arial"/>
                <w:color w:val="002060"/>
              </w:rPr>
              <w:t xml:space="preserve"> Simone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Ubaldi Gaetano</w:t>
            </w:r>
          </w:p>
        </w:tc>
      </w:tr>
      <w:tr w:rsidR="007965BA" w:rsidRPr="006228DC" w:rsidTr="007965BA">
        <w:tc>
          <w:tcPr>
            <w:tcW w:w="0" w:type="auto"/>
          </w:tcPr>
          <w:p w:rsidR="007965BA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6228DC">
              <w:rPr>
                <w:rFonts w:ascii="Arial" w:hAnsi="Arial" w:cs="Arial"/>
                <w:b/>
                <w:bCs/>
                <w:color w:val="002060"/>
              </w:rPr>
              <w:t>COMUNANZA</w:t>
            </w:r>
          </w:p>
        </w:tc>
        <w:tc>
          <w:tcPr>
            <w:tcW w:w="0" w:type="auto"/>
            <w:shd w:val="clear" w:color="auto" w:fill="auto"/>
          </w:tcPr>
          <w:p w:rsidR="007965BA" w:rsidRPr="00036240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Fioravanti Leonard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CUPRENSE 1933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Ottaviani Mattia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7965BA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7965BA">
              <w:rPr>
                <w:rFonts w:ascii="Arial" w:hAnsi="Arial" w:cs="Arial"/>
                <w:b/>
                <w:bCs/>
                <w:color w:val="002060"/>
              </w:rPr>
              <w:t>FC TORRIONE CALCIO 1919</w:t>
            </w:r>
          </w:p>
        </w:tc>
        <w:tc>
          <w:tcPr>
            <w:tcW w:w="0" w:type="auto"/>
            <w:shd w:val="clear" w:color="auto" w:fill="auto"/>
          </w:tcPr>
          <w:p w:rsidR="007965BA" w:rsidRPr="007965BA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7965BA">
              <w:rPr>
                <w:rFonts w:ascii="Arial" w:hAnsi="Arial" w:cs="Arial"/>
                <w:color w:val="002060"/>
              </w:rPr>
              <w:t>Ribeca Davide</w:t>
            </w:r>
          </w:p>
        </w:tc>
      </w:tr>
      <w:tr w:rsidR="007965BA" w:rsidRPr="001730E0" w:rsidTr="007965BA">
        <w:tc>
          <w:tcPr>
            <w:tcW w:w="0" w:type="auto"/>
          </w:tcPr>
          <w:p w:rsidR="007965BA" w:rsidRPr="00036240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1730E0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ccà Lorenz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POLISPORTIVA BORGOSOLESTA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Olivieri Tommas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POLISPORTIVA VILLA PIGNA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Alfonsi Daniele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9E1ADF">
              <w:rPr>
                <w:rFonts w:ascii="Arial" w:hAnsi="Arial" w:cs="Arial"/>
                <w:color w:val="002060"/>
              </w:rPr>
              <w:t>Uriani</w:t>
            </w:r>
            <w:proofErr w:type="spellEnd"/>
            <w:r w:rsidRPr="009E1ADF">
              <w:rPr>
                <w:rFonts w:ascii="Arial" w:hAnsi="Arial" w:cs="Arial"/>
                <w:color w:val="002060"/>
              </w:rPr>
              <w:t xml:space="preserve"> Francesc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b/>
                <w:bCs/>
                <w:color w:val="002060"/>
              </w:rPr>
              <w:t>RAGNOLA</w:t>
            </w: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9E1ADF">
              <w:rPr>
                <w:rFonts w:ascii="Arial" w:hAnsi="Arial" w:cs="Arial"/>
                <w:color w:val="002060"/>
              </w:rPr>
              <w:t>Nespeca</w:t>
            </w:r>
            <w:proofErr w:type="spellEnd"/>
            <w:r w:rsidRPr="009E1ADF">
              <w:rPr>
                <w:rFonts w:ascii="Arial" w:hAnsi="Arial" w:cs="Arial"/>
                <w:color w:val="002060"/>
              </w:rPr>
              <w:t xml:space="preserve"> Daniele</w:t>
            </w:r>
          </w:p>
        </w:tc>
      </w:tr>
      <w:tr w:rsidR="007965BA" w:rsidRPr="002338A0" w:rsidTr="007965BA">
        <w:tc>
          <w:tcPr>
            <w:tcW w:w="0" w:type="auto"/>
          </w:tcPr>
          <w:p w:rsidR="007965BA" w:rsidRPr="007965BA" w:rsidRDefault="007965BA" w:rsidP="007965BA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965BA">
              <w:rPr>
                <w:rFonts w:ascii="Arial" w:hAnsi="Arial" w:cs="Arial"/>
                <w:b/>
                <w:bCs/>
                <w:color w:val="002060"/>
              </w:rPr>
              <w:t>SAMBENEDETTESE</w:t>
            </w:r>
          </w:p>
        </w:tc>
        <w:tc>
          <w:tcPr>
            <w:tcW w:w="0" w:type="auto"/>
            <w:shd w:val="clear" w:color="auto" w:fill="auto"/>
          </w:tcPr>
          <w:p w:rsidR="007965BA" w:rsidRPr="002338A0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2338A0">
              <w:rPr>
                <w:rFonts w:ascii="Arial" w:hAnsi="Arial" w:cs="Arial"/>
                <w:color w:val="002060"/>
              </w:rPr>
              <w:t>Camaioni Francesc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r w:rsidRPr="009E1ADF">
              <w:rPr>
                <w:rFonts w:ascii="Arial" w:hAnsi="Arial" w:cs="Arial"/>
                <w:color w:val="002060"/>
              </w:rPr>
              <w:t>Cappelletti Lorenzo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9E1ADF">
              <w:rPr>
                <w:rFonts w:ascii="Arial" w:hAnsi="Arial" w:cs="Arial"/>
                <w:color w:val="002060"/>
              </w:rPr>
              <w:t>Lopiano</w:t>
            </w:r>
            <w:proofErr w:type="spellEnd"/>
            <w:r w:rsidRPr="009E1ADF">
              <w:rPr>
                <w:rFonts w:ascii="Arial" w:hAnsi="Arial" w:cs="Arial"/>
                <w:color w:val="002060"/>
              </w:rPr>
              <w:t xml:space="preserve"> Simone</w:t>
            </w:r>
          </w:p>
        </w:tc>
      </w:tr>
      <w:tr w:rsidR="007965BA" w:rsidRPr="009E1ADF" w:rsidTr="007965BA">
        <w:tc>
          <w:tcPr>
            <w:tcW w:w="0" w:type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7965BA" w:rsidRPr="009E1ADF" w:rsidRDefault="007965BA" w:rsidP="007965BA">
            <w:pPr>
              <w:spacing w:before="40" w:after="40"/>
              <w:jc w:val="left"/>
              <w:rPr>
                <w:rFonts w:ascii="Arial" w:hAnsi="Arial" w:cs="Arial"/>
                <w:color w:val="002060"/>
              </w:rPr>
            </w:pPr>
            <w:proofErr w:type="spellStart"/>
            <w:r w:rsidRPr="009E1ADF">
              <w:rPr>
                <w:rFonts w:ascii="Arial" w:hAnsi="Arial" w:cs="Arial"/>
                <w:color w:val="002060"/>
              </w:rPr>
              <w:t>Sarghini</w:t>
            </w:r>
            <w:proofErr w:type="spellEnd"/>
            <w:r w:rsidRPr="009E1ADF">
              <w:rPr>
                <w:rFonts w:ascii="Arial" w:hAnsi="Arial" w:cs="Arial"/>
                <w:color w:val="002060"/>
              </w:rPr>
              <w:t xml:space="preserve"> Matteo</w:t>
            </w:r>
          </w:p>
        </w:tc>
      </w:tr>
    </w:tbl>
    <w:p w:rsidR="007965BA" w:rsidRDefault="007965BA" w:rsidP="007965BA">
      <w:pPr>
        <w:widowControl w:val="0"/>
        <w:autoSpaceDE w:val="0"/>
        <w:autoSpaceDN w:val="0"/>
        <w:jc w:val="left"/>
        <w:rPr>
          <w:rFonts w:ascii="Arial MT" w:eastAsia="Arial" w:hAnsi="Arial" w:cs="Arial"/>
          <w:bCs/>
          <w:szCs w:val="22"/>
          <w:highlight w:val="yellow"/>
          <w:lang w:eastAsia="en-US"/>
        </w:rPr>
      </w:pPr>
    </w:p>
    <w:p w:rsidR="007965BA" w:rsidRDefault="007965BA" w:rsidP="007965BA">
      <w:pPr>
        <w:widowControl w:val="0"/>
        <w:autoSpaceDE w:val="0"/>
        <w:autoSpaceDN w:val="0"/>
        <w:spacing w:before="5"/>
        <w:jc w:val="left"/>
        <w:rPr>
          <w:rFonts w:ascii="Arial MT" w:eastAsia="Arial" w:hAnsi="Arial" w:cs="Arial"/>
          <w:bCs/>
          <w:sz w:val="17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2197"/>
        <w:gridCol w:w="1501"/>
      </w:tblGrid>
      <w:tr w:rsidR="005D6DD0" w:rsidRPr="00993883" w:rsidTr="005D6DD0"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Italiano Giammario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340.1665723</w:t>
            </w:r>
          </w:p>
        </w:tc>
      </w:tr>
      <w:tr w:rsidR="005D6DD0" w:rsidRPr="00993883" w:rsidTr="005D6DD0"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Pieri Luca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320.0285959</w:t>
            </w:r>
          </w:p>
        </w:tc>
      </w:tr>
      <w:tr w:rsidR="005D6DD0" w:rsidRPr="00993883" w:rsidTr="005D6DD0"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Responsabile: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Petritola Piero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328.0559806</w:t>
            </w:r>
          </w:p>
        </w:tc>
      </w:tr>
      <w:tr w:rsidR="005D6DD0" w:rsidRPr="00993883" w:rsidTr="005D6DD0"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Accompagnatore:</w:t>
            </w:r>
          </w:p>
        </w:tc>
        <w:tc>
          <w:tcPr>
            <w:tcW w:w="0" w:type="auto"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Fontana Mario</w:t>
            </w:r>
          </w:p>
        </w:tc>
        <w:tc>
          <w:tcPr>
            <w:tcW w:w="0" w:type="auto"/>
            <w:hideMark/>
          </w:tcPr>
          <w:p w:rsidR="005D6DD0" w:rsidRPr="00993883" w:rsidRDefault="005D6DD0" w:rsidP="00B516B0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993883">
              <w:rPr>
                <w:rFonts w:ascii="Arial" w:hAnsi="Arial" w:cs="Arial"/>
                <w:b/>
                <w:color w:val="002060"/>
                <w:sz w:val="22"/>
                <w:szCs w:val="22"/>
              </w:rPr>
              <w:t>338.5995028</w:t>
            </w:r>
          </w:p>
        </w:tc>
      </w:tr>
    </w:tbl>
    <w:p w:rsidR="005D6DD0" w:rsidRDefault="005D6DD0" w:rsidP="007965BA">
      <w:pPr>
        <w:widowControl w:val="0"/>
        <w:autoSpaceDE w:val="0"/>
        <w:autoSpaceDN w:val="0"/>
        <w:spacing w:before="5"/>
        <w:jc w:val="left"/>
        <w:rPr>
          <w:rFonts w:ascii="Arial MT" w:eastAsia="Arial" w:hAnsi="Arial" w:cs="Arial"/>
          <w:bCs/>
          <w:sz w:val="17"/>
          <w:szCs w:val="22"/>
          <w:lang w:eastAsia="en-US"/>
        </w:rPr>
      </w:pPr>
    </w:p>
    <w:p w:rsidR="005D6DD0" w:rsidRDefault="005D6DD0" w:rsidP="007965BA">
      <w:pPr>
        <w:widowControl w:val="0"/>
        <w:autoSpaceDE w:val="0"/>
        <w:autoSpaceDN w:val="0"/>
        <w:spacing w:before="5"/>
        <w:jc w:val="left"/>
        <w:rPr>
          <w:rFonts w:ascii="Arial MT" w:eastAsia="Arial" w:hAnsi="Arial" w:cs="Arial"/>
          <w:bCs/>
          <w:sz w:val="17"/>
          <w:szCs w:val="22"/>
          <w:lang w:eastAsia="en-US"/>
        </w:rPr>
      </w:pPr>
    </w:p>
    <w:p w:rsidR="007965BA" w:rsidRDefault="007965BA" w:rsidP="007965BA">
      <w:pPr>
        <w:widowControl w:val="0"/>
        <w:autoSpaceDE w:val="0"/>
        <w:autoSpaceDN w:val="0"/>
        <w:ind w:right="11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giocatori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convocati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debbono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presentarsi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Cs w:val="22"/>
          <w:lang w:eastAsia="en-US"/>
        </w:rPr>
        <w:t>puntuali</w:t>
      </w:r>
      <w:r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OBBLIGATORIA</w:t>
      </w:r>
      <w:r>
        <w:rPr>
          <w:rFonts w:ascii="Arial" w:eastAsia="Arial" w:hAnsi="Arial" w:cs="Arial"/>
          <w:b/>
          <w:bCs/>
          <w:color w:val="001F5F"/>
          <w:szCs w:val="22"/>
          <w:lang w:eastAsia="en-US"/>
        </w:rPr>
        <w:t>MENTE</w:t>
      </w:r>
      <w:r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Cs w:val="22"/>
          <w:lang w:eastAsia="en-US"/>
        </w:rPr>
        <w:t>in</w:t>
      </w:r>
      <w:r>
        <w:rPr>
          <w:rFonts w:ascii="Arial" w:eastAsia="Arial" w:hAnsi="Arial" w:cs="Arial"/>
          <w:b/>
          <w:bCs/>
          <w:color w:val="001F5F"/>
          <w:spacing w:val="1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TUTA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DI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lang w:eastAsia="en-US"/>
        </w:rPr>
        <w:t>RAPPRESENTANZA della propria società di appartenenza.</w:t>
      </w:r>
    </w:p>
    <w:p w:rsidR="007965BA" w:rsidRDefault="007965BA" w:rsidP="007965BA">
      <w:pPr>
        <w:widowControl w:val="0"/>
        <w:autoSpaceDE w:val="0"/>
        <w:autoSpaceDN w:val="0"/>
        <w:spacing w:before="1"/>
        <w:jc w:val="left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:rsidR="007965BA" w:rsidRDefault="007965BA" w:rsidP="007965BA">
      <w:pPr>
        <w:widowControl w:val="0"/>
        <w:autoSpaceDE w:val="0"/>
        <w:autoSpaceDN w:val="0"/>
        <w:ind w:right="113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 xml:space="preserve">Eventuali indisponibilità devono essere comunicate ENTRO E NON OLTRE SABATO </w:t>
      </w:r>
      <w:r w:rsidR="005D6DD0"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>25</w:t>
      </w:r>
      <w:r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 xml:space="preserve"> </w:t>
      </w:r>
      <w:r w:rsidR="005D6DD0"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 xml:space="preserve">NOVEMBRE 2023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>alle</w:t>
      </w:r>
      <w:r>
        <w:rPr>
          <w:rFonts w:ascii="Arial" w:eastAsia="Arial" w:hAnsi="Arial" w:cs="Arial"/>
          <w:b/>
          <w:bCs/>
          <w:color w:val="001F5F"/>
          <w:spacing w:val="-2"/>
          <w:sz w:val="22"/>
          <w:szCs w:val="22"/>
          <w:u w:val="thick" w:color="001F5F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>ore</w:t>
      </w:r>
      <w:r>
        <w:rPr>
          <w:rFonts w:ascii="Arial" w:eastAsia="Arial" w:hAnsi="Arial" w:cs="Arial"/>
          <w:b/>
          <w:bCs/>
          <w:color w:val="001F5F"/>
          <w:spacing w:val="1"/>
          <w:sz w:val="22"/>
          <w:szCs w:val="22"/>
          <w:u w:val="thick" w:color="001F5F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2"/>
          <w:szCs w:val="22"/>
          <w:u w:val="thick" w:color="001F5F"/>
          <w:lang w:eastAsia="en-US"/>
        </w:rPr>
        <w:t>12.00.</w:t>
      </w:r>
      <w:bookmarkEnd w:id="14"/>
    </w:p>
    <w:p w:rsidR="007965BA" w:rsidRDefault="007965BA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:rsidR="005D6DD0" w:rsidRDefault="005D6DD0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7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 xml:space="preserve">13:30 – </w:t>
            </w:r>
            <w:r w:rsidR="0088692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</w:t>
            </w: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:00</w:t>
            </w:r>
          </w:p>
        </w:tc>
      </w:tr>
      <w:tr w:rsidR="0057764C" w:rsidRPr="000A4DC3" w:rsidTr="003260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3260D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E15AB7" w:rsidRDefault="00E15AB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0625A2" w:rsidRDefault="000625A2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BC3CEB" w:rsidRDefault="00BC3CEB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5" w:name="_Toc151562815"/>
      <w:r w:rsidRPr="006474D6">
        <w:t>NOTIZIE SU ATTIVITA’ AGONISTICA</w:t>
      </w:r>
      <w:bookmarkEnd w:id="15"/>
    </w:p>
    <w:bookmarkEnd w:id="10"/>
    <w:bookmarkEnd w:id="11"/>
    <w:p w:rsidR="00E15AB7" w:rsidRDefault="00E15AB7" w:rsidP="0063245A">
      <w:pPr>
        <w:pStyle w:val="LndNormale1"/>
        <w:rPr>
          <w:caps/>
          <w:color w:val="002060"/>
          <w:u w:val="single"/>
        </w:rPr>
      </w:pPr>
    </w:p>
    <w:p w:rsidR="006960D2" w:rsidRPr="0052066B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2066B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:rsidR="006960D2" w:rsidRPr="0052066B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2066B">
        <w:rPr>
          <w:rFonts w:ascii="Arial" w:hAnsi="Arial"/>
          <w:color w:val="002060"/>
          <w:sz w:val="24"/>
        </w:rPr>
        <w:t xml:space="preserve">Il </w:t>
      </w:r>
      <w:r w:rsidRPr="0052066B">
        <w:rPr>
          <w:rFonts w:ascii="Arial" w:hAnsi="Arial"/>
          <w:b/>
          <w:bCs/>
          <w:color w:val="002060"/>
          <w:sz w:val="24"/>
        </w:rPr>
        <w:t>NUOVO</w:t>
      </w:r>
      <w:r w:rsidRPr="0052066B">
        <w:rPr>
          <w:rFonts w:ascii="Arial" w:hAnsi="Arial"/>
          <w:color w:val="002060"/>
          <w:sz w:val="24"/>
        </w:rPr>
        <w:t xml:space="preserve"> numero telefonico del servizio è il </w:t>
      </w:r>
      <w:r w:rsidRPr="0052066B">
        <w:rPr>
          <w:rFonts w:ascii="Arial" w:hAnsi="Arial"/>
          <w:b/>
          <w:bCs/>
          <w:color w:val="002060"/>
          <w:sz w:val="24"/>
        </w:rPr>
        <w:t>351 6704171</w:t>
      </w:r>
      <w:r w:rsidRPr="0052066B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52066B">
        <w:rPr>
          <w:rFonts w:ascii="Arial" w:hAnsi="Arial"/>
          <w:b/>
          <w:bCs/>
          <w:color w:val="002060"/>
          <w:sz w:val="24"/>
        </w:rPr>
        <w:t>DELEGAZIONE</w:t>
      </w:r>
      <w:r w:rsidRPr="0052066B">
        <w:rPr>
          <w:rFonts w:ascii="Arial" w:hAnsi="Arial"/>
          <w:color w:val="002060"/>
          <w:sz w:val="24"/>
        </w:rPr>
        <w:t xml:space="preserve">. </w:t>
      </w:r>
    </w:p>
    <w:p w:rsidR="006960D2" w:rsidRPr="0052066B" w:rsidRDefault="006960D2" w:rsidP="006960D2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52066B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52066B">
        <w:rPr>
          <w:rFonts w:ascii="Arial" w:hAnsi="Arial"/>
          <w:b/>
          <w:color w:val="002060"/>
          <w:sz w:val="24"/>
          <w:u w:val="single"/>
        </w:rPr>
        <w:t>45 MINUTI PRIMA</w:t>
      </w:r>
      <w:r w:rsidRPr="0052066B">
        <w:rPr>
          <w:rFonts w:ascii="Arial" w:hAnsi="Arial"/>
          <w:color w:val="002060"/>
          <w:sz w:val="24"/>
        </w:rPr>
        <w:t xml:space="preserve"> dell’orario di inizio della gara.</w:t>
      </w:r>
    </w:p>
    <w:p w:rsidR="006960D2" w:rsidRPr="0052066B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A1277" w:rsidRPr="0052066B" w:rsidRDefault="006A1277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6960D2" w:rsidRPr="0052066B" w:rsidRDefault="006960D2" w:rsidP="006960D2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52066B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1C616B" w:rsidRPr="0052066B" w:rsidRDefault="001C616B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710DEB" w:rsidRDefault="00710DEB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</w:p>
    <w:p w:rsidR="00E51D4C" w:rsidRPr="0052066B" w:rsidRDefault="00E51D4C" w:rsidP="0063245A">
      <w:pPr>
        <w:pStyle w:val="LndNormale1"/>
        <w:rPr>
          <w:b/>
          <w:bCs/>
          <w:color w:val="002060"/>
          <w:sz w:val="28"/>
          <w:szCs w:val="24"/>
          <w:u w:val="single"/>
        </w:rPr>
      </w:pPr>
      <w:r w:rsidRPr="0052066B">
        <w:rPr>
          <w:b/>
          <w:bCs/>
          <w:color w:val="002060"/>
          <w:sz w:val="28"/>
          <w:szCs w:val="24"/>
          <w:u w:val="single"/>
        </w:rPr>
        <w:t>RICHIESTE DI SPOSTAMENTO GARE</w:t>
      </w:r>
    </w:p>
    <w:p w:rsidR="00E51D4C" w:rsidRPr="0052066B" w:rsidRDefault="00E51D4C" w:rsidP="0063245A">
      <w:pPr>
        <w:pStyle w:val="LndNormale1"/>
        <w:rPr>
          <w:color w:val="002060"/>
          <w:u w:val="single"/>
        </w:rPr>
      </w:pPr>
    </w:p>
    <w:p w:rsidR="00E51D4C" w:rsidRPr="0052066B" w:rsidRDefault="00E51D4C" w:rsidP="00E51D4C">
      <w:pPr>
        <w:pStyle w:val="LndNormale1"/>
        <w:rPr>
          <w:b/>
          <w:color w:val="002060"/>
          <w:szCs w:val="22"/>
        </w:rPr>
      </w:pPr>
      <w:r w:rsidRPr="0052066B">
        <w:rPr>
          <w:b/>
          <w:color w:val="002060"/>
          <w:szCs w:val="22"/>
        </w:rPr>
        <w:t>Si ricorda NUOVAMENTE a tutte le società che le richieste di variazione, devono essere redatte e sottoscritte da entrambe le Società interessate, e devono pervenire alla mail o alla pec della Delegazione Provinciale ENTRO E NON OLTRE LA SERATA DEL MARTEDÌ ANTECEDENTE LA GARA (PER LE GARE DEL FINE SETTIMANA) ED ENTRO E NON OLTRE LA SERATA DEL GIOVEDÌ ANTECEDENTE LA GARA (PER GARE INFRASETTIMANALI).</w:t>
      </w:r>
    </w:p>
    <w:p w:rsidR="00E51D4C" w:rsidRPr="0052066B" w:rsidRDefault="00E51D4C" w:rsidP="00E51D4C">
      <w:pPr>
        <w:pStyle w:val="LndNormale1"/>
        <w:rPr>
          <w:b/>
          <w:color w:val="002060"/>
          <w:szCs w:val="22"/>
        </w:rPr>
      </w:pPr>
    </w:p>
    <w:p w:rsidR="00E51D4C" w:rsidRPr="0052066B" w:rsidRDefault="00E51D4C" w:rsidP="00E51D4C">
      <w:pPr>
        <w:pStyle w:val="LndNormale1"/>
        <w:rPr>
          <w:b/>
          <w:color w:val="002060"/>
          <w:u w:val="single"/>
        </w:rPr>
      </w:pPr>
      <w:r w:rsidRPr="0052066B">
        <w:rPr>
          <w:b/>
          <w:color w:val="002060"/>
          <w:szCs w:val="22"/>
          <w:u w:val="single"/>
        </w:rPr>
        <w:t>TUTTE LE RICHIESTE CHE PERVERRANNO OLTRE I TERMINI SOPRA INDICATI NON VERRANNO AUTORIZZATE.</w:t>
      </w:r>
    </w:p>
    <w:p w:rsidR="00E51D4C" w:rsidRPr="0052066B" w:rsidRDefault="00E51D4C" w:rsidP="0063245A">
      <w:pPr>
        <w:pStyle w:val="LndNormale1"/>
        <w:rPr>
          <w:b/>
          <w:bCs/>
          <w:color w:val="002060"/>
        </w:rPr>
      </w:pPr>
    </w:p>
    <w:p w:rsidR="00592587" w:rsidRPr="0052066B" w:rsidRDefault="00592587" w:rsidP="0063245A">
      <w:pPr>
        <w:pStyle w:val="LndNormale1"/>
        <w:rPr>
          <w:caps/>
          <w:color w:val="002060"/>
          <w:u w:val="single"/>
        </w:rPr>
      </w:pPr>
    </w:p>
    <w:p w:rsidR="004D0585" w:rsidRPr="0052066B" w:rsidRDefault="004D0585" w:rsidP="004D058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SECONDA CATEGORIA ASCOLI</w:t>
      </w:r>
    </w:p>
    <w:p w:rsidR="00913E22" w:rsidRPr="0052066B" w:rsidRDefault="00913E22" w:rsidP="00913E22">
      <w:pPr>
        <w:pStyle w:val="TITOLOPRINC"/>
        <w:spacing w:before="0" w:beforeAutospacing="0" w:after="0" w:afterAutospacing="0"/>
        <w:rPr>
          <w:color w:val="002060"/>
        </w:rPr>
      </w:pPr>
      <w:bookmarkStart w:id="16" w:name="_Hlk96502064"/>
    </w:p>
    <w:bookmarkEnd w:id="16"/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8/11/2023</w:t>
      </w:r>
    </w:p>
    <w:p w:rsidR="00A134F6" w:rsidRPr="0052066B" w:rsidRDefault="00A134F6" w:rsidP="00A134F6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9 Giornata - A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UDAX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VI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ROCE DI CASA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LIMPIA SPINET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.R.V.S.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CQUASANTACALCIO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ALTIGN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365611" w:rsidRDefault="00365611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GIUDICE SPORTIVO</w:t>
      </w:r>
    </w:p>
    <w:p w:rsidR="00A134F6" w:rsidRPr="0052066B" w:rsidRDefault="00A134F6" w:rsidP="00A134F6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A134F6" w:rsidRPr="0052066B" w:rsidRDefault="00A134F6" w:rsidP="00A134F6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8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DIRIGENT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INIBIZIONE A SVOLGERE OGNI ATTIVITA' FINO AL 13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IABATT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2066B">
        <w:rPr>
          <w:color w:val="002060"/>
        </w:rPr>
        <w:t xml:space="preserve">Espulso al termine della gara per comportamento offensivo ed intimidatorio nei confronti del direttore di gara.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INIBIZIONE A SVOLGERE OGNI ATTIVITA' FINO AL 29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MELA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2066B">
        <w:rPr>
          <w:color w:val="002060"/>
        </w:rPr>
        <w:t xml:space="preserve">Espulso per proteste nei confronti del direttore di gara.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FOSCH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ANDREUCCI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ROCE DI CASALE) 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LLENATOR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ILVESTRI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INOZ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TOPP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UCC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ONTEPRANDONE) 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ORENO EZEQUIEL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2066B">
        <w:rPr>
          <w:color w:val="002060"/>
        </w:rPr>
        <w:t>Espulso per somma di ammonizioni, dopo la notifica del provvedimento sanzionatorio teneva un comportamento gravemente intimidatorio nei confronti dell'arbitro cercando di venire a contatto con il medesimo e non riuscendo nel suo intento per l'intervento dei propri compagni</w:t>
      </w:r>
      <w:r w:rsidR="00A97D34" w:rsidRPr="0052066B">
        <w:rPr>
          <w:color w:val="002060"/>
        </w:rPr>
        <w:t xml:space="preserve"> </w:t>
      </w:r>
      <w:r w:rsidRPr="0052066B">
        <w:rPr>
          <w:color w:val="002060"/>
        </w:rPr>
        <w:t>di</w:t>
      </w:r>
      <w:r w:rsidR="00A97D34" w:rsidRPr="0052066B">
        <w:rPr>
          <w:color w:val="002060"/>
        </w:rPr>
        <w:t xml:space="preserve"> </w:t>
      </w:r>
      <w:r w:rsidRPr="0052066B">
        <w:rPr>
          <w:color w:val="002060"/>
        </w:rPr>
        <w:t xml:space="preserve">squadra.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ACCAPANICC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ANTIROCCO FILIP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ORENO EZEQUIEL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OSTAN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DE SANTIS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J.R.V.S. ASCOLI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OTTI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VENAROTTESE 2022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FIORAVAN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EREKU FLOR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ASP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ILVEST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NARDINOCCH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ERMAR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OLI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ONTEPRANDON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ACCIAR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MAG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ALEN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ORELLI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LAB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CIARR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GRARIA CLUB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RINGO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RU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ROCE DI CASAL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IACOB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NTALO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U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D AGUANNO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SATI VL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CIPI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ILV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SQUA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RU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IRAB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UCI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UDAX PAGLIAR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ANGELIN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DE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ROCE DI CASAL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OS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ACCAPANICCI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LIMPIA SPINETOLI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RAI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O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LIMPIA SPINETOLI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RPA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AROF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UZ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CLASSIFICHE</w:t>
      </w: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lastRenderedPageBreak/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PROGRAMMA GARE</w:t>
      </w: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H - 10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787"/>
        <w:gridCol w:w="2046"/>
        <w:gridCol w:w="426"/>
        <w:gridCol w:w="1080"/>
        <w:gridCol w:w="2704"/>
        <w:gridCol w:w="1919"/>
      </w:tblGrid>
      <w:tr w:rsidR="00246B38" w:rsidRPr="0052066B" w:rsidTr="00B516B0"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CQUASANTACALCIO 1971</w:t>
            </w:r>
          </w:p>
        </w:tc>
        <w:tc>
          <w:tcPr>
            <w:tcW w:w="102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UDAX PAGLIARE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5:00</w:t>
            </w:r>
          </w:p>
        </w:tc>
        <w:tc>
          <w:tcPr>
            <w:tcW w:w="135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22 COM."CARNICELLI" FZ.CAGNANO</w:t>
            </w:r>
          </w:p>
        </w:tc>
        <w:tc>
          <w:tcPr>
            <w:tcW w:w="96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CQUASANTA TERME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CQUAVIVA CALC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FORCES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24 COMUNAL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CQUAVIVA PICENA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TLETICO PORCHI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ROCE DI CASAL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79 COMUNALE - CONTRADA S.ALBERTO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ALTO DELLE MARCHE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J.R.V.S. ASCOLI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UNIONE PIAZZA IMMACOLAT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ALTIGNANO CALC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STIGNANO A.S.D.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74 COMUNALE "E.LEODORI"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ALTIGNANO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PRANDON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OLIMPIA SPINETOLI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8 COMUNALE - VIA BARATTELL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PRANDONE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ENAROTTESE 202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GRARIA CLUB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34 COMUNALE "DI RIDOLFI ANTONIO"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ENAROTTA</w:t>
            </w:r>
          </w:p>
        </w:tc>
      </w:tr>
      <w:tr w:rsidR="00246B38" w:rsidRPr="0052066B" w:rsidTr="00B516B0">
        <w:trPr>
          <w:trHeight w:val="165"/>
        </w:trPr>
        <w:tc>
          <w:tcPr>
            <w:tcW w:w="89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IGOR FOLIGNANO</w:t>
            </w:r>
          </w:p>
        </w:tc>
        <w:tc>
          <w:tcPr>
            <w:tcW w:w="102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TA MARIA TRUENTINA CDL</w:t>
            </w:r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5:30</w:t>
            </w:r>
          </w:p>
        </w:tc>
        <w:tc>
          <w:tcPr>
            <w:tcW w:w="135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66 COMUNALE PIANE DI MORRO</w:t>
            </w:r>
          </w:p>
        </w:tc>
        <w:tc>
          <w:tcPr>
            <w:tcW w:w="9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OLIGNANO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30/11/2023 e il 06/12/2023.</w:t>
      </w: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AF3525" w:rsidRPr="0052066B" w:rsidRDefault="00AF3525" w:rsidP="003A23FD">
      <w:pPr>
        <w:rPr>
          <w:rFonts w:ascii="Arial" w:hAnsi="Arial" w:cs="Arial"/>
          <w:color w:val="002060"/>
          <w:sz w:val="22"/>
          <w:szCs w:val="22"/>
        </w:rPr>
      </w:pPr>
    </w:p>
    <w:p w:rsidR="000625A2" w:rsidRPr="0052066B" w:rsidRDefault="000625A2" w:rsidP="003A23FD">
      <w:pPr>
        <w:rPr>
          <w:rFonts w:ascii="Arial" w:hAnsi="Arial" w:cs="Arial"/>
          <w:color w:val="002060"/>
          <w:sz w:val="22"/>
          <w:szCs w:val="22"/>
        </w:rPr>
      </w:pPr>
    </w:p>
    <w:p w:rsidR="007E4296" w:rsidRPr="0052066B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TERZA CATEGORIA ASCOLI</w:t>
      </w:r>
    </w:p>
    <w:p w:rsidR="007E4296" w:rsidRPr="0052066B" w:rsidRDefault="007E4296" w:rsidP="007E4296">
      <w:pPr>
        <w:pStyle w:val="LndNormale1"/>
        <w:rPr>
          <w:caps/>
          <w:color w:val="002060"/>
          <w:u w:val="single"/>
        </w:rPr>
      </w:pPr>
    </w:p>
    <w:p w:rsidR="00C91090" w:rsidRPr="0052066B" w:rsidRDefault="00C91090" w:rsidP="00C91090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VARIAZIONI AL CALENDARIO</w:t>
      </w:r>
    </w:p>
    <w:p w:rsidR="00C91090" w:rsidRPr="0052066B" w:rsidRDefault="00C91090" w:rsidP="00C91090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:rsidR="00C91090" w:rsidRPr="0052066B" w:rsidRDefault="00C91090" w:rsidP="00C91090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52066B">
        <w:rPr>
          <w:b w:val="0"/>
          <w:bCs/>
          <w:color w:val="002060"/>
          <w:sz w:val="22"/>
          <w:szCs w:val="22"/>
        </w:rPr>
        <w:t xml:space="preserve">Si comunica che la società </w:t>
      </w:r>
      <w:r w:rsidR="006919A9" w:rsidRPr="0052066B">
        <w:rPr>
          <w:color w:val="002060"/>
          <w:sz w:val="22"/>
          <w:szCs w:val="22"/>
        </w:rPr>
        <w:t>ATLETICO SAN BEACH 2019</w:t>
      </w:r>
      <w:r w:rsidRPr="0052066B">
        <w:rPr>
          <w:color w:val="002060"/>
          <w:sz w:val="22"/>
          <w:szCs w:val="22"/>
        </w:rPr>
        <w:t xml:space="preserve"> (girone </w:t>
      </w:r>
      <w:r w:rsidR="006919A9" w:rsidRPr="0052066B">
        <w:rPr>
          <w:color w:val="002060"/>
          <w:sz w:val="22"/>
          <w:szCs w:val="22"/>
        </w:rPr>
        <w:t>G</w:t>
      </w:r>
      <w:r w:rsidRPr="0052066B">
        <w:rPr>
          <w:color w:val="002060"/>
          <w:sz w:val="22"/>
          <w:szCs w:val="22"/>
        </w:rPr>
        <w:t>)</w:t>
      </w:r>
      <w:r w:rsidRPr="0052066B">
        <w:rPr>
          <w:b w:val="0"/>
          <w:bCs/>
          <w:color w:val="002060"/>
          <w:sz w:val="22"/>
          <w:szCs w:val="22"/>
        </w:rPr>
        <w:t xml:space="preserve"> disputerà le sotto indicate gare interne, a partire dalla 8° giornata di andata, secondo il seguente programma:</w:t>
      </w:r>
    </w:p>
    <w:p w:rsidR="00C91090" w:rsidRPr="0052066B" w:rsidRDefault="00C91090" w:rsidP="00C91090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38"/>
        <w:gridCol w:w="2532"/>
        <w:gridCol w:w="1988"/>
        <w:gridCol w:w="972"/>
        <w:gridCol w:w="602"/>
        <w:gridCol w:w="3130"/>
      </w:tblGrid>
      <w:tr w:rsidR="00C91090" w:rsidRPr="0052066B" w:rsidTr="006919A9">
        <w:trPr>
          <w:tblHeader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91090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91090" w:rsidRPr="0052066B" w:rsidRDefault="00C91090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1090" w:rsidRPr="0052066B" w:rsidRDefault="006919A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1090" w:rsidRPr="0052066B" w:rsidRDefault="006919A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MANDOLA CALCIO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1090" w:rsidRPr="0052066B" w:rsidRDefault="006919A9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5/11/202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1090" w:rsidRPr="0052066B" w:rsidRDefault="006919A9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1090" w:rsidRPr="0052066B" w:rsidRDefault="006919A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</w:t>
            </w:r>
            <w:r w:rsidR="0047176D" w:rsidRPr="0052066B">
              <w:rPr>
                <w:color w:val="002060"/>
                <w:sz w:val="16"/>
                <w:szCs w:val="16"/>
              </w:rPr>
              <w:t xml:space="preserve"> </w:t>
            </w:r>
            <w:r w:rsidRPr="0052066B">
              <w:rPr>
                <w:color w:val="002060"/>
                <w:sz w:val="16"/>
                <w:szCs w:val="16"/>
              </w:rPr>
              <w:t>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 A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ROCCAFLUVIONE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/12/202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 A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OLLISPORTVILLAGE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/01/202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 A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SD MONTEMONACO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7/01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ARASSA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3/02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RO CALCIO ASCOL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/02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PPIGNANO 20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2/03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/03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IS STELLA MSP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/04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MICIO UNITED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7/04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  <w:tr w:rsidR="0047176D" w:rsidRPr="0052066B" w:rsidTr="006919A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 R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SAN BEACH 201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MOZZANO CITY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/05/202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.30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7176D" w:rsidRPr="0052066B" w:rsidRDefault="0047176D" w:rsidP="0047176D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 D’ ANGELO – S. BENEDETTO TR.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VARIAZIONI GARE</w:t>
      </w:r>
    </w:p>
    <w:p w:rsidR="00682952" w:rsidRPr="0052066B" w:rsidRDefault="00682952" w:rsidP="00682952">
      <w:pPr>
        <w:pStyle w:val="SOTTOTITOLOCAMPIONATO1"/>
        <w:rPr>
          <w:color w:val="002060"/>
        </w:rPr>
      </w:pPr>
      <w:r w:rsidRPr="0052066B">
        <w:rPr>
          <w:color w:val="002060"/>
        </w:rPr>
        <w:t xml:space="preserve">GIRONE </w:t>
      </w:r>
      <w:r w:rsidR="0047176D" w:rsidRPr="0052066B">
        <w:rPr>
          <w:color w:val="002060"/>
        </w:rPr>
        <w:t>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75"/>
        <w:gridCol w:w="1624"/>
        <w:gridCol w:w="2875"/>
        <w:gridCol w:w="1020"/>
        <w:gridCol w:w="632"/>
        <w:gridCol w:w="3036"/>
      </w:tblGrid>
      <w:tr w:rsidR="00682952" w:rsidRPr="0052066B" w:rsidTr="00B516B0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682952" w:rsidRPr="0052066B" w:rsidTr="00B516B0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MICIO UNITED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PPIGNANO 202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5/11/2023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  <w:r w:rsidR="002F0938" w:rsidRPr="0052066B">
              <w:rPr>
                <w:color w:val="002060"/>
                <w:sz w:val="16"/>
                <w:szCs w:val="16"/>
              </w:rPr>
              <w:t>.</w:t>
            </w:r>
            <w:r w:rsidRPr="005206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47176D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IARROCCHI – PORTO D ASCOLI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RISULTATI</w:t>
      </w: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8/11/2023</w:t>
      </w:r>
    </w:p>
    <w:p w:rsidR="00A134F6" w:rsidRPr="0052066B" w:rsidRDefault="00A134F6" w:rsidP="00A134F6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G - 7 Giornata </w:t>
                  </w:r>
                  <w:r w:rsidR="00365611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A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PPIGNANO 202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.S.D. MONTEMONA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ELP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ICIO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ZZANO CIT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COSSINE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SAN BEACH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RO CALCI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LLISPORTVILLAG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A134F6" w:rsidRPr="0052066B" w:rsidRDefault="00A134F6" w:rsidP="00A134F6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A134F6" w:rsidRPr="0052066B" w:rsidRDefault="00A134F6" w:rsidP="00A134F6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8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LCA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.S.D. MONTE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IROLAM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.S.D. MONTEMONACO) 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REGAN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MAGNOL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VIS STELLA MSP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ITER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.S.D. MONTE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NESPE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RASSAI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LORANI PIER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DE CESAR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OZZANO CITY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ARINA ION MARI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RO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LISPORTIVA COSSINE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IC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DI BUO PAT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ROCCAFLUVION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IGONAR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ASI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.S.D. MONTE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ENUTTIS MAR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.S.D. MONTEMONACO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U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PPI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FEDERI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SAN BEACH 2019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AZZO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SAN BEACH 2019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MANELLI D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IARM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MOZZANO CITY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HIOV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IOB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AR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AST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ADDEI NAZ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ROCCAFLUVIONE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IROFCI SHPET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MANDOL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ONTEMON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PROGRAMMA GARE</w:t>
      </w: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G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784"/>
        <w:gridCol w:w="2110"/>
        <w:gridCol w:w="414"/>
        <w:gridCol w:w="1052"/>
        <w:gridCol w:w="2596"/>
        <w:gridCol w:w="2006"/>
      </w:tblGrid>
      <w:tr w:rsidR="00246B38" w:rsidRPr="0052066B" w:rsidTr="00B516B0"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.S.D. MONTEMONACO</w:t>
            </w:r>
          </w:p>
        </w:tc>
        <w:tc>
          <w:tcPr>
            <w:tcW w:w="105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BORGOSOLESTA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47 COMUNALE STRADA STATALE 78</w:t>
            </w:r>
          </w:p>
        </w:tc>
        <w:tc>
          <w:tcPr>
            <w:tcW w:w="10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OMUNANZA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TLETICO SAN BEACH 2019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MANDOLA CALCIO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23 CAMPO "S.D'ANGELO" AGRARIA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OLLISPORTVILLAG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LPARO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44 COMUNALE COLLE VACCARO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OLLI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ICIO UNITED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PPIGNANO 20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8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22 "CIARROCCHI" PORTO D'ASCOLI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ZZANO CITY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RO CALCIO ASCOLI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6:4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OCCAFLUVION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COSSINE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18 COMUNALE "A.CAPRIOTTI"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OCCAFLUVIONE</w:t>
            </w:r>
          </w:p>
        </w:tc>
      </w:tr>
      <w:tr w:rsidR="00246B38" w:rsidRPr="0052066B" w:rsidTr="00B516B0">
        <w:trPr>
          <w:trHeight w:val="165"/>
        </w:trPr>
        <w:tc>
          <w:tcPr>
            <w:tcW w:w="89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IS STELLA MSP</w:t>
            </w:r>
          </w:p>
        </w:tc>
        <w:tc>
          <w:tcPr>
            <w:tcW w:w="10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RTA ROMANA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4:30</w:t>
            </w:r>
          </w:p>
        </w:tc>
        <w:tc>
          <w:tcPr>
            <w:tcW w:w="13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77 SCHIAVI</w:t>
            </w:r>
          </w:p>
        </w:tc>
        <w:tc>
          <w:tcPr>
            <w:tcW w:w="10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SAMPOLO DEL TRONTO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30/11/2023 e il 06/12/2023.</w:t>
      </w: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7E4296" w:rsidRPr="0052066B" w:rsidRDefault="007E4296" w:rsidP="007E4296">
      <w:pPr>
        <w:pStyle w:val="LndNormale1"/>
        <w:rPr>
          <w:caps/>
          <w:color w:val="002060"/>
          <w:u w:val="single"/>
        </w:rPr>
      </w:pPr>
    </w:p>
    <w:p w:rsidR="00BC3CEB" w:rsidRPr="0052066B" w:rsidRDefault="00BC3CEB" w:rsidP="007E4296">
      <w:pPr>
        <w:pStyle w:val="LndNormale1"/>
        <w:rPr>
          <w:caps/>
          <w:color w:val="002060"/>
          <w:u w:val="single"/>
        </w:rPr>
      </w:pPr>
    </w:p>
    <w:p w:rsidR="007E4296" w:rsidRPr="0052066B" w:rsidRDefault="007E4296" w:rsidP="007E429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JUNIORES UNDER 19 ASCOLI</w:t>
      </w:r>
    </w:p>
    <w:p w:rsidR="00266D8B" w:rsidRPr="0052066B" w:rsidRDefault="00266D8B" w:rsidP="00266D8B">
      <w:pPr>
        <w:pStyle w:val="TITOLOPRINC"/>
        <w:spacing w:before="0" w:beforeAutospacing="0" w:after="0" w:afterAutospacing="0"/>
        <w:rPr>
          <w:color w:val="002060"/>
        </w:rPr>
      </w:pPr>
    </w:p>
    <w:p w:rsidR="002F0938" w:rsidRPr="0052066B" w:rsidRDefault="002F0938" w:rsidP="002F0938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VARIAZIONI GARE</w:t>
      </w:r>
    </w:p>
    <w:p w:rsidR="002F0938" w:rsidRPr="0052066B" w:rsidRDefault="002F0938" w:rsidP="002F0938">
      <w:pPr>
        <w:pStyle w:val="SOTTOTITOLOCAMPIONATO1"/>
        <w:rPr>
          <w:color w:val="002060"/>
        </w:rPr>
      </w:pPr>
      <w:r w:rsidRPr="0052066B">
        <w:rPr>
          <w:color w:val="002060"/>
        </w:rPr>
        <w:t>GIRONE C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75"/>
        <w:gridCol w:w="1624"/>
        <w:gridCol w:w="2875"/>
        <w:gridCol w:w="1020"/>
        <w:gridCol w:w="632"/>
        <w:gridCol w:w="3036"/>
      </w:tblGrid>
      <w:tr w:rsidR="002F0938" w:rsidRPr="0052066B" w:rsidTr="00B516B0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F0938" w:rsidRPr="0052066B" w:rsidTr="00B516B0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 A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ENTOBUCHI 1972 MP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NIONE PIAZZA IMMACOLAT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6/11/2023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F0938" w:rsidRPr="0052066B" w:rsidRDefault="002F0938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UPPLEMENTARE - CENTOBUCHI</w:t>
            </w:r>
          </w:p>
        </w:tc>
      </w:tr>
    </w:tbl>
    <w:p w:rsidR="00DA7762" w:rsidRPr="0052066B" w:rsidRDefault="00DA776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9/11/2023</w:t>
      </w:r>
    </w:p>
    <w:p w:rsidR="00A134F6" w:rsidRPr="0052066B" w:rsidRDefault="00A134F6" w:rsidP="00A134F6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C - 7 Giornata </w:t>
                  </w:r>
                  <w:r w:rsidR="00710DEB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A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ZZURRA SB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0/11/2023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18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DB1990" w:rsidRPr="0052066B" w:rsidRDefault="00DB1990" w:rsidP="00DB1990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DB1990" w:rsidRPr="0052066B" w:rsidRDefault="00DB1990" w:rsidP="00DB1990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8/11/2023 </w:t>
      </w:r>
    </w:p>
    <w:p w:rsidR="00DB1990" w:rsidRPr="0052066B" w:rsidRDefault="00DB1990" w:rsidP="00DB199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DB1990" w:rsidRPr="0052066B" w:rsidRDefault="00DB1990" w:rsidP="00DB199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DB1990" w:rsidRPr="0052066B" w:rsidRDefault="00DB1990" w:rsidP="00DB1990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TOS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9/11/2023 </w:t>
      </w:r>
    </w:p>
    <w:p w:rsidR="00DB1990" w:rsidRPr="0052066B" w:rsidRDefault="00DB1990" w:rsidP="00DB199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DB1990" w:rsidRPr="0052066B" w:rsidRDefault="00DB1990" w:rsidP="00DB199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DB1990" w:rsidRPr="0052066B" w:rsidRDefault="00DB1990" w:rsidP="00DB1990">
      <w:pPr>
        <w:pStyle w:val="titolo30"/>
        <w:rPr>
          <w:color w:val="002060"/>
        </w:rPr>
      </w:pPr>
      <w:r w:rsidRPr="0052066B">
        <w:rPr>
          <w:color w:val="002060"/>
        </w:rPr>
        <w:t xml:space="preserve">DIRIGENT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TRACCI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LLENATOR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ANTONIOL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ESPULS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ALM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IA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OL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</w:tr>
    </w:tbl>
    <w:p w:rsidR="00DB1990" w:rsidRPr="0052066B" w:rsidRDefault="00DB1990" w:rsidP="00DB1990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lastRenderedPageBreak/>
        <w:t xml:space="preserve">CALCIATORI NON ESPULS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E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ERNARD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ELI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</w:tr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TRACC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UNAR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LPIDIENSE CALCIO) 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OR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DE ANGELIS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</w:tr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IORAV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EKKALI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SPES VALDASO 1993) </w:t>
            </w:r>
          </w:p>
        </w:tc>
      </w:tr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ARC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20/11/2023 </w:t>
      </w:r>
    </w:p>
    <w:p w:rsidR="00DB1990" w:rsidRPr="0052066B" w:rsidRDefault="00DB1990" w:rsidP="00DB199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DB1990" w:rsidRPr="0052066B" w:rsidRDefault="00DB1990" w:rsidP="00DB199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DB1990" w:rsidRPr="0052066B" w:rsidRDefault="00DB1990" w:rsidP="00DB1990">
      <w:pPr>
        <w:pStyle w:val="titolo30"/>
        <w:rPr>
          <w:color w:val="002060"/>
        </w:rPr>
      </w:pPr>
      <w:r w:rsidRPr="0052066B">
        <w:rPr>
          <w:color w:val="002060"/>
        </w:rPr>
        <w:t xml:space="preserve">SOCIETA'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ENDA </w:t>
      </w:r>
    </w:p>
    <w:p w:rsidR="00DB1990" w:rsidRPr="0052066B" w:rsidRDefault="00DB1990" w:rsidP="00DB1990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2066B">
        <w:rPr>
          <w:color w:val="002060"/>
        </w:rPr>
        <w:t xml:space="preserve">Euro 50,00 UNIONE PIAZZA IMMACOLATA </w:t>
      </w:r>
      <w:r w:rsidRPr="0052066B">
        <w:rPr>
          <w:color w:val="002060"/>
        </w:rPr>
        <w:br/>
        <w:t xml:space="preserve">Per aver la propria tifoseria rivolto insulti al direttore di gara pe tutta la durata della stessa. </w:t>
      </w:r>
    </w:p>
    <w:p w:rsidR="00DB1990" w:rsidRPr="0052066B" w:rsidRDefault="00DB1990" w:rsidP="00DB1990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ILANOV KRISTIAN ANAT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DB1990" w:rsidRPr="0052066B" w:rsidRDefault="00DB1990" w:rsidP="00DB199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ANGEL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POLISPORTIVA BORGOSOLE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GUIDO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ELEUT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DB1990" w:rsidRPr="0052066B" w:rsidRDefault="00DB1990" w:rsidP="00DB199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ASHA ETIEN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TRAD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</w:tr>
      <w:tr w:rsidR="00DB1990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ED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B1990" w:rsidRPr="0052066B" w:rsidRDefault="00DB1990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710DEB" w:rsidRDefault="00710DEB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A134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066B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PROGRAMMA GARE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C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48"/>
        <w:gridCol w:w="1873"/>
        <w:gridCol w:w="404"/>
        <w:gridCol w:w="1022"/>
        <w:gridCol w:w="2664"/>
        <w:gridCol w:w="1951"/>
      </w:tblGrid>
      <w:tr w:rsidR="00246B38" w:rsidRPr="0052066B" w:rsidTr="00B516B0"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GROTTAMMARE C. 1899 ARL</w:t>
            </w:r>
          </w:p>
        </w:tc>
        <w:tc>
          <w:tcPr>
            <w:tcW w:w="94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EAL ELPIDIENSE CALCIO</w:t>
            </w:r>
          </w:p>
        </w:tc>
        <w:tc>
          <w:tcPr>
            <w:tcW w:w="2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8:00</w:t>
            </w:r>
          </w:p>
        </w:tc>
        <w:tc>
          <w:tcPr>
            <w:tcW w:w="133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24 COMUNALE "MERLINI"</w:t>
            </w:r>
          </w:p>
        </w:tc>
        <w:tc>
          <w:tcPr>
            <w:tcW w:w="97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ICELLI CALCIO S.R.L.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T ANTONI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9:00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34 COM. "DON MAURO BARTOLINI"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PES VALDASO 1993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RTA ROMAN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6:30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91 COMUNALE - VIA CELESTIALE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LPARO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ENTOBUCHI 1972 MP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UNIONE PIAZZA IMMACOLAT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0:00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63 SUPPLEMENTARE LOC. CENTOBUCHI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PRANDONE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OMUNANZA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.C. PEDASO 196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4:30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46 COMUNALE "LUIGI PROSPERI"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OMUNANZA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BORGOSOLESTA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LCIO ATLETICO ASCOLI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6:45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EAL EAGLES VIRTUS PAGLIA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STEL DI LAM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5:00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18 CAMPO COOPERATIVA OASI EX AMA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PINETOLI</w:t>
            </w:r>
          </w:p>
        </w:tc>
      </w:tr>
      <w:tr w:rsidR="00246B38" w:rsidRPr="0052066B" w:rsidTr="00B516B0">
        <w:trPr>
          <w:trHeight w:val="165"/>
        </w:trPr>
        <w:tc>
          <w:tcPr>
            <w:tcW w:w="1028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USA FERMO 2021</w:t>
            </w:r>
          </w:p>
        </w:tc>
        <w:tc>
          <w:tcPr>
            <w:tcW w:w="9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ZZURRA SBT</w:t>
            </w:r>
          </w:p>
        </w:tc>
        <w:tc>
          <w:tcPr>
            <w:tcW w:w="2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5:00</w:t>
            </w:r>
          </w:p>
        </w:tc>
        <w:tc>
          <w:tcPr>
            <w:tcW w:w="13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64 COMUNALE "SMERILLI S.MARCO"</w:t>
            </w:r>
          </w:p>
        </w:tc>
        <w:tc>
          <w:tcPr>
            <w:tcW w:w="97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ERMO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30/11/2023 e il 06/12/2023.</w:t>
      </w: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BC3CEB" w:rsidRPr="0052066B" w:rsidRDefault="00BC3CEB" w:rsidP="004452A5">
      <w:pPr>
        <w:pStyle w:val="LndNormale1"/>
        <w:rPr>
          <w:caps/>
          <w:color w:val="002060"/>
          <w:u w:val="single"/>
        </w:rPr>
      </w:pPr>
    </w:p>
    <w:p w:rsidR="00B16ED0" w:rsidRPr="0052066B" w:rsidRDefault="00B16ED0" w:rsidP="00B16ED0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ALLIEVI ASCOLI</w:t>
      </w:r>
    </w:p>
    <w:p w:rsidR="00AD4254" w:rsidRDefault="00AD4254" w:rsidP="00B651A8">
      <w:pPr>
        <w:pStyle w:val="TITOLOPRINC"/>
        <w:spacing w:before="0" w:beforeAutospacing="0" w:after="0" w:afterAutospacing="0"/>
        <w:rPr>
          <w:color w:val="002060"/>
        </w:rPr>
      </w:pPr>
    </w:p>
    <w:p w:rsidR="00FB6DB7" w:rsidRPr="0052066B" w:rsidRDefault="00FB6DB7" w:rsidP="00FB6DB7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SECONDA FASE PROVINCIALE</w:t>
      </w:r>
    </w:p>
    <w:p w:rsidR="00820309" w:rsidRDefault="00820309" w:rsidP="00FB6DB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FB6DB7" w:rsidRDefault="00FB6DB7" w:rsidP="00FB6DB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Si ricorda che le squadre che non accederanno alla Fase Regionale del Campionato in oggetto si intendono iscritte automaticamente alla Seconda Fase Provinciale.</w:t>
      </w:r>
    </w:p>
    <w:p w:rsidR="00FB6DB7" w:rsidRDefault="00FB6DB7" w:rsidP="00FB6DB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 xml:space="preserve">I calendari verranno redatti secondo le richieste </w:t>
      </w:r>
      <w:r w:rsidR="00820309">
        <w:rPr>
          <w:b w:val="0"/>
          <w:color w:val="002060"/>
          <w:sz w:val="22"/>
          <w:szCs w:val="22"/>
        </w:rPr>
        <w:t xml:space="preserve">di giorno, orario e campo di gioco fatte </w:t>
      </w:r>
      <w:r>
        <w:rPr>
          <w:b w:val="0"/>
          <w:color w:val="002060"/>
          <w:sz w:val="22"/>
          <w:szCs w:val="22"/>
        </w:rPr>
        <w:t xml:space="preserve">al momento dell’iscrizione o, in alternativa, a seguito di variazioni </w:t>
      </w:r>
      <w:r w:rsidR="00820309">
        <w:rPr>
          <w:b w:val="0"/>
          <w:color w:val="002060"/>
          <w:sz w:val="22"/>
          <w:szCs w:val="22"/>
        </w:rPr>
        <w:t>pubblicate nei Comunicati Ufficiali.</w:t>
      </w:r>
    </w:p>
    <w:p w:rsidR="00820309" w:rsidRPr="00FB6DB7" w:rsidRDefault="00820309" w:rsidP="00FB6DB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>Qualora ci siano società che intendono variare le proprie richieste, si invitano le stesse ad inviare comunicazione scritta alla scrivente Delegazione Provinciale.</w:t>
      </w:r>
    </w:p>
    <w:p w:rsidR="00FB6DB7" w:rsidRPr="0052066B" w:rsidRDefault="00FB6DB7" w:rsidP="00B651A8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9/11/2023</w:t>
      </w:r>
    </w:p>
    <w:p w:rsidR="00A134F6" w:rsidRPr="0052066B" w:rsidRDefault="00A134F6" w:rsidP="00A134F6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19 - 5 Giornata </w:t>
                  </w:r>
                  <w:r w:rsidR="00710DEB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5 Giornata -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8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21 - 5 Giornata </w:t>
                  </w:r>
                  <w:r w:rsidR="00710DEB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8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A134F6" w:rsidRPr="0052066B" w:rsidRDefault="00A134F6" w:rsidP="00A134F6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A134F6" w:rsidRPr="0052066B" w:rsidRDefault="00A134F6" w:rsidP="00A134F6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8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DE ANGELIS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E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E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UCIA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ELATTAR HICH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LAURETI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UPRENSE 1933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O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TAMPAT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UPRENSE 1933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IROCCH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ABA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UNIONE PIAZZA IMMACOLATA) </w:t>
            </w:r>
          </w:p>
        </w:tc>
      </w:tr>
    </w:tbl>
    <w:p w:rsidR="00A134F6" w:rsidRPr="0052066B" w:rsidRDefault="00A134F6" w:rsidP="00A134F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9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OSS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EDEGHINI JARNO R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F.C. PEDASO 1969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QUEZADA ALESSI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OSTAN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AHANOR MA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IERGAL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MBENEDETTESE SSDARL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UGARTE MARDOMINGO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UTTAFOCO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APRIOTTI DAVIDE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A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NI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RAM AJM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ZOCCH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SAMBENEDET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A134F6" w:rsidRPr="0052066B" w:rsidRDefault="00A134F6" w:rsidP="00A134F6">
      <w:pPr>
        <w:pStyle w:val="breakline"/>
        <w:rPr>
          <w:rFonts w:eastAsiaTheme="minorEastAsia"/>
          <w:color w:val="002060"/>
        </w:rPr>
      </w:pPr>
    </w:p>
    <w:p w:rsidR="00A134F6" w:rsidRPr="0052066B" w:rsidRDefault="00A134F6" w:rsidP="00A134F6">
      <w:pPr>
        <w:pStyle w:val="breakline"/>
        <w:rPr>
          <w:color w:val="002060"/>
        </w:rPr>
      </w:pPr>
    </w:p>
    <w:p w:rsidR="00A134F6" w:rsidRPr="00847539" w:rsidRDefault="00A134F6" w:rsidP="00A134F6">
      <w:pPr>
        <w:pStyle w:val="sottotitolocampionato10"/>
        <w:rPr>
          <w:color w:val="002060"/>
        </w:rPr>
      </w:pPr>
      <w:r w:rsidRPr="00847539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847539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847539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847539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847539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847539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847539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47539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A134F6" w:rsidRPr="0052066B" w:rsidRDefault="00A134F6" w:rsidP="00A134F6">
      <w:pPr>
        <w:pStyle w:val="breakline"/>
        <w:rPr>
          <w:rFonts w:eastAsiaTheme="minorEastAsia"/>
          <w:color w:val="002060"/>
        </w:rPr>
      </w:pPr>
    </w:p>
    <w:p w:rsidR="00A134F6" w:rsidRDefault="00385448" w:rsidP="00A134F6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385448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385448">
        <w:rPr>
          <w:rFonts w:ascii="Arial" w:hAnsi="Arial" w:cs="Arial"/>
          <w:b/>
          <w:color w:val="002060"/>
          <w:sz w:val="22"/>
          <w:szCs w:val="22"/>
        </w:rPr>
        <w:t>CALCIO ATLETICO ASCOLI</w:t>
      </w:r>
      <w:r w:rsidRPr="00385448">
        <w:rPr>
          <w:rFonts w:ascii="Arial" w:hAnsi="Arial" w:cs="Arial"/>
          <w:color w:val="002060"/>
          <w:sz w:val="22"/>
          <w:szCs w:val="22"/>
        </w:rPr>
        <w:t xml:space="preserve"> risulta prima in classifica a seguito della </w:t>
      </w:r>
      <w:r w:rsidRPr="00385448">
        <w:rPr>
          <w:rFonts w:ascii="Arial" w:hAnsi="Arial" w:cs="Arial"/>
          <w:b/>
          <w:color w:val="002060"/>
          <w:sz w:val="22"/>
          <w:szCs w:val="22"/>
        </w:rPr>
        <w:t>migliore differenza reti negli scontri diretti</w:t>
      </w:r>
      <w:r w:rsidRPr="00385448">
        <w:rPr>
          <w:rFonts w:ascii="Arial" w:hAnsi="Arial" w:cs="Arial"/>
          <w:color w:val="002060"/>
          <w:sz w:val="22"/>
          <w:szCs w:val="22"/>
        </w:rPr>
        <w:t xml:space="preserve"> nei confronti della società </w:t>
      </w:r>
      <w:r w:rsidRPr="00385448">
        <w:rPr>
          <w:rFonts w:ascii="Arial" w:hAnsi="Arial" w:cs="Arial"/>
          <w:b/>
          <w:color w:val="002060"/>
          <w:sz w:val="22"/>
          <w:szCs w:val="22"/>
        </w:rPr>
        <w:t>CASTEL DI LAMA</w:t>
      </w:r>
      <w:r w:rsidRPr="00385448">
        <w:rPr>
          <w:rFonts w:ascii="Arial" w:hAnsi="Arial" w:cs="Arial"/>
          <w:color w:val="002060"/>
          <w:sz w:val="22"/>
          <w:szCs w:val="22"/>
        </w:rPr>
        <w:t>, come da prospetto seguente:</w:t>
      </w:r>
    </w:p>
    <w:p w:rsidR="00984407" w:rsidRPr="00385448" w:rsidRDefault="00984407" w:rsidP="00A134F6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>*==============================================================================*</w:t>
      </w: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 xml:space="preserve">I     </w:t>
      </w:r>
      <w:proofErr w:type="spellStart"/>
      <w:r w:rsidRPr="00F408E5">
        <w:rPr>
          <w:rFonts w:ascii="Courier New" w:hAnsi="Courier New" w:cs="Courier New"/>
          <w:color w:val="002060"/>
          <w:sz w:val="20"/>
        </w:rPr>
        <w:t>Societa'</w:t>
      </w:r>
      <w:proofErr w:type="spellEnd"/>
      <w:r w:rsidRPr="00F408E5">
        <w:rPr>
          <w:rFonts w:ascii="Courier New" w:hAnsi="Courier New" w:cs="Courier New"/>
          <w:color w:val="002060"/>
          <w:sz w:val="20"/>
        </w:rPr>
        <w:t xml:space="preserve">                        I PN ! GI ! VI ! PE ! NL ! G.F! G.S!  DIF!</w:t>
      </w: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>*------------------------------------------------------------------------------*</w:t>
      </w: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>!  1  SSDARLCALCIO ATLETICO ASCOLI    I  3 !  2 !  1 !  1 !    !  3 !  1 !  2  I</w:t>
      </w: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>!  2  A.S.D.CASTEL DI LAMA            I  3 !  2 !  1 !  1 !    !  1 !  3 !  2- I</w:t>
      </w:r>
    </w:p>
    <w:p w:rsidR="0027150A" w:rsidRPr="00F408E5" w:rsidRDefault="0027150A" w:rsidP="0027150A">
      <w:pPr>
        <w:pStyle w:val="breakline"/>
        <w:rPr>
          <w:rFonts w:ascii="Courier New" w:hAnsi="Courier New" w:cs="Courier New"/>
          <w:color w:val="002060"/>
          <w:sz w:val="20"/>
        </w:rPr>
      </w:pPr>
      <w:r w:rsidRPr="00F408E5">
        <w:rPr>
          <w:rFonts w:ascii="Courier New" w:hAnsi="Courier New" w:cs="Courier New"/>
          <w:color w:val="002060"/>
          <w:sz w:val="20"/>
        </w:rPr>
        <w:t>*==============================================================================*</w:t>
      </w:r>
    </w:p>
    <w:p w:rsidR="0027150A" w:rsidRPr="00F408E5" w:rsidRDefault="0027150A" w:rsidP="00A134F6">
      <w:pPr>
        <w:pStyle w:val="breakline"/>
        <w:rPr>
          <w:color w:val="002060"/>
          <w:sz w:val="14"/>
        </w:rPr>
      </w:pPr>
    </w:p>
    <w:p w:rsidR="0027150A" w:rsidRPr="0052066B" w:rsidRDefault="0027150A" w:rsidP="00A134F6">
      <w:pPr>
        <w:pStyle w:val="breakline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440BB8" w:rsidRPr="0052066B" w:rsidRDefault="00440BB8" w:rsidP="004452A5">
      <w:pPr>
        <w:pStyle w:val="LndNormale1"/>
        <w:rPr>
          <w:caps/>
          <w:color w:val="002060"/>
          <w:u w:val="single"/>
        </w:rPr>
      </w:pPr>
    </w:p>
    <w:p w:rsidR="004452A5" w:rsidRPr="0052066B" w:rsidRDefault="004452A5" w:rsidP="004452A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lastRenderedPageBreak/>
        <w:t>GIOVANISSIMI ASCOLI</w:t>
      </w:r>
    </w:p>
    <w:p w:rsidR="004452A5" w:rsidRPr="0052066B" w:rsidRDefault="004452A5" w:rsidP="004452A5">
      <w:pPr>
        <w:pStyle w:val="LndNormale1"/>
        <w:rPr>
          <w:caps/>
          <w:color w:val="002060"/>
          <w:u w:val="single"/>
        </w:rPr>
      </w:pPr>
    </w:p>
    <w:p w:rsidR="00820309" w:rsidRPr="0052066B" w:rsidRDefault="00820309" w:rsidP="00820309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SECONDA FASE PROVINCIALE</w:t>
      </w:r>
    </w:p>
    <w:p w:rsidR="00820309" w:rsidRDefault="00820309" w:rsidP="0082030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820309" w:rsidRDefault="00820309" w:rsidP="0082030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Si ricorda che le squadre che non accederanno alla Fase Regionale del Campionato in oggetto si intendono iscritte automaticamente alla Seconda Fase Provinciale.</w:t>
      </w:r>
    </w:p>
    <w:p w:rsidR="00820309" w:rsidRDefault="00820309" w:rsidP="0082030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I calendari verranno redatti secondo le richieste di giorno, orario e campo di gioco fatte al momento dell’iscrizione o, in alternativa, a seguito di variazioni pubblicate nei Comunicati Ufficiali.</w:t>
      </w:r>
    </w:p>
    <w:p w:rsidR="00820309" w:rsidRPr="00FB6DB7" w:rsidRDefault="00820309" w:rsidP="0082030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Qualora ci siano società che intendono variare le proprie richieste, si invitano le stesse ad inviare comunicazione scritta alla scrivente Delegazione Provinciale.</w:t>
      </w:r>
    </w:p>
    <w:p w:rsidR="007751B7" w:rsidRDefault="007751B7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A134F6" w:rsidRPr="0052066B" w:rsidRDefault="00A134F6" w:rsidP="00A134F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9/11/2023</w:t>
      </w:r>
    </w:p>
    <w:p w:rsidR="00A134F6" w:rsidRPr="0052066B" w:rsidRDefault="00A134F6" w:rsidP="00A134F6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21 - 5 Giornata </w:t>
                  </w:r>
                  <w:r w:rsidR="00365611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8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5 Giornata -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OMUNA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8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A134F6" w:rsidRPr="0052066B" w:rsidRDefault="00A134F6" w:rsidP="00A134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A134F6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23 - 5 Giornata </w:t>
                  </w:r>
                  <w:r w:rsidR="00365611">
                    <w:rPr>
                      <w:rFonts w:ascii="Arial" w:hAnsi="Arial" w:cs="Arial"/>
                      <w:b/>
                      <w:bCs/>
                      <w:color w:val="002060"/>
                    </w:rPr>
                    <w:t>–</w:t>
                  </w: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0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5 Giornata - R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7/11/2023</w:t>
                  </w:r>
                </w:p>
              </w:tc>
            </w:tr>
            <w:tr w:rsidR="00A134F6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134F6" w:rsidRPr="0052066B" w:rsidRDefault="00A134F6" w:rsidP="00A134F6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- disputata il 20/11/2023</w:t>
                  </w:r>
                </w:p>
              </w:tc>
            </w:tr>
          </w:tbl>
          <w:p w:rsidR="00A134F6" w:rsidRPr="0052066B" w:rsidRDefault="00A134F6" w:rsidP="00A134F6">
            <w:pPr>
              <w:rPr>
                <w:color w:val="002060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A134F6" w:rsidRPr="0052066B" w:rsidRDefault="00A134F6" w:rsidP="00A134F6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A134F6" w:rsidRPr="0052066B" w:rsidRDefault="00A134F6" w:rsidP="00A134F6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4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CERRE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LOR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GREG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ENTIN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</w:tr>
    </w:tbl>
    <w:p w:rsidR="00A134F6" w:rsidRPr="0052066B" w:rsidRDefault="00A134F6" w:rsidP="00A134F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8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365611" w:rsidRPr="0052066B" w:rsidRDefault="00365611" w:rsidP="00A134F6">
      <w:pPr>
        <w:pStyle w:val="titolo30"/>
        <w:rPr>
          <w:color w:val="002060"/>
        </w:rPr>
      </w:pP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SPIN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MADDALE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LAN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GROTTAMMARE C. 1899 ARL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TASSO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9/11/2023 </w:t>
      </w:r>
    </w:p>
    <w:p w:rsidR="00A134F6" w:rsidRPr="0052066B" w:rsidRDefault="00A134F6" w:rsidP="00A134F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A134F6" w:rsidRPr="0052066B" w:rsidRDefault="00A134F6" w:rsidP="00A134F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A134F6" w:rsidRPr="0052066B" w:rsidRDefault="00A134F6" w:rsidP="00A134F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ARTOLOME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A134F6" w:rsidRPr="0052066B" w:rsidRDefault="00A134F6" w:rsidP="00A134F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LOR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VALENTIN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A134F6" w:rsidRPr="0052066B" w:rsidRDefault="00A134F6" w:rsidP="00A134F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OLLACCH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BELLEGGI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</w:tr>
      <w:tr w:rsidR="00A134F6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GLIAR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"/>
              <w:rPr>
                <w:color w:val="002060"/>
              </w:rPr>
            </w:pPr>
            <w:r w:rsidRPr="0052066B">
              <w:rPr>
                <w:color w:val="002060"/>
              </w:rPr>
              <w:t>PASQUAL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movimento2"/>
              <w:rPr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21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A134F6" w:rsidRPr="0052066B" w:rsidRDefault="00A134F6" w:rsidP="00A134F6">
      <w:pPr>
        <w:pStyle w:val="breakline"/>
        <w:rPr>
          <w:rFonts w:eastAsiaTheme="minorEastAsia"/>
          <w:color w:val="002060"/>
        </w:rPr>
      </w:pPr>
    </w:p>
    <w:p w:rsidR="00A134F6" w:rsidRPr="0052066B" w:rsidRDefault="00A134F6" w:rsidP="00A134F6">
      <w:pPr>
        <w:pStyle w:val="breakline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22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</w:tr>
    </w:tbl>
    <w:p w:rsidR="00A134F6" w:rsidRPr="0052066B" w:rsidRDefault="00A134F6" w:rsidP="00A134F6">
      <w:pPr>
        <w:pStyle w:val="breakline"/>
        <w:rPr>
          <w:rFonts w:eastAsiaTheme="minorEastAsia"/>
          <w:color w:val="002060"/>
        </w:rPr>
      </w:pPr>
    </w:p>
    <w:p w:rsidR="00A134F6" w:rsidRPr="0052066B" w:rsidRDefault="00A134F6" w:rsidP="00A134F6">
      <w:pPr>
        <w:pStyle w:val="breakline"/>
        <w:rPr>
          <w:color w:val="002060"/>
        </w:rPr>
      </w:pPr>
    </w:p>
    <w:p w:rsidR="00710DEB" w:rsidRDefault="00710DEB" w:rsidP="00A134F6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lastRenderedPageBreak/>
        <w:t>GIRONE 23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65611" w:rsidRDefault="00365611" w:rsidP="00A134F6">
      <w:pPr>
        <w:pStyle w:val="sottotitolocampionato10"/>
        <w:rPr>
          <w:color w:val="002060"/>
        </w:rPr>
      </w:pPr>
    </w:p>
    <w:p w:rsidR="00A134F6" w:rsidRPr="0052066B" w:rsidRDefault="00A134F6" w:rsidP="00A134F6">
      <w:pPr>
        <w:pStyle w:val="sottotitolocampionato10"/>
        <w:rPr>
          <w:color w:val="002060"/>
        </w:rPr>
      </w:pPr>
      <w:r w:rsidRPr="0052066B">
        <w:rPr>
          <w:color w:val="002060"/>
        </w:rPr>
        <w:t>GIRONE 24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A134F6" w:rsidRPr="0052066B" w:rsidTr="003656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3656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3656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E120BA" w:rsidRDefault="00E120BA" w:rsidP="00E120BA">
      <w:pPr>
        <w:pStyle w:val="TITOLOPRINC"/>
        <w:spacing w:before="0" w:beforeAutospacing="0" w:after="0" w:afterAutospacing="0"/>
        <w:rPr>
          <w:color w:val="002060"/>
        </w:rPr>
      </w:pPr>
    </w:p>
    <w:p w:rsidR="00E120BA" w:rsidRPr="0052066B" w:rsidRDefault="00E120BA" w:rsidP="00E120BA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:rsidR="00A134F6" w:rsidRPr="0052066B" w:rsidRDefault="00A134F6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A134F6" w:rsidRPr="0052066B" w:rsidTr="00B516B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Tecnici</w:t>
            </w:r>
          </w:p>
        </w:tc>
      </w:tr>
      <w:tr w:rsidR="00A134F6" w:rsidRPr="0052066B" w:rsidTr="00B516B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PICENO FOOTBALL TEAM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P.D. SANT ANTON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0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0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,0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34F6" w:rsidRPr="0052066B" w:rsidTr="00B516B0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134F6" w:rsidRPr="0052066B" w:rsidRDefault="00A134F6" w:rsidP="00B516B0">
            <w:pPr>
              <w:pStyle w:val="rowtabella0"/>
              <w:jc w:val="right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A134F6" w:rsidRDefault="00A134F6" w:rsidP="003E54E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3E54E4" w:rsidRPr="003E54E4" w:rsidRDefault="003E54E4" w:rsidP="003E54E4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3E54E4">
        <w:rPr>
          <w:color w:val="002060"/>
          <w:sz w:val="22"/>
          <w:szCs w:val="22"/>
        </w:rPr>
        <w:t>Si ricorda che la graduatoria in oggetto è relativa alla sola PRIMA FASE del Campionato in oggetto e di conseguenza non è definitiva.</w:t>
      </w:r>
    </w:p>
    <w:p w:rsidR="003E54E4" w:rsidRPr="003E54E4" w:rsidRDefault="003E54E4" w:rsidP="003E54E4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3E54E4">
        <w:rPr>
          <w:color w:val="002060"/>
          <w:sz w:val="22"/>
          <w:szCs w:val="22"/>
        </w:rPr>
        <w:t>La graduatoria definitiva verrà redatta sommando i punteggi della prima e della seconda fase PROVINCIALE.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D8321B" w:rsidRPr="0052066B" w:rsidRDefault="009563DB" w:rsidP="00D8321B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UNDER 15</w:t>
      </w:r>
      <w:r w:rsidR="00D8321B" w:rsidRPr="0052066B">
        <w:rPr>
          <w:color w:val="002060"/>
        </w:rPr>
        <w:t xml:space="preserve"> </w:t>
      </w:r>
      <w:r w:rsidRPr="0052066B">
        <w:rPr>
          <w:color w:val="002060"/>
        </w:rPr>
        <w:t>SECONDE SQUADRE AP</w:t>
      </w:r>
    </w:p>
    <w:p w:rsidR="003260DD" w:rsidRPr="0052066B" w:rsidRDefault="003260DD" w:rsidP="004452A5">
      <w:pPr>
        <w:pStyle w:val="LndNormale1"/>
        <w:rPr>
          <w:caps/>
          <w:color w:val="002060"/>
          <w:u w:val="single"/>
        </w:rPr>
      </w:pPr>
    </w:p>
    <w:p w:rsidR="00682952" w:rsidRPr="0052066B" w:rsidRDefault="00557080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RECUPERO</w:t>
      </w:r>
      <w:r w:rsidR="00682952" w:rsidRPr="0052066B">
        <w:rPr>
          <w:color w:val="002060"/>
        </w:rPr>
        <w:t xml:space="preserve"> GARE</w:t>
      </w:r>
    </w:p>
    <w:p w:rsidR="00682952" w:rsidRPr="0052066B" w:rsidRDefault="00682952" w:rsidP="00682952">
      <w:pPr>
        <w:pStyle w:val="SOTTOTITOLOCAMPIONATO1"/>
        <w:rPr>
          <w:color w:val="002060"/>
        </w:rPr>
      </w:pPr>
      <w:r w:rsidRPr="0052066B">
        <w:rPr>
          <w:color w:val="002060"/>
        </w:rPr>
        <w:t xml:space="preserve">GIRONE </w:t>
      </w:r>
      <w:r w:rsidR="00557080" w:rsidRPr="0052066B">
        <w:rPr>
          <w:color w:val="002060"/>
        </w:rPr>
        <w:t>F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37"/>
        <w:gridCol w:w="2522"/>
        <w:gridCol w:w="2226"/>
        <w:gridCol w:w="972"/>
        <w:gridCol w:w="602"/>
        <w:gridCol w:w="2903"/>
      </w:tblGrid>
      <w:tr w:rsidR="00AE0249" w:rsidRPr="0052066B" w:rsidTr="00AE024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682952" w:rsidRPr="0052066B" w:rsidTr="00AE0249"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557080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 A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AE024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FC TORRIONE CALCIO 1919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AE024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CENTOBUCHI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AE0249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9/11/202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AE0249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AE0249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LA ROCCA – S. BENEDETTO TR.</w:t>
            </w:r>
          </w:p>
        </w:tc>
      </w:tr>
    </w:tbl>
    <w:p w:rsidR="00365611" w:rsidRDefault="00365611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lastRenderedPageBreak/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B516B0" w:rsidRPr="0052066B" w:rsidRDefault="00B516B0" w:rsidP="00B516B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2066B">
        <w:rPr>
          <w:rFonts w:ascii="Arial" w:hAnsi="Arial" w:cs="Arial"/>
          <w:b/>
          <w:bCs/>
          <w:color w:val="002060"/>
          <w:sz w:val="24"/>
          <w:szCs w:val="24"/>
        </w:rPr>
        <w:t>RISULTATI UFFICIALI GARE DEL 19/11/2023</w:t>
      </w:r>
    </w:p>
    <w:p w:rsidR="00B516B0" w:rsidRPr="0052066B" w:rsidRDefault="00B516B0" w:rsidP="00B516B0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B516B0" w:rsidRPr="0052066B" w:rsidRDefault="00B516B0" w:rsidP="00B516B0">
      <w:pPr>
        <w:jc w:val="left"/>
        <w:rPr>
          <w:rFonts w:ascii="Arial" w:hAnsi="Arial" w:cs="Arial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GIRONE F - 7 Giornata </w:t>
                  </w:r>
                  <w:r w:rsidR="00710DEB">
                    <w:rPr>
                      <w:color w:val="002060"/>
                    </w:rPr>
                    <w:t>–</w:t>
                  </w:r>
                  <w:r w:rsidRPr="0052066B">
                    <w:rPr>
                      <w:color w:val="002060"/>
                    </w:rPr>
                    <w:t xml:space="preserve">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1) 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FERMO SSD ARL </w:t>
                  </w:r>
                  <w:proofErr w:type="spellStart"/>
                  <w:r w:rsidRPr="0052066B">
                    <w:rPr>
                      <w:color w:val="002060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2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2) 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- ATL. CALCIO P.S. </w:t>
                  </w:r>
                  <w:proofErr w:type="spellStart"/>
                  <w:r w:rsidRPr="0052066B">
                    <w:rPr>
                      <w:color w:val="002060"/>
                    </w:rPr>
                    <w:t>ELPI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1) - disputata il 20/11/2023</w:t>
                  </w:r>
                </w:p>
              </w:tc>
            </w:tr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2) - disputata il 19/11/2023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B516B0" w:rsidRPr="0052066B" w:rsidRDefault="00B516B0" w:rsidP="00B516B0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B516B0" w:rsidRPr="0052066B" w:rsidRDefault="00B516B0" w:rsidP="00B516B0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8/11/2023 </w:t>
      </w:r>
    </w:p>
    <w:p w:rsidR="00B516B0" w:rsidRPr="0052066B" w:rsidRDefault="00B516B0" w:rsidP="00B516B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516B0" w:rsidRPr="0052066B" w:rsidRDefault="00B516B0" w:rsidP="00B516B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516B0" w:rsidRPr="0052066B" w:rsidRDefault="00B516B0" w:rsidP="00B516B0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516B0" w:rsidRPr="0052066B" w:rsidRDefault="00B516B0" w:rsidP="00B516B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516B0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ELLEGRINI VIKTOR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516B0" w:rsidRPr="0052066B" w:rsidRDefault="00B516B0" w:rsidP="00B516B0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516B0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ORS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ATL. CALCIO P.S. </w:t>
            </w:r>
            <w:proofErr w:type="spellStart"/>
            <w:r w:rsidRPr="0052066B">
              <w:rPr>
                <w:color w:val="002060"/>
              </w:rPr>
              <w:t>ELPIsq.B</w:t>
            </w:r>
            <w:proofErr w:type="spellEnd"/>
            <w:r w:rsidRPr="0052066B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516B0" w:rsidRPr="0052066B" w:rsidRDefault="00B516B0" w:rsidP="00B516B0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9/11/2023 </w:t>
      </w:r>
    </w:p>
    <w:p w:rsidR="00B516B0" w:rsidRPr="0052066B" w:rsidRDefault="00B516B0" w:rsidP="00B516B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516B0" w:rsidRPr="0052066B" w:rsidRDefault="00B516B0" w:rsidP="00B516B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516B0" w:rsidRPr="0052066B" w:rsidRDefault="00B516B0" w:rsidP="00B516B0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516B0" w:rsidRPr="0052066B" w:rsidRDefault="00B516B0" w:rsidP="00B516B0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516B0" w:rsidRPr="0052066B" w:rsidTr="00B516B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ROSA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516B0" w:rsidRPr="0052066B" w:rsidRDefault="00B516B0" w:rsidP="00B516B0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20/11/2023 </w:t>
      </w:r>
    </w:p>
    <w:p w:rsidR="00B516B0" w:rsidRPr="0052066B" w:rsidRDefault="00B516B0" w:rsidP="00B516B0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516B0" w:rsidRPr="0052066B" w:rsidRDefault="00B516B0" w:rsidP="00B516B0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516B0" w:rsidRPr="0052066B" w:rsidRDefault="00B516B0" w:rsidP="00B516B0">
      <w:pPr>
        <w:pStyle w:val="titolo30"/>
        <w:rPr>
          <w:color w:val="002060"/>
        </w:rPr>
      </w:pPr>
      <w:r w:rsidRPr="0052066B">
        <w:rPr>
          <w:color w:val="002060"/>
        </w:rPr>
        <w:t xml:space="preserve">SOCIETA' </w:t>
      </w:r>
    </w:p>
    <w:p w:rsidR="00365611" w:rsidRDefault="00365611" w:rsidP="00B516B0">
      <w:pPr>
        <w:pStyle w:val="titolo20"/>
        <w:rPr>
          <w:color w:val="002060"/>
        </w:rPr>
      </w:pPr>
    </w:p>
    <w:p w:rsidR="00365611" w:rsidRDefault="00365611" w:rsidP="00B516B0">
      <w:pPr>
        <w:pStyle w:val="titolo20"/>
        <w:rPr>
          <w:color w:val="002060"/>
        </w:rPr>
      </w:pPr>
    </w:p>
    <w:p w:rsidR="00B516B0" w:rsidRPr="0052066B" w:rsidRDefault="00B516B0" w:rsidP="00B516B0">
      <w:pPr>
        <w:pStyle w:val="titolo20"/>
        <w:rPr>
          <w:color w:val="002060"/>
        </w:rPr>
      </w:pPr>
      <w:r w:rsidRPr="0052066B">
        <w:rPr>
          <w:color w:val="002060"/>
        </w:rPr>
        <w:lastRenderedPageBreak/>
        <w:t xml:space="preserve">AMMENDA </w:t>
      </w:r>
    </w:p>
    <w:p w:rsidR="00B516B0" w:rsidRPr="0052066B" w:rsidRDefault="00B516B0" w:rsidP="00B516B0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2066B">
        <w:rPr>
          <w:color w:val="002060"/>
        </w:rPr>
        <w:t xml:space="preserve">Euro 25,00 POLISPORTIVA BORGOSOLESTA </w:t>
      </w:r>
      <w:r w:rsidRPr="0052066B">
        <w:rPr>
          <w:color w:val="002060"/>
        </w:rPr>
        <w:br/>
        <w:t xml:space="preserve">Per ritardata presentazione squadra in campo. 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B516B0" w:rsidRPr="0052066B" w:rsidRDefault="00B516B0" w:rsidP="00B516B0">
      <w:pPr>
        <w:pStyle w:val="sottotitolocampionato10"/>
        <w:rPr>
          <w:color w:val="002060"/>
        </w:rPr>
      </w:pPr>
      <w:r w:rsidRPr="0052066B">
        <w:rPr>
          <w:color w:val="002060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516B0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B516B0" w:rsidRPr="0052066B" w:rsidTr="00B516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FERMO SSD ARL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ATL. CALCIO P.S.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ELP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516B0" w:rsidRPr="0052066B" w:rsidTr="00B516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516B0" w:rsidRPr="0052066B" w:rsidRDefault="00B516B0" w:rsidP="00B516B0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PROGRAMMA GARE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F - 8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99"/>
        <w:gridCol w:w="1819"/>
        <w:gridCol w:w="414"/>
        <w:gridCol w:w="1046"/>
        <w:gridCol w:w="2586"/>
        <w:gridCol w:w="1998"/>
      </w:tblGrid>
      <w:tr w:rsidR="00246B38" w:rsidRPr="0052066B" w:rsidTr="00B516B0"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GROTTAMMARE C. 1899 ARL</w:t>
            </w:r>
          </w:p>
        </w:tc>
        <w:tc>
          <w:tcPr>
            <w:tcW w:w="91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ICELLI CALCIO S.R.L.</w:t>
            </w:r>
          </w:p>
        </w:tc>
        <w:tc>
          <w:tcPr>
            <w:tcW w:w="20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5/11/2023 18:00</w:t>
            </w:r>
          </w:p>
        </w:tc>
        <w:tc>
          <w:tcPr>
            <w:tcW w:w="129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14 SUPPLEMENTARE "PIRANI"</w:t>
            </w:r>
          </w:p>
        </w:tc>
        <w:tc>
          <w:tcPr>
            <w:tcW w:w="10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GROTTAMMARE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 xml:space="preserve">ATL. CALCIO P.S. </w:t>
            </w:r>
            <w:proofErr w:type="spellStart"/>
            <w:r w:rsidRPr="0052066B">
              <w:rPr>
                <w:color w:val="002060"/>
              </w:rPr>
              <w:t>ELPIsq.B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 xml:space="preserve">FERMO SSD ARL </w:t>
            </w:r>
            <w:proofErr w:type="spellStart"/>
            <w:r w:rsidRPr="0052066B">
              <w:rPr>
                <w:color w:val="002060"/>
              </w:rPr>
              <w:t>sq.B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0:3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08 COMUNALE "MAROZZI" LOC. CORVA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RTO SANT'ELPIDIO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LCIO ATLETICO ASCOLI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TLETICO CENTOBUCHI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0:3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34 COMUNALE "DI RIDOLFI ANTONIO"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ENAROTTA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C TORRIONE CALCIO 191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MBENEDETTESE SSDARL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6/11/2023 11: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00 "LA ROCCA" SAN BENEDETTO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VILLA PIGNA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ENTOBUCHI 1972 MP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7/11/2023 17:3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66 COMUNALE PIANE DI MORRO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OLIGNANO</w:t>
            </w:r>
          </w:p>
        </w:tc>
      </w:tr>
      <w:tr w:rsidR="00246B38" w:rsidRPr="0052066B" w:rsidTr="00B516B0">
        <w:trPr>
          <w:trHeight w:val="165"/>
        </w:trPr>
        <w:tc>
          <w:tcPr>
            <w:tcW w:w="105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BORGOSOLESTA</w:t>
            </w:r>
          </w:p>
        </w:tc>
        <w:tc>
          <w:tcPr>
            <w:tcW w:w="91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STEL DI LAMA</w:t>
            </w:r>
          </w:p>
        </w:tc>
        <w:tc>
          <w:tcPr>
            <w:tcW w:w="20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8/11/2023 16:30</w:t>
            </w:r>
          </w:p>
        </w:tc>
        <w:tc>
          <w:tcPr>
            <w:tcW w:w="129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10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</w:tbl>
    <w:p w:rsidR="00246B38" w:rsidRPr="0052066B" w:rsidRDefault="00246B38" w:rsidP="00246B38">
      <w:pPr>
        <w:pStyle w:val="breakline"/>
        <w:spacing w:before="40" w:after="40"/>
        <w:rPr>
          <w:rFonts w:eastAsiaTheme="minorEastAsia"/>
          <w:color w:val="002060"/>
        </w:rPr>
      </w:pPr>
    </w:p>
    <w:p w:rsidR="00246B38" w:rsidRPr="0052066B" w:rsidRDefault="00246B38" w:rsidP="00246B38">
      <w:pPr>
        <w:pStyle w:val="breakline"/>
        <w:spacing w:before="40" w:after="40"/>
        <w:rPr>
          <w:color w:val="002060"/>
        </w:rPr>
      </w:pPr>
    </w:p>
    <w:p w:rsidR="00246B38" w:rsidRPr="0052066B" w:rsidRDefault="00246B38" w:rsidP="00246B38">
      <w:pPr>
        <w:pStyle w:val="breakline"/>
        <w:spacing w:before="40" w:after="40"/>
        <w:rPr>
          <w:color w:val="002060"/>
        </w:rPr>
      </w:pP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F - 6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952"/>
        <w:gridCol w:w="1723"/>
        <w:gridCol w:w="456"/>
        <w:gridCol w:w="1156"/>
        <w:gridCol w:w="2471"/>
        <w:gridCol w:w="2204"/>
      </w:tblGrid>
      <w:tr w:rsidR="00246B38" w:rsidRPr="0052066B" w:rsidTr="00B516B0"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C TORRIONE CALCIO 1919</w:t>
            </w:r>
          </w:p>
        </w:tc>
        <w:tc>
          <w:tcPr>
            <w:tcW w:w="86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TLETICO CENTOBUCHI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8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9/11/2023 15:30</w:t>
            </w:r>
          </w:p>
        </w:tc>
        <w:tc>
          <w:tcPr>
            <w:tcW w:w="124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00 "LA ROCCA" SAN BENEDETTO</w:t>
            </w:r>
          </w:p>
        </w:tc>
        <w:tc>
          <w:tcPr>
            <w:tcW w:w="110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30/11/2023 e il 06/12/2023.</w:t>
      </w: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5152CD" w:rsidRDefault="005152CD" w:rsidP="004452A5">
      <w:pPr>
        <w:pStyle w:val="LndNormale1"/>
        <w:rPr>
          <w:caps/>
          <w:color w:val="002060"/>
        </w:rPr>
      </w:pPr>
    </w:p>
    <w:p w:rsidR="00643FF6" w:rsidRPr="0052066B" w:rsidRDefault="00643FF6" w:rsidP="00643FF6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lastRenderedPageBreak/>
        <w:t xml:space="preserve">ATTIVITÀ </w:t>
      </w:r>
      <w:proofErr w:type="spellStart"/>
      <w:r w:rsidRPr="0052066B">
        <w:rPr>
          <w:color w:val="002060"/>
        </w:rPr>
        <w:t>DI</w:t>
      </w:r>
      <w:proofErr w:type="spellEnd"/>
      <w:r w:rsidRPr="0052066B">
        <w:rPr>
          <w:color w:val="002060"/>
        </w:rPr>
        <w:t xml:space="preserve"> BASE</w:t>
      </w:r>
    </w:p>
    <w:p w:rsidR="00643FF6" w:rsidRPr="0052066B" w:rsidRDefault="00643FF6" w:rsidP="00643FF6">
      <w:pPr>
        <w:pStyle w:val="LndNormale1"/>
        <w:rPr>
          <w:caps/>
          <w:color w:val="002060"/>
          <w:u w:val="single"/>
        </w:rPr>
      </w:pPr>
    </w:p>
    <w:p w:rsidR="00682952" w:rsidRPr="0052066B" w:rsidRDefault="00682952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643FF6" w:rsidRPr="0052066B" w:rsidRDefault="00643FF6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REFERTI PERVENUTI</w:t>
      </w:r>
    </w:p>
    <w:p w:rsidR="00643FF6" w:rsidRPr="0052066B" w:rsidRDefault="00643FF6" w:rsidP="00643F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AF557F" w:rsidRPr="0052066B" w:rsidRDefault="00AF557F" w:rsidP="00643F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82952" w:rsidRPr="0052066B" w:rsidRDefault="00682952" w:rsidP="00643F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2° ANNO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ATLETICO CENTOBUCHI </w:t>
                  </w:r>
                  <w:proofErr w:type="spellStart"/>
                  <w:r w:rsidRPr="0052066B">
                    <w:rPr>
                      <w:color w:val="002060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- ASCOLI CALCIO 1898 </w:t>
                  </w:r>
                  <w:proofErr w:type="spellStart"/>
                  <w:r w:rsidRPr="0052066B">
                    <w:rPr>
                      <w:color w:val="002060"/>
                    </w:rPr>
                    <w:t>FC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CALCIO ATLETICO </w:t>
                  </w:r>
                  <w:proofErr w:type="spellStart"/>
                  <w:r w:rsidRPr="0052066B">
                    <w:rPr>
                      <w:color w:val="002060"/>
                    </w:rPr>
                    <w:t>ASCOL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1° ANNO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- SAMBENEDETTESE </w:t>
                  </w:r>
                  <w:proofErr w:type="spellStart"/>
                  <w:r w:rsidRPr="0052066B">
                    <w:rPr>
                      <w:color w:val="002060"/>
                    </w:rPr>
                    <w:t>SSDARL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AMBENEDET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MISTI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  <w:lang w:val="en-US"/>
                    </w:rPr>
                  </w:pPr>
                  <w:r w:rsidRPr="0052066B">
                    <w:rPr>
                      <w:color w:val="002060"/>
                      <w:lang w:val="en-US"/>
                    </w:rPr>
                    <w:t xml:space="preserve">PICENO FOOTBALL TEAM </w:t>
                  </w:r>
                  <w:proofErr w:type="spellStart"/>
                  <w:r w:rsidRPr="0052066B">
                    <w:rPr>
                      <w:color w:val="002060"/>
                      <w:lang w:val="en-US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MISTI A 7 ASCOLI aut.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  <w:lang w:val="en-US"/>
                    </w:rPr>
                  </w:pPr>
                  <w:r w:rsidRPr="0052066B">
                    <w:rPr>
                      <w:color w:val="002060"/>
                      <w:lang w:val="en-US"/>
                    </w:rPr>
                    <w:t xml:space="preserve">PICENO FOOTBALL TEAM </w:t>
                  </w:r>
                  <w:proofErr w:type="spellStart"/>
                  <w:r w:rsidRPr="0052066B">
                    <w:rPr>
                      <w:color w:val="002060"/>
                      <w:lang w:val="en-US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2° anno A 7 autunno AP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GRAR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ASCOLI CALCIO 1898 </w:t>
                  </w:r>
                  <w:proofErr w:type="spellStart"/>
                  <w:r w:rsidRPr="0052066B">
                    <w:rPr>
                      <w:color w:val="002060"/>
                    </w:rPr>
                    <w:t>FC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1° ANNO a7 AUTUNNO -AP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LISPORTIVA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43FF6" w:rsidRPr="0052066B" w:rsidRDefault="00643FF6" w:rsidP="00643FF6">
      <w:pPr>
        <w:pStyle w:val="breakline"/>
        <w:rPr>
          <w:rFonts w:eastAsiaTheme="minorEastAsia"/>
          <w:color w:val="002060"/>
        </w:rPr>
      </w:pPr>
    </w:p>
    <w:p w:rsidR="00643FF6" w:rsidRPr="0052066B" w:rsidRDefault="00643FF6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t>REFERTI NON PERVENUTI</w:t>
      </w: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2° ANNO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B516B0" w:rsidRPr="0052066B" w:rsidTr="00B516B0">
        <w:tc>
          <w:tcPr>
            <w:tcW w:w="0" w:type="auto"/>
            <w:hideMark/>
          </w:tcPr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- SAMBENEDETTESE </w:t>
                  </w:r>
                  <w:proofErr w:type="spellStart"/>
                  <w:r w:rsidRPr="0052066B">
                    <w:rPr>
                      <w:color w:val="002060"/>
                    </w:rPr>
                    <w:t>SSDARLsq.C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 xml:space="preserve">ESORDIENTI </w:t>
      </w:r>
      <w:r w:rsidR="00664AA2" w:rsidRPr="0052066B">
        <w:rPr>
          <w:color w:val="002060"/>
        </w:rPr>
        <w:t>1</w:t>
      </w:r>
      <w:r w:rsidRPr="0052066B">
        <w:rPr>
          <w:color w:val="002060"/>
        </w:rPr>
        <w:t>° ANNO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MISTI a 9 ASCOLI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MISTI A 7 ASCOLI aut.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COMUNANZA </w:t>
                  </w:r>
                  <w:proofErr w:type="spellStart"/>
                  <w:r w:rsidRPr="0052066B">
                    <w:rPr>
                      <w:color w:val="002060"/>
                    </w:rP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2° anno A 7 autunno AP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MONTICELLI CALCIO </w:t>
                  </w:r>
                  <w:proofErr w:type="spellStart"/>
                  <w:r w:rsidRPr="0052066B">
                    <w:rPr>
                      <w:color w:val="002060"/>
                    </w:rPr>
                    <w:t>S.R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 xml:space="preserve">- POLISPORTIVA VILLA </w:t>
                  </w:r>
                  <w:proofErr w:type="spellStart"/>
                  <w:r w:rsidRPr="0052066B">
                    <w:rPr>
                      <w:color w:val="002060"/>
                    </w:rPr>
                    <w:t>PI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rFonts w:eastAsiaTheme="minorEastAsia"/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1° ANNO a7 AUTUNNO -AP</w:t>
      </w:r>
    </w:p>
    <w:p w:rsidR="00B516B0" w:rsidRPr="0052066B" w:rsidRDefault="00B516B0" w:rsidP="00B516B0">
      <w:pPr>
        <w:pStyle w:val="breakline"/>
        <w:rPr>
          <w:color w:val="002060"/>
        </w:rPr>
      </w:pPr>
    </w:p>
    <w:p w:rsidR="00B516B0" w:rsidRPr="0052066B" w:rsidRDefault="00B516B0" w:rsidP="00B516B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B516B0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516B0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B516B0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RAGN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516B0" w:rsidRPr="0052066B" w:rsidRDefault="00B516B0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16B0" w:rsidRPr="0052066B" w:rsidRDefault="00B516B0" w:rsidP="00B516B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61957" w:rsidRPr="0052066B" w:rsidRDefault="00B61957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2066B">
        <w:rPr>
          <w:color w:val="002060"/>
          <w:sz w:val="22"/>
        </w:rPr>
        <w:t xml:space="preserve">Si comunica che i referti delle gare sopra indicate dovranno pervenire entro e non oltre VENERDÌ 01 DICEMBRE 2023. 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2066B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682952" w:rsidRDefault="00682952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710DEB" w:rsidRDefault="00710DEB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710DEB" w:rsidRPr="0052066B" w:rsidRDefault="00710DEB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AF557F" w:rsidRPr="0052066B" w:rsidRDefault="00AF557F" w:rsidP="00AF557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lastRenderedPageBreak/>
        <w:t>ESORDIENTI 2° ANNO A 9 ASCOLI</w:t>
      </w:r>
    </w:p>
    <w:p w:rsidR="00AF557F" w:rsidRPr="0052066B" w:rsidRDefault="00AF557F" w:rsidP="00AF557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124F63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AF557F" w:rsidRPr="0052066B" w:rsidRDefault="00AF557F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AF557F" w:rsidRPr="0052066B" w:rsidRDefault="00AF557F" w:rsidP="00B516B0">
            <w:pPr>
              <w:rPr>
                <w:color w:val="002060"/>
              </w:rPr>
            </w:pPr>
          </w:p>
        </w:tc>
      </w:tr>
    </w:tbl>
    <w:p w:rsidR="00AF557F" w:rsidRPr="0052066B" w:rsidRDefault="00AF557F" w:rsidP="00AF557F">
      <w:pPr>
        <w:pStyle w:val="breakline"/>
        <w:rPr>
          <w:color w:val="002060"/>
        </w:rPr>
      </w:pPr>
    </w:p>
    <w:p w:rsidR="00327B74" w:rsidRPr="0052066B" w:rsidRDefault="00327B74" w:rsidP="00AF557F">
      <w:pPr>
        <w:pStyle w:val="breakline"/>
        <w:rPr>
          <w:color w:val="002060"/>
        </w:rPr>
      </w:pPr>
    </w:p>
    <w:p w:rsidR="00AF557F" w:rsidRPr="0052066B" w:rsidRDefault="00AF557F" w:rsidP="00AF557F">
      <w:pPr>
        <w:pStyle w:val="breakline"/>
        <w:rPr>
          <w:rFonts w:eastAsiaTheme="minorEastAsia"/>
          <w:color w:val="002060"/>
        </w:rPr>
      </w:pPr>
    </w:p>
    <w:p w:rsidR="00AF557F" w:rsidRPr="0052066B" w:rsidRDefault="00AF557F" w:rsidP="00AF557F">
      <w:pPr>
        <w:pStyle w:val="breakline"/>
        <w:rPr>
          <w:color w:val="002060"/>
        </w:rPr>
      </w:pPr>
    </w:p>
    <w:p w:rsidR="00AF557F" w:rsidRPr="0052066B" w:rsidRDefault="00AF557F" w:rsidP="00AF557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ESORDIENTI MISTI a 9 ASCOLI</w:t>
      </w:r>
    </w:p>
    <w:p w:rsidR="00AF557F" w:rsidRPr="0052066B" w:rsidRDefault="00AF557F" w:rsidP="00AF557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124F63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AF557F" w:rsidRPr="0052066B" w:rsidRDefault="00AF557F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CQUASANTACALCIO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PORTLAN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AF557F" w:rsidRPr="0052066B" w:rsidRDefault="00AF557F" w:rsidP="00B516B0">
            <w:pPr>
              <w:rPr>
                <w:color w:val="002060"/>
              </w:rPr>
            </w:pPr>
          </w:p>
        </w:tc>
      </w:tr>
    </w:tbl>
    <w:p w:rsidR="00AF557F" w:rsidRPr="0052066B" w:rsidRDefault="00AF557F" w:rsidP="00AF557F">
      <w:pPr>
        <w:pStyle w:val="breakline"/>
        <w:rPr>
          <w:color w:val="002060"/>
        </w:rPr>
      </w:pPr>
    </w:p>
    <w:p w:rsidR="00327B74" w:rsidRPr="0052066B" w:rsidRDefault="00327B74" w:rsidP="00AF557F">
      <w:pPr>
        <w:pStyle w:val="breakline"/>
        <w:rPr>
          <w:color w:val="002060"/>
        </w:rPr>
      </w:pPr>
    </w:p>
    <w:p w:rsidR="00AF557F" w:rsidRPr="0052066B" w:rsidRDefault="00AF557F" w:rsidP="00AF557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MISTI A 7 ASCOLI aut.</w:t>
      </w:r>
    </w:p>
    <w:p w:rsidR="00AF557F" w:rsidRPr="0052066B" w:rsidRDefault="00AF557F" w:rsidP="00AF557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124F63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AF557F" w:rsidRPr="0052066B" w:rsidRDefault="00AF557F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AF557F" w:rsidRPr="0052066B" w:rsidRDefault="00AF557F" w:rsidP="00B516B0">
            <w:pPr>
              <w:rPr>
                <w:color w:val="002060"/>
              </w:rPr>
            </w:pPr>
          </w:p>
        </w:tc>
      </w:tr>
    </w:tbl>
    <w:p w:rsidR="00AF557F" w:rsidRPr="0052066B" w:rsidRDefault="00AF557F" w:rsidP="00AF557F">
      <w:pPr>
        <w:pStyle w:val="breakline"/>
        <w:rPr>
          <w:color w:val="002060"/>
        </w:rPr>
      </w:pPr>
    </w:p>
    <w:p w:rsidR="00327B74" w:rsidRPr="0052066B" w:rsidRDefault="00327B74" w:rsidP="00AF557F">
      <w:pPr>
        <w:pStyle w:val="breakline"/>
        <w:rPr>
          <w:color w:val="002060"/>
        </w:rPr>
      </w:pPr>
    </w:p>
    <w:p w:rsidR="00AF557F" w:rsidRPr="0052066B" w:rsidRDefault="00AF557F" w:rsidP="00AF557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2066B">
        <w:rPr>
          <w:color w:val="002060"/>
        </w:rPr>
        <w:t>PULCINI 2° anno A 7 autunno AP</w:t>
      </w:r>
    </w:p>
    <w:p w:rsidR="00AF557F" w:rsidRPr="0052066B" w:rsidRDefault="00AF557F" w:rsidP="00AF557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124F63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F557F" w:rsidRPr="0052066B" w:rsidRDefault="00AF557F" w:rsidP="00B516B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</w:t>
                  </w:r>
                </w:p>
              </w:tc>
            </w:tr>
          </w:tbl>
          <w:p w:rsidR="00AF557F" w:rsidRPr="0052066B" w:rsidRDefault="00AF557F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AF557F" w:rsidRPr="0052066B" w:rsidRDefault="00AF557F" w:rsidP="00B516B0">
            <w:pPr>
              <w:rPr>
                <w:color w:val="002060"/>
              </w:rPr>
            </w:pPr>
          </w:p>
        </w:tc>
      </w:tr>
    </w:tbl>
    <w:p w:rsidR="00AF557F" w:rsidRPr="0052066B" w:rsidRDefault="00AF557F" w:rsidP="00AF557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327B74" w:rsidRPr="0052066B" w:rsidRDefault="00327B74" w:rsidP="00AF557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AF557F" w:rsidRPr="0052066B" w:rsidRDefault="00AF557F" w:rsidP="00AF557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61957" w:rsidRPr="0052066B" w:rsidRDefault="00B61957" w:rsidP="00B61957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2066B">
        <w:rPr>
          <w:color w:val="002060"/>
          <w:sz w:val="22"/>
        </w:rPr>
        <w:t xml:space="preserve">Si comunica che i referti delle gare sopra indicate dovranno pervenire entro e non oltre VENERDÌ 24 NOVEMBRE 2023. </w:t>
      </w:r>
    </w:p>
    <w:p w:rsidR="00B61957" w:rsidRPr="0052066B" w:rsidRDefault="00B61957" w:rsidP="00B61957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2066B">
        <w:rPr>
          <w:color w:val="002060"/>
          <w:sz w:val="22"/>
        </w:rPr>
        <w:t>Oltre tale data l’elenco delle gare i cui referti risulteranno ancora non pervenuti sarà trasmesso al Giudice Sportivo per i provvedimenti previsti dal Comunicato Ufficiale n.1 S.G.S.</w:t>
      </w:r>
    </w:p>
    <w:p w:rsidR="00B61957" w:rsidRPr="0052066B" w:rsidRDefault="00B61957" w:rsidP="00643FF6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E717C" w:rsidRPr="0052066B" w:rsidRDefault="00DE717C" w:rsidP="00DE717C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2066B">
        <w:rPr>
          <w:rFonts w:ascii="Arial" w:hAnsi="Arial" w:cs="Arial"/>
          <w:b/>
          <w:bCs/>
          <w:color w:val="002060"/>
          <w:sz w:val="36"/>
          <w:szCs w:val="36"/>
        </w:rPr>
        <w:t>PULCINI MISTI A 7 ASCOLI aut.</w:t>
      </w: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588"/>
        <w:gridCol w:w="12"/>
      </w:tblGrid>
      <w:tr w:rsidR="00124F63" w:rsidRPr="0052066B" w:rsidTr="00B516B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6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STI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DE717C" w:rsidRPr="0052066B" w:rsidRDefault="00DE717C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:rsidR="00DE717C" w:rsidRPr="0052066B" w:rsidRDefault="00DE717C" w:rsidP="00B516B0">
            <w:pPr>
              <w:rPr>
                <w:color w:val="002060"/>
              </w:rPr>
            </w:pPr>
          </w:p>
        </w:tc>
      </w:tr>
    </w:tbl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E717C" w:rsidRPr="0052066B" w:rsidRDefault="00DE717C" w:rsidP="00DE717C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2066B">
        <w:rPr>
          <w:rFonts w:ascii="Arial" w:hAnsi="Arial" w:cs="Arial"/>
          <w:b/>
          <w:bCs/>
          <w:color w:val="002060"/>
          <w:sz w:val="36"/>
          <w:szCs w:val="36"/>
        </w:rPr>
        <w:t>PULCINI 2° anno A 7 autunno AP</w:t>
      </w: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124F63" w:rsidRPr="0052066B" w:rsidTr="00B516B0">
        <w:tc>
          <w:tcPr>
            <w:tcW w:w="0" w:type="auto"/>
            <w:hideMark/>
          </w:tcPr>
          <w:p w:rsidR="00DE717C" w:rsidRPr="0052066B" w:rsidRDefault="00DE717C" w:rsidP="00B516B0">
            <w:pPr>
              <w:rPr>
                <w:color w:val="002060"/>
              </w:rPr>
            </w:pPr>
          </w:p>
          <w:p w:rsidR="00952372" w:rsidRPr="0052066B" w:rsidRDefault="00952372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6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MONTICELLI CALCIO </w:t>
                  </w:r>
                  <w:proofErr w:type="spellStart"/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.R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DE717C" w:rsidRPr="0052066B" w:rsidRDefault="00DE717C" w:rsidP="00B516B0">
            <w:pPr>
              <w:rPr>
                <w:color w:val="002060"/>
              </w:rPr>
            </w:pPr>
          </w:p>
        </w:tc>
      </w:tr>
    </w:tbl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DE717C" w:rsidRPr="0052066B" w:rsidRDefault="00DE717C" w:rsidP="00DE717C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2066B">
        <w:rPr>
          <w:rFonts w:ascii="Arial" w:hAnsi="Arial" w:cs="Arial"/>
          <w:b/>
          <w:bCs/>
          <w:color w:val="002060"/>
          <w:sz w:val="36"/>
          <w:szCs w:val="36"/>
        </w:rPr>
        <w:t>PULCINI 2° ANNO a7 AUTUNNO -AP</w:t>
      </w:r>
    </w:p>
    <w:p w:rsidR="00DE717C" w:rsidRPr="0052066B" w:rsidRDefault="00DE717C" w:rsidP="00DE717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2"/>
        <w:gridCol w:w="9588"/>
      </w:tblGrid>
      <w:tr w:rsidR="00124F63" w:rsidRPr="0052066B" w:rsidTr="00B516B0">
        <w:tc>
          <w:tcPr>
            <w:tcW w:w="0" w:type="auto"/>
            <w:hideMark/>
          </w:tcPr>
          <w:p w:rsidR="00DE717C" w:rsidRPr="0052066B" w:rsidRDefault="00DE717C" w:rsidP="00B516B0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124F63" w:rsidRPr="0052066B" w:rsidTr="00B516B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2066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6 Giornata - A</w:t>
                  </w:r>
                </w:p>
              </w:tc>
            </w:tr>
            <w:tr w:rsidR="00124F63" w:rsidRPr="0052066B" w:rsidTr="00B516B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VILLA PI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E717C" w:rsidRPr="0052066B" w:rsidRDefault="00DE717C" w:rsidP="00B516B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2066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</w:t>
                  </w:r>
                </w:p>
              </w:tc>
            </w:tr>
          </w:tbl>
          <w:p w:rsidR="00DE717C" w:rsidRPr="0052066B" w:rsidRDefault="00DE717C" w:rsidP="00B516B0">
            <w:pPr>
              <w:rPr>
                <w:color w:val="002060"/>
              </w:rPr>
            </w:pPr>
          </w:p>
        </w:tc>
      </w:tr>
    </w:tbl>
    <w:p w:rsidR="00643FF6" w:rsidRPr="0052066B" w:rsidRDefault="00643FF6" w:rsidP="00643FF6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643FF6" w:rsidRPr="0052066B" w:rsidRDefault="00643FF6" w:rsidP="00643FF6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52066B">
        <w:rPr>
          <w:color w:val="002060"/>
          <w:sz w:val="22"/>
        </w:rPr>
        <w:t>Tale elenco viene trasmesso al Giudice Sportivo per i provvedimenti previsti dal Comunicato Ufficiale n.1 S.G.S.</w:t>
      </w:r>
    </w:p>
    <w:p w:rsidR="00643FF6" w:rsidRPr="0052066B" w:rsidRDefault="00643FF6" w:rsidP="004452A5">
      <w:pPr>
        <w:pStyle w:val="LndNormale1"/>
        <w:rPr>
          <w:caps/>
          <w:color w:val="002060"/>
        </w:rPr>
      </w:pPr>
    </w:p>
    <w:p w:rsidR="005152CD" w:rsidRDefault="005152CD" w:rsidP="004452A5">
      <w:pPr>
        <w:pStyle w:val="LndNormale1"/>
        <w:rPr>
          <w:caps/>
          <w:color w:val="002060"/>
        </w:rPr>
      </w:pPr>
    </w:p>
    <w:p w:rsidR="00710DEB" w:rsidRDefault="00710DEB" w:rsidP="004452A5">
      <w:pPr>
        <w:pStyle w:val="LndNormale1"/>
        <w:rPr>
          <w:caps/>
          <w:color w:val="002060"/>
        </w:rPr>
      </w:pPr>
    </w:p>
    <w:p w:rsidR="00710DEB" w:rsidRPr="0052066B" w:rsidRDefault="00710DEB" w:rsidP="004452A5">
      <w:pPr>
        <w:pStyle w:val="LndNormale1"/>
        <w:rPr>
          <w:caps/>
          <w:color w:val="002060"/>
        </w:rPr>
      </w:pPr>
    </w:p>
    <w:p w:rsidR="00B27102" w:rsidRPr="0052066B" w:rsidRDefault="00B27102" w:rsidP="00B27102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2066B">
        <w:rPr>
          <w:color w:val="002060"/>
        </w:rPr>
        <w:lastRenderedPageBreak/>
        <w:t xml:space="preserve">AMATORI </w:t>
      </w:r>
      <w:r w:rsidR="00FF581A" w:rsidRPr="0052066B">
        <w:rPr>
          <w:color w:val="002060"/>
        </w:rPr>
        <w:t>CALCIO A 11 ASCOLI</w:t>
      </w:r>
    </w:p>
    <w:p w:rsidR="00B27102" w:rsidRPr="0052066B" w:rsidRDefault="00B27102" w:rsidP="0063245A">
      <w:pPr>
        <w:pStyle w:val="LndNormale1"/>
        <w:rPr>
          <w:caps/>
          <w:color w:val="002060"/>
          <w:u w:val="single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VARIAZIONI GARE</w:t>
      </w:r>
    </w:p>
    <w:p w:rsidR="00682952" w:rsidRPr="0052066B" w:rsidRDefault="00682952" w:rsidP="00682952">
      <w:pPr>
        <w:pStyle w:val="SOTTOTITOLOCAMPIONATO1"/>
        <w:rPr>
          <w:color w:val="002060"/>
        </w:rPr>
      </w:pPr>
      <w:r w:rsidRPr="0052066B">
        <w:rPr>
          <w:color w:val="002060"/>
        </w:rPr>
        <w:t xml:space="preserve">GIRONE </w:t>
      </w:r>
      <w:r w:rsidR="00F10CF7" w:rsidRPr="0052066B">
        <w:rPr>
          <w:color w:val="002060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77"/>
        <w:gridCol w:w="1943"/>
        <w:gridCol w:w="2339"/>
        <w:gridCol w:w="893"/>
        <w:gridCol w:w="554"/>
        <w:gridCol w:w="3556"/>
      </w:tblGrid>
      <w:tr w:rsidR="00F10CF7" w:rsidRPr="0052066B" w:rsidTr="00F10CF7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682952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682952" w:rsidRPr="0052066B" w:rsidTr="00F10CF7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 A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LESSI LIBERO SPORT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TLETICO ASCOLI SOC. AC.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/12/202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2952" w:rsidRPr="0052066B" w:rsidRDefault="00F10CF7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ON MAURO BARTOLINI – ASCOLI PICENO</w:t>
            </w:r>
          </w:p>
        </w:tc>
      </w:tr>
    </w:tbl>
    <w:p w:rsidR="00CE596E" w:rsidRPr="0052066B" w:rsidRDefault="00CE596E" w:rsidP="00CE596E">
      <w:pPr>
        <w:pStyle w:val="SOTTOTITOLOCAMPIONATO1"/>
        <w:rPr>
          <w:color w:val="002060"/>
        </w:rPr>
      </w:pPr>
    </w:p>
    <w:p w:rsidR="00CE596E" w:rsidRPr="0052066B" w:rsidRDefault="00CE596E" w:rsidP="00CE596E">
      <w:pPr>
        <w:pStyle w:val="SOTTOTITOLOCAMPIONATO1"/>
        <w:rPr>
          <w:color w:val="002060"/>
        </w:rPr>
      </w:pPr>
      <w:r w:rsidRPr="0052066B">
        <w:rPr>
          <w:color w:val="002060"/>
        </w:rPr>
        <w:t>GIRONE B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77"/>
        <w:gridCol w:w="1943"/>
        <w:gridCol w:w="2339"/>
        <w:gridCol w:w="893"/>
        <w:gridCol w:w="554"/>
        <w:gridCol w:w="3556"/>
      </w:tblGrid>
      <w:tr w:rsidR="00CE596E" w:rsidRPr="0052066B" w:rsidTr="00B516B0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52066B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066B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52066B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E596E" w:rsidRPr="0052066B" w:rsidTr="00B516B0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 A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RAGNOLA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FUTURA 96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/12/202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0.45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E596E" w:rsidRPr="0052066B" w:rsidRDefault="00CE596E" w:rsidP="00B516B0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CIARROCCHI – PORTO D ASCOLI</w:t>
            </w:r>
          </w:p>
        </w:tc>
      </w:tr>
    </w:tbl>
    <w:p w:rsidR="00682952" w:rsidRPr="0052066B" w:rsidRDefault="00682952" w:rsidP="00682952">
      <w:pPr>
        <w:pStyle w:val="TITOLOPRINC"/>
        <w:rPr>
          <w:color w:val="002060"/>
          <w:sz w:val="16"/>
          <w:szCs w:val="16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RISULTATI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B14446" w:rsidRPr="0052066B" w:rsidRDefault="00B14446" w:rsidP="00B14446">
      <w:pPr>
        <w:pStyle w:val="sottotitolocampionato10"/>
        <w:rPr>
          <w:color w:val="002060"/>
        </w:rPr>
      </w:pPr>
      <w:r w:rsidRPr="0052066B">
        <w:rPr>
          <w:color w:val="002060"/>
        </w:rPr>
        <w:t>RISULTATI UFFICIALI GARE DEL 17/11/2023</w:t>
      </w:r>
    </w:p>
    <w:p w:rsidR="007751B7" w:rsidRPr="0052066B" w:rsidRDefault="007751B7" w:rsidP="007751B7">
      <w:pPr>
        <w:jc w:val="left"/>
        <w:rPr>
          <w:rFonts w:ascii="Arial" w:hAnsi="Arial" w:cs="Arial"/>
          <w:color w:val="002060"/>
        </w:rPr>
      </w:pPr>
      <w:r w:rsidRPr="0052066B">
        <w:rPr>
          <w:rFonts w:ascii="Arial" w:hAnsi="Arial" w:cs="Arial"/>
          <w:color w:val="002060"/>
        </w:rPr>
        <w:t>Si trascrivono qui di seguito i risultati ufficiali delle gare disputate</w:t>
      </w:r>
    </w:p>
    <w:p w:rsidR="00B14446" w:rsidRPr="0052066B" w:rsidRDefault="00B14446" w:rsidP="00B1444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B14446" w:rsidRPr="0052066B" w:rsidTr="008475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14446" w:rsidRPr="0052066B" w:rsidTr="0084753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A - 6 Giornata - A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1) ATLETICO ASCOLI SOCCER A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1) PAOLANTONIO CAL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ALESSI LIBER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2) 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GE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3) VILLA PI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LE TOR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1) - disputata il 20/11/2023</w:t>
                  </w:r>
                </w:p>
              </w:tc>
            </w:tr>
            <w:tr w:rsidR="00B14446" w:rsidRPr="0052066B" w:rsidTr="0084753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2) - disputata il 21/11/2023</w:t>
                  </w:r>
                </w:p>
              </w:tc>
            </w:tr>
            <w:tr w:rsidR="00B14446" w:rsidRPr="0052066B" w:rsidTr="0084753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(3) - disputata il 19/11/2023</w:t>
                  </w:r>
                </w:p>
              </w:tc>
            </w:tr>
          </w:tbl>
          <w:p w:rsidR="00B14446" w:rsidRPr="0052066B" w:rsidRDefault="00B14446" w:rsidP="0084753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14446" w:rsidRPr="0052066B" w:rsidTr="0084753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header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GIRONE B - 6 Giornata - A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FUTURA 96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U.S.MONTE SAN PIETRANGE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MARTINSICURO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VIS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CALCIO CENTO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  <w:tr w:rsidR="00B14446" w:rsidRPr="0052066B" w:rsidTr="0084753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4446" w:rsidRPr="0052066B" w:rsidRDefault="00B14446" w:rsidP="0084753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2066B">
                    <w:rPr>
                      <w:color w:val="002060"/>
                    </w:rPr>
                    <w:t> </w:t>
                  </w:r>
                </w:p>
              </w:tc>
            </w:tr>
          </w:tbl>
          <w:p w:rsidR="00B14446" w:rsidRPr="0052066B" w:rsidRDefault="00B14446" w:rsidP="00847539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GIUDICE SPORTIVO</w:t>
      </w:r>
    </w:p>
    <w:p w:rsidR="00B14446" w:rsidRPr="0052066B" w:rsidRDefault="00B14446" w:rsidP="00B14446">
      <w:pPr>
        <w:pStyle w:val="diffida"/>
        <w:rPr>
          <w:color w:val="002060"/>
        </w:rPr>
      </w:pPr>
      <w:r w:rsidRPr="0052066B">
        <w:rPr>
          <w:color w:val="002060"/>
        </w:rPr>
        <w:t>Il Giudice Sportivo, Avv. Roberto Mestichelli, con l assistenza del segretario Riccardo Giantomassi, nella seduta del 22/11/2023, ha adottato le decisioni che di seguito integralmente si riportano:</w:t>
      </w:r>
    </w:p>
    <w:p w:rsidR="00B14446" w:rsidRPr="0052066B" w:rsidRDefault="00B14446" w:rsidP="00B14446">
      <w:pPr>
        <w:pStyle w:val="titolo10"/>
        <w:rPr>
          <w:color w:val="002060"/>
        </w:rPr>
      </w:pPr>
      <w:r w:rsidRPr="0052066B">
        <w:rPr>
          <w:color w:val="002060"/>
        </w:rPr>
        <w:t xml:space="preserve">GARE DEL 10/11/2023 </w:t>
      </w:r>
    </w:p>
    <w:p w:rsidR="00B14446" w:rsidRPr="0052066B" w:rsidRDefault="00B14446" w:rsidP="00B1444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14446" w:rsidRPr="0052066B" w:rsidRDefault="00B14446" w:rsidP="00B1444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14446" w:rsidRPr="0052066B" w:rsidRDefault="00B14446" w:rsidP="00B1444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ETR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ONCET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VENERAND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FUTURA 96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VI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APRI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MARTINSICURO 2022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KUCI SPARTA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MARTINSICUR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FONTA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CUPRENSE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OD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7/11/2023 </w:t>
      </w:r>
    </w:p>
    <w:p w:rsidR="00B14446" w:rsidRPr="0052066B" w:rsidRDefault="00B14446" w:rsidP="00B1444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14446" w:rsidRPr="0052066B" w:rsidRDefault="00B14446" w:rsidP="00B14446">
      <w:pPr>
        <w:pStyle w:val="titolo7b0"/>
        <w:rPr>
          <w:color w:val="002060"/>
        </w:rPr>
      </w:pPr>
      <w:r w:rsidRPr="0052066B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:rsidR="00B14446" w:rsidRPr="0052066B" w:rsidRDefault="00B14446" w:rsidP="00B1444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APRIOTT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IERGALLI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CALCIO CENTO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MAR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</w:tr>
    </w:tbl>
    <w:p w:rsidR="00B14446" w:rsidRPr="0052066B" w:rsidRDefault="00B14446" w:rsidP="00B14446">
      <w:pPr>
        <w:pStyle w:val="titolo20"/>
        <w:rPr>
          <w:rFonts w:eastAsiaTheme="minorEastAsia"/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GAGLIARD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UB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OFFIDA A.S.D.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AOL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A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AO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PERO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TALAMONT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REAL EAGLES VIRTUS PAGLIA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OTTITT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19/11/2023 </w:t>
      </w:r>
    </w:p>
    <w:p w:rsidR="00B14446" w:rsidRPr="0052066B" w:rsidRDefault="00B14446" w:rsidP="00B1444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14446" w:rsidRPr="0052066B" w:rsidRDefault="00B14446" w:rsidP="00B1444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14446" w:rsidRPr="0052066B" w:rsidRDefault="00B14446" w:rsidP="00B1444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TIP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L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ENIG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ERNABEI ERMAN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CICCO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DUCC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</w:tr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GIRARD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TON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VILLA PIGNA) </w:t>
            </w:r>
          </w:p>
        </w:tc>
      </w:tr>
    </w:tbl>
    <w:p w:rsidR="00B14446" w:rsidRPr="0052066B" w:rsidRDefault="00B14446" w:rsidP="00B1444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20/11/2023 </w:t>
      </w:r>
    </w:p>
    <w:p w:rsidR="00B14446" w:rsidRPr="0052066B" w:rsidRDefault="00B14446" w:rsidP="00B1444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14446" w:rsidRPr="0052066B" w:rsidRDefault="00B14446" w:rsidP="00B1444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14446" w:rsidRPr="0052066B" w:rsidRDefault="00B14446" w:rsidP="00B14446">
      <w:pPr>
        <w:pStyle w:val="titolo30"/>
        <w:rPr>
          <w:color w:val="002060"/>
        </w:rPr>
      </w:pPr>
      <w:r w:rsidRPr="0052066B">
        <w:rPr>
          <w:color w:val="002060"/>
        </w:rPr>
        <w:t xml:space="preserve">CALCIATORI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SIM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ATLETICO ASCOLI SOCCER A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30"/>
        <w:rPr>
          <w:rFonts w:eastAsiaTheme="minorEastAsia"/>
          <w:color w:val="002060"/>
        </w:rPr>
      </w:pPr>
      <w:r w:rsidRPr="0052066B">
        <w:rPr>
          <w:color w:val="002060"/>
        </w:rPr>
        <w:t xml:space="preserve">CALCIATORI NON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BIZZARRI 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PAOLANTONIO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B14446" w:rsidRPr="0052066B" w:rsidRDefault="00B14446" w:rsidP="00B14446">
      <w:pPr>
        <w:pStyle w:val="titolo10"/>
        <w:rPr>
          <w:rFonts w:eastAsiaTheme="minorEastAsia"/>
          <w:color w:val="002060"/>
        </w:rPr>
      </w:pPr>
      <w:r w:rsidRPr="0052066B">
        <w:rPr>
          <w:color w:val="002060"/>
        </w:rPr>
        <w:t xml:space="preserve">GARE DEL 21/11/2023 </w:t>
      </w:r>
    </w:p>
    <w:p w:rsidR="00B14446" w:rsidRPr="0052066B" w:rsidRDefault="00B14446" w:rsidP="00B14446">
      <w:pPr>
        <w:pStyle w:val="titolo7a"/>
        <w:rPr>
          <w:color w:val="002060"/>
        </w:rPr>
      </w:pPr>
      <w:r w:rsidRPr="0052066B">
        <w:rPr>
          <w:color w:val="002060"/>
        </w:rPr>
        <w:t xml:space="preserve">PROVVEDIMENTI DISCIPLINARI </w:t>
      </w:r>
    </w:p>
    <w:p w:rsidR="00B14446" w:rsidRPr="0052066B" w:rsidRDefault="00B14446" w:rsidP="00B14446">
      <w:pPr>
        <w:pStyle w:val="titolo7b0"/>
        <w:rPr>
          <w:color w:val="002060"/>
        </w:rPr>
      </w:pPr>
      <w:r w:rsidRPr="0052066B">
        <w:rPr>
          <w:color w:val="002060"/>
        </w:rPr>
        <w:t xml:space="preserve">In base alle risultanze degli atti ufficiali sono state deliberate le seguenti sanzioni disciplinari. </w:t>
      </w:r>
    </w:p>
    <w:p w:rsidR="00B14446" w:rsidRPr="0052066B" w:rsidRDefault="00B14446" w:rsidP="00B14446">
      <w:pPr>
        <w:pStyle w:val="titolo30"/>
        <w:rPr>
          <w:color w:val="002060"/>
        </w:rPr>
      </w:pPr>
      <w:r w:rsidRPr="0052066B">
        <w:rPr>
          <w:color w:val="002060"/>
        </w:rPr>
        <w:lastRenderedPageBreak/>
        <w:t xml:space="preserve">CALCIATORI NON ESPULSI </w:t>
      </w:r>
    </w:p>
    <w:p w:rsidR="00B14446" w:rsidRPr="0052066B" w:rsidRDefault="00B14446" w:rsidP="00B14446">
      <w:pPr>
        <w:pStyle w:val="titolo20"/>
        <w:rPr>
          <w:color w:val="002060"/>
        </w:rPr>
      </w:pPr>
      <w:r w:rsidRPr="0052066B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446" w:rsidRPr="0052066B" w:rsidTr="008475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DEANGEL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movimento2"/>
              <w:rPr>
                <w:rFonts w:eastAsiaTheme="minorEastAsia"/>
                <w:color w:val="002060"/>
              </w:rPr>
            </w:pPr>
            <w:r w:rsidRPr="0052066B">
              <w:rPr>
                <w:color w:val="002060"/>
              </w:rPr>
              <w:t> 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82952" w:rsidRPr="0052066B" w:rsidTr="00B516B0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Segretari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</w:t>
            </w:r>
            <w:r w:rsidRPr="0052066B">
              <w:rPr>
                <w:i/>
                <w:color w:val="002060"/>
              </w:rPr>
              <w:t>Riccardo Giantomassi</w:t>
            </w:r>
            <w:r w:rsidRPr="0052066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82952" w:rsidRPr="0052066B" w:rsidRDefault="00682952" w:rsidP="00B516B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82952" w:rsidRPr="0052066B" w:rsidRDefault="00682952" w:rsidP="00B516B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82952" w:rsidRPr="0052066B" w:rsidRDefault="00682952" w:rsidP="00B516B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Il Giudice Sportivo</w:t>
            </w:r>
          </w:p>
          <w:p w:rsidR="00682952" w:rsidRPr="0052066B" w:rsidRDefault="00682952" w:rsidP="00B516B0">
            <w:pPr>
              <w:pStyle w:val="LndNormale1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(Roberto Mestichelli)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CLASSIFICHE</w:t>
      </w:r>
    </w:p>
    <w:p w:rsidR="00682952" w:rsidRPr="0052066B" w:rsidRDefault="00682952" w:rsidP="00682952">
      <w:pPr>
        <w:pStyle w:val="sottotitolocampionato10"/>
        <w:rPr>
          <w:color w:val="002060"/>
        </w:rPr>
      </w:pPr>
    </w:p>
    <w:p w:rsidR="00B14446" w:rsidRPr="0052066B" w:rsidRDefault="00B14446" w:rsidP="00B14446">
      <w:pPr>
        <w:pStyle w:val="sottotitolocampionato10"/>
        <w:rPr>
          <w:color w:val="002060"/>
        </w:rPr>
      </w:pPr>
      <w:r w:rsidRPr="0052066B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4446" w:rsidRPr="0052066B" w:rsidTr="008475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B14446" w:rsidRPr="0052066B" w:rsidTr="008475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TLETICO ASCOLI SOCCER A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B14446" w:rsidRPr="0052066B" w:rsidRDefault="00B14446" w:rsidP="00B14446">
      <w:pPr>
        <w:pStyle w:val="breakline"/>
        <w:rPr>
          <w:rFonts w:eastAsiaTheme="minorEastAsia"/>
          <w:color w:val="002060"/>
        </w:rPr>
      </w:pPr>
    </w:p>
    <w:p w:rsidR="00B14446" w:rsidRPr="0052066B" w:rsidRDefault="00B14446" w:rsidP="00B14446">
      <w:pPr>
        <w:pStyle w:val="breakline"/>
        <w:rPr>
          <w:color w:val="002060"/>
        </w:rPr>
      </w:pPr>
    </w:p>
    <w:p w:rsidR="00B14446" w:rsidRPr="0052066B" w:rsidRDefault="00B14446" w:rsidP="00B14446">
      <w:pPr>
        <w:pStyle w:val="sottotitolocampionato10"/>
        <w:rPr>
          <w:color w:val="002060"/>
        </w:rPr>
      </w:pPr>
      <w:r w:rsidRPr="0052066B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4446" w:rsidRPr="0052066B" w:rsidTr="008475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E</w:t>
            </w:r>
          </w:p>
        </w:tc>
      </w:tr>
      <w:tr w:rsidR="00B14446" w:rsidRPr="0052066B" w:rsidTr="008475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U.S.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52066B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MARTINSICURO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B14446" w:rsidRPr="0052066B" w:rsidTr="008475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ASDC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446" w:rsidRPr="0052066B" w:rsidRDefault="00B14446" w:rsidP="00847539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206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  <w:r w:rsidRPr="0052066B">
        <w:rPr>
          <w:color w:val="002060"/>
        </w:rPr>
        <w:t>PROGRAMMA GARE</w:t>
      </w:r>
    </w:p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t>GIRONE A - 7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93"/>
        <w:gridCol w:w="1979"/>
        <w:gridCol w:w="413"/>
        <w:gridCol w:w="1044"/>
        <w:gridCol w:w="2578"/>
        <w:gridCol w:w="1855"/>
      </w:tblGrid>
      <w:tr w:rsidR="00246B38" w:rsidRPr="0052066B" w:rsidTr="00B516B0"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LESSI LIBERO SPORT</w:t>
            </w:r>
          </w:p>
        </w:tc>
        <w:tc>
          <w:tcPr>
            <w:tcW w:w="99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ILLA PIGNA</w:t>
            </w:r>
          </w:p>
        </w:tc>
        <w:tc>
          <w:tcPr>
            <w:tcW w:w="20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1:00</w:t>
            </w:r>
          </w:p>
        </w:tc>
        <w:tc>
          <w:tcPr>
            <w:tcW w:w="12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34 COM. "DON MAURO BARTOLINI"</w:t>
            </w:r>
          </w:p>
        </w:tc>
        <w:tc>
          <w:tcPr>
            <w:tcW w:w="93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LE TORRI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BALLMASTERS SPD ARL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1:0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ENAROTTA CALCIO 1985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RTA ROMAN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0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34 COMUNALE "DI RIDOLFI ANTONIO"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ENAROTTA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GEMIN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ICELLI CALCIO S.R.L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7/11/2023 21:0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34 COM. "DON MAURO BARTOLINI"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OLISPORTIVA BORGOSOLESTA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TLETICO ASCOLI SOCCER A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7/11/2023 21:30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6057 CAMPO COMUNALE MONTEROCC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SCOLI PICENO</w:t>
            </w:r>
          </w:p>
        </w:tc>
      </w:tr>
      <w:tr w:rsidR="00246B38" w:rsidRPr="0052066B" w:rsidTr="00B516B0">
        <w:trPr>
          <w:trHeight w:val="165"/>
        </w:trPr>
        <w:tc>
          <w:tcPr>
            <w:tcW w:w="10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TA MARIA TRUENTINA CDL</w:t>
            </w:r>
          </w:p>
        </w:tc>
        <w:tc>
          <w:tcPr>
            <w:tcW w:w="99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PAOLANTONIO CALCIO 2008</w:t>
            </w:r>
          </w:p>
        </w:tc>
        <w:tc>
          <w:tcPr>
            <w:tcW w:w="20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7/11/2023 21:00</w:t>
            </w:r>
          </w:p>
        </w:tc>
        <w:tc>
          <w:tcPr>
            <w:tcW w:w="12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03 "SANTA MARIA" PARROCCHIALE</w:t>
            </w:r>
          </w:p>
        </w:tc>
        <w:tc>
          <w:tcPr>
            <w:tcW w:w="93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STEL DI LAMA</w:t>
            </w:r>
          </w:p>
        </w:tc>
      </w:tr>
    </w:tbl>
    <w:p w:rsidR="00246B38" w:rsidRPr="0052066B" w:rsidRDefault="00246B38" w:rsidP="00246B38">
      <w:pPr>
        <w:pStyle w:val="sottotitolocampionato10"/>
        <w:spacing w:before="40" w:after="40"/>
        <w:rPr>
          <w:color w:val="002060"/>
        </w:rPr>
      </w:pPr>
      <w:r w:rsidRPr="0052066B">
        <w:rPr>
          <w:color w:val="002060"/>
        </w:rPr>
        <w:lastRenderedPageBreak/>
        <w:t>GIRONE B - 7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07"/>
        <w:gridCol w:w="2001"/>
        <w:gridCol w:w="427"/>
        <w:gridCol w:w="1078"/>
        <w:gridCol w:w="2391"/>
        <w:gridCol w:w="2058"/>
      </w:tblGrid>
      <w:tr w:rsidR="00246B38" w:rsidRPr="0052066B" w:rsidTr="00B516B0"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quadra 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A/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Data/Ora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Impianto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2066B">
              <w:rPr>
                <w:color w:val="002060"/>
              </w:rPr>
              <w:t>Localita'</w:t>
            </w:r>
            <w:proofErr w:type="spellEnd"/>
            <w:r w:rsidRPr="0052066B">
              <w:rPr>
                <w:color w:val="002060"/>
              </w:rPr>
              <w:t xml:space="preserve"> Impia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IS STELLA MSP</w:t>
            </w:r>
          </w:p>
        </w:tc>
        <w:tc>
          <w:tcPr>
            <w:tcW w:w="100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ARTINSICURO 2022</w:t>
            </w:r>
          </w:p>
        </w:tc>
        <w:tc>
          <w:tcPr>
            <w:tcW w:w="21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3/11/2023 21:00</w:t>
            </w:r>
          </w:p>
        </w:tc>
        <w:tc>
          <w:tcPr>
            <w:tcW w:w="120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77 SCHIAVI</w:t>
            </w:r>
          </w:p>
        </w:tc>
        <w:tc>
          <w:tcPr>
            <w:tcW w:w="103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SAMPOLO DEL TRONTO</w:t>
            </w:r>
          </w:p>
        </w:tc>
      </w:tr>
      <w:tr w:rsidR="00246B38" w:rsidRPr="0052066B" w:rsidTr="00B516B0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CALCIO CENTO 201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FUTURA 9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0:4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7097 COMUNALE "TOMMOLI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ARTINSICURO</w:t>
            </w:r>
          </w:p>
        </w:tc>
      </w:tr>
      <w:tr w:rsidR="00246B38" w:rsidRPr="0052066B" w:rsidTr="00B516B0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OFFIDA A.S.D.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EAL EAGLES VIRTUS PAGLIA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0:4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99 COMUNALE "A.PICCIO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OFFIDA</w:t>
            </w:r>
          </w:p>
        </w:tc>
      </w:tr>
      <w:tr w:rsidR="00246B38" w:rsidRPr="0052066B" w:rsidTr="00B516B0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U.S.MONTE SAN PIETRANGELI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PORTING GROTTAMMAR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4/11/2023 21:0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188 COMUNALE "CESARE BERDINI"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MONTEGRANARO</w:t>
            </w:r>
          </w:p>
        </w:tc>
      </w:tr>
      <w:tr w:rsidR="00246B38" w:rsidRPr="0052066B" w:rsidTr="00B516B0">
        <w:trPr>
          <w:trHeight w:val="165"/>
        </w:trPr>
        <w:tc>
          <w:tcPr>
            <w:tcW w:w="100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VIS CENTOBUCHI</w:t>
            </w:r>
          </w:p>
        </w:tc>
        <w:tc>
          <w:tcPr>
            <w:tcW w:w="10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REAL CUPRENSE</w:t>
            </w:r>
          </w:p>
        </w:tc>
        <w:tc>
          <w:tcPr>
            <w:tcW w:w="21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52066B">
              <w:rPr>
                <w:color w:val="002060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7/11/2023 20:45</w:t>
            </w:r>
          </w:p>
        </w:tc>
        <w:tc>
          <w:tcPr>
            <w:tcW w:w="12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222 "CIARROCCHI" PORTO D'ASCOLI</w:t>
            </w:r>
          </w:p>
        </w:tc>
        <w:tc>
          <w:tcPr>
            <w:tcW w:w="10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6B38" w:rsidRPr="0052066B" w:rsidRDefault="00246B38" w:rsidP="00B516B0">
            <w:pPr>
              <w:pStyle w:val="rowtabella0"/>
              <w:spacing w:before="40" w:after="40"/>
              <w:rPr>
                <w:color w:val="002060"/>
              </w:rPr>
            </w:pPr>
            <w:r w:rsidRPr="0052066B">
              <w:rPr>
                <w:color w:val="002060"/>
              </w:rPr>
              <w:t>SAN BENEDETTO DEL TRONTO</w:t>
            </w:r>
          </w:p>
        </w:tc>
      </w:tr>
    </w:tbl>
    <w:p w:rsidR="00682952" w:rsidRPr="0052066B" w:rsidRDefault="00682952" w:rsidP="00682952">
      <w:pPr>
        <w:pStyle w:val="TITOLOPRINC"/>
        <w:spacing w:before="0" w:beforeAutospacing="0" w:after="0" w:afterAutospacing="0"/>
        <w:rPr>
          <w:color w:val="002060"/>
        </w:rPr>
      </w:pP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In allegato al presente Comunicato Ufficiale si trasmette il programma gare completo della settimana tra il 30/11/2023 e il 06/12/2023.</w:t>
      </w:r>
    </w:p>
    <w:p w:rsidR="00682952" w:rsidRPr="0052066B" w:rsidRDefault="00682952" w:rsidP="00682952">
      <w:pPr>
        <w:rPr>
          <w:rFonts w:ascii="Arial" w:hAnsi="Arial" w:cs="Arial"/>
          <w:color w:val="002060"/>
          <w:sz w:val="22"/>
          <w:szCs w:val="22"/>
        </w:rPr>
      </w:pPr>
      <w:r w:rsidRPr="0052066B">
        <w:rPr>
          <w:rFonts w:ascii="Arial" w:hAnsi="Arial" w:cs="Arial"/>
          <w:color w:val="002060"/>
          <w:sz w:val="22"/>
          <w:szCs w:val="22"/>
        </w:rPr>
        <w:t>Si invitano tutte le società a controllare attentamente l’allegato e ad organizzarsi al meglio per eventuali spostamenti e/o correzioni delle gare.</w:t>
      </w:r>
    </w:p>
    <w:p w:rsidR="006F1644" w:rsidRDefault="006F1644" w:rsidP="00B856E5">
      <w:pPr>
        <w:pStyle w:val="LndNormale1"/>
        <w:rPr>
          <w:caps/>
          <w:color w:val="002060"/>
          <w:u w:val="single"/>
        </w:rPr>
      </w:pPr>
    </w:p>
    <w:p w:rsidR="00B856E5" w:rsidRDefault="00B856E5" w:rsidP="00B856E5">
      <w:pPr>
        <w:pStyle w:val="LndNormale1"/>
        <w:rPr>
          <w:caps/>
          <w:color w:val="002060"/>
          <w:u w:val="single"/>
        </w:rPr>
      </w:pPr>
    </w:p>
    <w:p w:rsidR="00327B74" w:rsidRDefault="00327B74" w:rsidP="00B856E5">
      <w:pPr>
        <w:pStyle w:val="LndNormale1"/>
        <w:rPr>
          <w:caps/>
          <w:color w:val="002060"/>
          <w:u w:val="single"/>
        </w:rPr>
      </w:pPr>
    </w:p>
    <w:p w:rsidR="00B856E5" w:rsidRDefault="00B856E5" w:rsidP="00B856E5">
      <w:pPr>
        <w:pStyle w:val="Comunicato1"/>
      </w:pPr>
      <w:bookmarkStart w:id="17" w:name="_Toc151562816"/>
      <w:r>
        <w:t>ERRATA CORRIGE</w:t>
      </w:r>
      <w:bookmarkEnd w:id="17"/>
    </w:p>
    <w:p w:rsidR="00B856E5" w:rsidRDefault="00B856E5" w:rsidP="00B856E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  <w:u w:val="single"/>
        </w:rPr>
      </w:pPr>
    </w:p>
    <w:p w:rsidR="00327B74" w:rsidRPr="0003190C" w:rsidRDefault="0003190C" w:rsidP="00B856E5">
      <w:pPr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  <w:r w:rsidRPr="0003190C">
        <w:rPr>
          <w:rFonts w:ascii="Arial" w:hAnsi="Arial" w:cs="Arial"/>
          <w:b/>
          <w:bCs/>
          <w:color w:val="002060"/>
          <w:sz w:val="28"/>
          <w:szCs w:val="22"/>
          <w:u w:val="single"/>
        </w:rPr>
        <w:t>AMATORI CALCIO A 11 ASCOLI</w:t>
      </w:r>
    </w:p>
    <w:p w:rsidR="0003190C" w:rsidRPr="0003190C" w:rsidRDefault="0003190C" w:rsidP="00B856E5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:rsidR="0003190C" w:rsidRPr="0003190C" w:rsidRDefault="0003190C" w:rsidP="00B856E5">
      <w:pPr>
        <w:rPr>
          <w:rFonts w:ascii="Arial" w:hAnsi="Arial" w:cs="Arial"/>
          <w:bCs/>
          <w:color w:val="002060"/>
          <w:sz w:val="22"/>
          <w:szCs w:val="22"/>
        </w:rPr>
      </w:pPr>
      <w:r w:rsidRPr="0003190C">
        <w:rPr>
          <w:rFonts w:ascii="Arial" w:hAnsi="Arial" w:cs="Arial"/>
          <w:bCs/>
          <w:color w:val="002060"/>
          <w:sz w:val="22"/>
          <w:szCs w:val="22"/>
        </w:rPr>
        <w:t xml:space="preserve">A seguito di un errore di registrazione si comunica che le ammonizioni dei calciatori </w:t>
      </w:r>
      <w:r w:rsidRPr="0003190C">
        <w:rPr>
          <w:rFonts w:ascii="Arial" w:hAnsi="Arial" w:cs="Arial"/>
          <w:b/>
          <w:bCs/>
          <w:color w:val="002060"/>
          <w:sz w:val="22"/>
          <w:szCs w:val="22"/>
        </w:rPr>
        <w:t>CONCETTI ALBERTO, PETRINI MAURO, VENERANDA ENRICO e VITA RICCARDO</w:t>
      </w:r>
      <w:r w:rsidRPr="0003190C">
        <w:rPr>
          <w:rFonts w:ascii="Arial" w:hAnsi="Arial" w:cs="Arial"/>
          <w:bCs/>
          <w:color w:val="002060"/>
          <w:sz w:val="22"/>
          <w:szCs w:val="22"/>
        </w:rPr>
        <w:t xml:space="preserve">, pubblicate nel Comunicato Ufficiale n.46 del 15.10.2023, sono state registrate a carico della società </w:t>
      </w:r>
      <w:r w:rsidRPr="0003190C">
        <w:rPr>
          <w:rFonts w:ascii="Arial" w:hAnsi="Arial" w:cs="Arial"/>
          <w:b/>
          <w:bCs/>
          <w:color w:val="002060"/>
          <w:sz w:val="22"/>
          <w:szCs w:val="22"/>
        </w:rPr>
        <w:t>VIS STELLA MSP</w:t>
      </w:r>
      <w:r w:rsidRPr="0003190C">
        <w:rPr>
          <w:rFonts w:ascii="Arial" w:hAnsi="Arial" w:cs="Arial"/>
          <w:bCs/>
          <w:color w:val="002060"/>
          <w:sz w:val="22"/>
          <w:szCs w:val="22"/>
        </w:rPr>
        <w:t>.</w:t>
      </w:r>
    </w:p>
    <w:p w:rsidR="0003190C" w:rsidRPr="0003190C" w:rsidRDefault="0003190C" w:rsidP="00B856E5">
      <w:pPr>
        <w:rPr>
          <w:rFonts w:ascii="Arial" w:hAnsi="Arial" w:cs="Arial"/>
          <w:bCs/>
          <w:color w:val="002060"/>
          <w:sz w:val="22"/>
          <w:szCs w:val="22"/>
        </w:rPr>
      </w:pPr>
      <w:r w:rsidRPr="0003190C">
        <w:rPr>
          <w:rFonts w:ascii="Arial" w:hAnsi="Arial" w:cs="Arial"/>
          <w:bCs/>
          <w:color w:val="002060"/>
          <w:sz w:val="22"/>
          <w:szCs w:val="22"/>
        </w:rPr>
        <w:t xml:space="preserve">I calciatori predetti sono invece tesserati per la società </w:t>
      </w:r>
      <w:r w:rsidRPr="0003190C">
        <w:rPr>
          <w:rFonts w:ascii="Arial" w:hAnsi="Arial" w:cs="Arial"/>
          <w:b/>
          <w:bCs/>
          <w:color w:val="002060"/>
          <w:sz w:val="22"/>
          <w:szCs w:val="22"/>
        </w:rPr>
        <w:t>FUTURA 96</w:t>
      </w:r>
      <w:r w:rsidRPr="0003190C">
        <w:rPr>
          <w:rFonts w:ascii="Arial" w:hAnsi="Arial" w:cs="Arial"/>
          <w:bCs/>
          <w:color w:val="002060"/>
          <w:sz w:val="22"/>
          <w:szCs w:val="22"/>
        </w:rPr>
        <w:t>.</w:t>
      </w:r>
    </w:p>
    <w:p w:rsidR="0003190C" w:rsidRPr="0003190C" w:rsidRDefault="0003190C" w:rsidP="00B856E5">
      <w:pPr>
        <w:rPr>
          <w:rFonts w:ascii="Arial" w:hAnsi="Arial" w:cs="Arial"/>
          <w:bCs/>
          <w:color w:val="002060"/>
          <w:sz w:val="22"/>
          <w:szCs w:val="22"/>
        </w:rPr>
      </w:pPr>
      <w:r w:rsidRPr="0003190C">
        <w:rPr>
          <w:rFonts w:ascii="Arial" w:hAnsi="Arial" w:cs="Arial"/>
          <w:bCs/>
          <w:color w:val="002060"/>
          <w:sz w:val="22"/>
          <w:szCs w:val="22"/>
        </w:rPr>
        <w:t>Nel paragrafo della Giustizia Sportiva del Torneo in oggetto sono registrate le ammonizioni nel modo corretto.</w:t>
      </w:r>
    </w:p>
    <w:p w:rsidR="00266D8B" w:rsidRDefault="00266D8B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8" w:name="_Toc59010405"/>
      <w:bookmarkStart w:id="19" w:name="_Toc151562817"/>
      <w:r w:rsidRPr="006474D6">
        <w:t>ALLEGATI</w:t>
      </w:r>
      <w:bookmarkEnd w:id="18"/>
      <w:bookmarkEnd w:id="19"/>
    </w:p>
    <w:p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:rsidR="00922DEB" w:rsidRPr="00922DEB" w:rsidRDefault="00922DEB" w:rsidP="00922DEB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 w:rsidRPr="00922DEB">
        <w:rPr>
          <w:b/>
          <w:color w:val="002060"/>
          <w:u w:val="single"/>
        </w:rPr>
        <w:t>CIRCOLARE N. 26 DEL 20.11.2023</w:t>
      </w:r>
    </w:p>
    <w:p w:rsidR="00922DEB" w:rsidRPr="00922DEB" w:rsidRDefault="00922DEB" w:rsidP="00922DEB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 w:rsidRPr="00922DEB">
        <w:rPr>
          <w:b/>
          <w:color w:val="002060"/>
          <w:u w:val="single"/>
        </w:rPr>
        <w:t>CIRCOLARE N. 27 DEL 20.11.2023</w:t>
      </w:r>
    </w:p>
    <w:p w:rsidR="00922DEB" w:rsidRDefault="00922DEB" w:rsidP="0015115A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Testo messaggio Giornata Internazione contro la violenza alle Donne</w:t>
      </w:r>
    </w:p>
    <w:p w:rsidR="00922DEB" w:rsidRDefault="00922DEB" w:rsidP="0015115A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Qr CODE Giornata Internazione contro la violenza alle Donne</w:t>
      </w:r>
    </w:p>
    <w:p w:rsidR="00507BBE" w:rsidRDefault="0015115A" w:rsidP="0015115A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Locandina Incontro Informativo MONTICELLI CALCIO SRL</w:t>
      </w:r>
    </w:p>
    <w:p w:rsidR="0015115A" w:rsidRDefault="0015115A" w:rsidP="0015115A">
      <w:pPr>
        <w:pStyle w:val="LndNormale1"/>
        <w:numPr>
          <w:ilvl w:val="0"/>
          <w:numId w:val="42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gramma gare dal 30.11.2023 al 06.12.2023</w:t>
      </w:r>
    </w:p>
    <w:p w:rsidR="00666C27" w:rsidRDefault="00666C2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666C27" w:rsidRDefault="00666C2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C91090">
        <w:rPr>
          <w:b/>
          <w:color w:val="002060"/>
          <w:u w:val="single"/>
        </w:rPr>
        <w:t>22</w:t>
      </w:r>
      <w:r w:rsidR="005D0421">
        <w:rPr>
          <w:b/>
          <w:color w:val="002060"/>
          <w:u w:val="single"/>
        </w:rPr>
        <w:t>/11</w:t>
      </w:r>
      <w:r w:rsidR="00E75FA9">
        <w:rPr>
          <w:b/>
          <w:color w:val="002060"/>
          <w:u w:val="single"/>
        </w:rPr>
        <w:t>/2023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16C55" w:rsidRDefault="00D16C55" w:rsidP="00D16C55">
      <w:pPr>
        <w:rPr>
          <w:rFonts w:ascii="Arial" w:hAnsi="Arial" w:cs="Arial"/>
          <w:sz w:val="18"/>
          <w:szCs w:val="18"/>
        </w:rPr>
      </w:pPr>
    </w:p>
    <w:p w:rsidR="00D16C55" w:rsidRPr="00D16C55" w:rsidRDefault="00D16C55" w:rsidP="00D16C55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16C55" w:rsidRPr="00D16C55" w:rsidSect="004B20AF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64" w:rsidRDefault="00AF5164">
      <w:r>
        <w:separator/>
      </w:r>
    </w:p>
  </w:endnote>
  <w:endnote w:type="continuationSeparator" w:id="0">
    <w:p w:rsidR="00AF5164" w:rsidRDefault="00AF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39" w:rsidRDefault="00997A70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475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47539" w:rsidRDefault="0084753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39" w:rsidRPr="008A146E" w:rsidRDefault="00997A70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847539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365611">
      <w:rPr>
        <w:rStyle w:val="Numeropagina"/>
        <w:noProof/>
        <w:color w:val="002060"/>
      </w:rPr>
      <w:t>27</w:t>
    </w:r>
    <w:r w:rsidRPr="008A146E">
      <w:rPr>
        <w:rStyle w:val="Numeropagina"/>
        <w:color w:val="002060"/>
      </w:rPr>
      <w:fldChar w:fldCharType="end"/>
    </w:r>
    <w:r w:rsidR="00847539" w:rsidRPr="008A146E">
      <w:rPr>
        <w:rStyle w:val="Numeropagina"/>
        <w:color w:val="002060"/>
      </w:rPr>
      <w:t xml:space="preserve"> / </w:t>
    </w:r>
    <w:r w:rsidR="00847539">
      <w:rPr>
        <w:color w:val="002060"/>
      </w:rPr>
      <w:t>48</w:t>
    </w:r>
  </w:p>
  <w:p w:rsidR="00847539" w:rsidRPr="00B41648" w:rsidRDefault="00847539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64" w:rsidRDefault="00AF5164">
      <w:r>
        <w:separator/>
      </w:r>
    </w:p>
  </w:footnote>
  <w:footnote w:type="continuationSeparator" w:id="0">
    <w:p w:rsidR="00AF5164" w:rsidRDefault="00AF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39" w:rsidRPr="00C828DB" w:rsidRDefault="00847539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847539">
      <w:tc>
        <w:tcPr>
          <w:tcW w:w="2050" w:type="dxa"/>
        </w:tcPr>
        <w:p w:rsidR="00847539" w:rsidRDefault="0084753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47539" w:rsidRDefault="00847539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47539" w:rsidRDefault="00847539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800DB"/>
    <w:multiLevelType w:val="hybridMultilevel"/>
    <w:tmpl w:val="033C5C5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1318"/>
    <w:multiLevelType w:val="hybridMultilevel"/>
    <w:tmpl w:val="1A6E6A6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28FF"/>
    <w:multiLevelType w:val="hybridMultilevel"/>
    <w:tmpl w:val="A0CE8C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D64CB"/>
    <w:multiLevelType w:val="hybridMultilevel"/>
    <w:tmpl w:val="1AE2AA9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33D8"/>
    <w:multiLevelType w:val="hybridMultilevel"/>
    <w:tmpl w:val="416E8B9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E3D6F"/>
    <w:multiLevelType w:val="hybridMultilevel"/>
    <w:tmpl w:val="14D8E14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71B"/>
    <w:multiLevelType w:val="hybridMultilevel"/>
    <w:tmpl w:val="49CA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6C1A"/>
    <w:multiLevelType w:val="hybridMultilevel"/>
    <w:tmpl w:val="C94273D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50702"/>
    <w:multiLevelType w:val="hybridMultilevel"/>
    <w:tmpl w:val="00307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13CD"/>
    <w:multiLevelType w:val="hybridMultilevel"/>
    <w:tmpl w:val="84E838D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16664"/>
    <w:multiLevelType w:val="hybridMultilevel"/>
    <w:tmpl w:val="9344FC9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F1975"/>
    <w:multiLevelType w:val="hybridMultilevel"/>
    <w:tmpl w:val="9066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219C3"/>
    <w:multiLevelType w:val="hybridMultilevel"/>
    <w:tmpl w:val="EECA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983213D"/>
    <w:multiLevelType w:val="hybridMultilevel"/>
    <w:tmpl w:val="ACDC0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C33C2"/>
    <w:multiLevelType w:val="hybridMultilevel"/>
    <w:tmpl w:val="B8E0D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D44F8"/>
    <w:multiLevelType w:val="hybridMultilevel"/>
    <w:tmpl w:val="2F6818E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651C6"/>
    <w:multiLevelType w:val="hybridMultilevel"/>
    <w:tmpl w:val="A26C9F4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5"/>
  </w:num>
  <w:num w:numId="5">
    <w:abstractNumId w:val="36"/>
  </w:num>
  <w:num w:numId="6">
    <w:abstractNumId w:val="11"/>
  </w:num>
  <w:num w:numId="7">
    <w:abstractNumId w:val="19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41"/>
  </w:num>
  <w:num w:numId="15">
    <w:abstractNumId w:val="24"/>
  </w:num>
  <w:num w:numId="16">
    <w:abstractNumId w:val="23"/>
  </w:num>
  <w:num w:numId="17">
    <w:abstractNumId w:val="30"/>
  </w:num>
  <w:num w:numId="18">
    <w:abstractNumId w:val="3"/>
  </w:num>
  <w:num w:numId="19">
    <w:abstractNumId w:val="14"/>
  </w:num>
  <w:num w:numId="20">
    <w:abstractNumId w:val="27"/>
  </w:num>
  <w:num w:numId="21">
    <w:abstractNumId w:val="28"/>
  </w:num>
  <w:num w:numId="22">
    <w:abstractNumId w:val="29"/>
  </w:num>
  <w:num w:numId="23">
    <w:abstractNumId w:val="2"/>
  </w:num>
  <w:num w:numId="24">
    <w:abstractNumId w:val="10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26"/>
  </w:num>
  <w:num w:numId="30">
    <w:abstractNumId w:val="25"/>
  </w:num>
  <w:num w:numId="31">
    <w:abstractNumId w:val="31"/>
  </w:num>
  <w:num w:numId="32">
    <w:abstractNumId w:val="22"/>
  </w:num>
  <w:num w:numId="33">
    <w:abstractNumId w:val="38"/>
  </w:num>
  <w:num w:numId="34">
    <w:abstractNumId w:val="32"/>
  </w:num>
  <w:num w:numId="35">
    <w:abstractNumId w:val="18"/>
  </w:num>
  <w:num w:numId="36">
    <w:abstractNumId w:val="33"/>
  </w:num>
  <w:num w:numId="37">
    <w:abstractNumId w:val="37"/>
  </w:num>
  <w:num w:numId="38">
    <w:abstractNumId w:val="40"/>
  </w:num>
  <w:num w:numId="39">
    <w:abstractNumId w:val="6"/>
  </w:num>
  <w:num w:numId="40">
    <w:abstractNumId w:val="1"/>
  </w:num>
  <w:num w:numId="41">
    <w:abstractNumId w:val="39"/>
  </w:num>
  <w:num w:numId="42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2C7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B50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2DA"/>
    <w:rsid w:val="00022AC9"/>
    <w:rsid w:val="00022E94"/>
    <w:rsid w:val="00023306"/>
    <w:rsid w:val="000249A0"/>
    <w:rsid w:val="00025541"/>
    <w:rsid w:val="0002578F"/>
    <w:rsid w:val="00025F77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80F"/>
    <w:rsid w:val="00027B09"/>
    <w:rsid w:val="00027B8B"/>
    <w:rsid w:val="00030196"/>
    <w:rsid w:val="000305DE"/>
    <w:rsid w:val="00030C9C"/>
    <w:rsid w:val="00031550"/>
    <w:rsid w:val="0003190C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69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320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183"/>
    <w:rsid w:val="00061B0E"/>
    <w:rsid w:val="00061D2A"/>
    <w:rsid w:val="000621BF"/>
    <w:rsid w:val="0006223B"/>
    <w:rsid w:val="00062356"/>
    <w:rsid w:val="000625A2"/>
    <w:rsid w:val="000628F4"/>
    <w:rsid w:val="00062F70"/>
    <w:rsid w:val="0006329B"/>
    <w:rsid w:val="0006487A"/>
    <w:rsid w:val="000648B7"/>
    <w:rsid w:val="00065B00"/>
    <w:rsid w:val="00065B63"/>
    <w:rsid w:val="00065EB5"/>
    <w:rsid w:val="00066280"/>
    <w:rsid w:val="000666CA"/>
    <w:rsid w:val="00066B32"/>
    <w:rsid w:val="00067463"/>
    <w:rsid w:val="000677C6"/>
    <w:rsid w:val="00067A1B"/>
    <w:rsid w:val="00067C12"/>
    <w:rsid w:val="00070E37"/>
    <w:rsid w:val="00071222"/>
    <w:rsid w:val="000714AD"/>
    <w:rsid w:val="000715EA"/>
    <w:rsid w:val="00071906"/>
    <w:rsid w:val="00071A41"/>
    <w:rsid w:val="00071F0F"/>
    <w:rsid w:val="00073084"/>
    <w:rsid w:val="000733B9"/>
    <w:rsid w:val="000733F6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921"/>
    <w:rsid w:val="00077B0E"/>
    <w:rsid w:val="000803A3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59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C3A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1D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824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368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1E58"/>
    <w:rsid w:val="000C26BF"/>
    <w:rsid w:val="000C27CC"/>
    <w:rsid w:val="000C3FA5"/>
    <w:rsid w:val="000C4662"/>
    <w:rsid w:val="000C4C54"/>
    <w:rsid w:val="000C56EE"/>
    <w:rsid w:val="000C5DB7"/>
    <w:rsid w:val="000C68BF"/>
    <w:rsid w:val="000C6BFF"/>
    <w:rsid w:val="000C6E3F"/>
    <w:rsid w:val="000C703C"/>
    <w:rsid w:val="000C7526"/>
    <w:rsid w:val="000C773B"/>
    <w:rsid w:val="000C7B11"/>
    <w:rsid w:val="000C7B47"/>
    <w:rsid w:val="000C7CB2"/>
    <w:rsid w:val="000C7DE2"/>
    <w:rsid w:val="000D0233"/>
    <w:rsid w:val="000D04DF"/>
    <w:rsid w:val="000D0CD6"/>
    <w:rsid w:val="000D0E0A"/>
    <w:rsid w:val="000D0F63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02A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4E33"/>
    <w:rsid w:val="000E59B2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9D"/>
    <w:rsid w:val="000E76E5"/>
    <w:rsid w:val="000F02F8"/>
    <w:rsid w:val="000F0E05"/>
    <w:rsid w:val="000F1025"/>
    <w:rsid w:val="000F187A"/>
    <w:rsid w:val="000F1B5F"/>
    <w:rsid w:val="000F1E6D"/>
    <w:rsid w:val="000F2192"/>
    <w:rsid w:val="000F2674"/>
    <w:rsid w:val="000F2F7E"/>
    <w:rsid w:val="000F304A"/>
    <w:rsid w:val="000F3992"/>
    <w:rsid w:val="000F3F6F"/>
    <w:rsid w:val="000F4638"/>
    <w:rsid w:val="000F4988"/>
    <w:rsid w:val="000F4B8B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04A"/>
    <w:rsid w:val="001013A2"/>
    <w:rsid w:val="00101500"/>
    <w:rsid w:val="00101A50"/>
    <w:rsid w:val="00101BA3"/>
    <w:rsid w:val="0010253D"/>
    <w:rsid w:val="00102631"/>
    <w:rsid w:val="0010277B"/>
    <w:rsid w:val="00102D0E"/>
    <w:rsid w:val="00102D1B"/>
    <w:rsid w:val="00103580"/>
    <w:rsid w:val="00103CD3"/>
    <w:rsid w:val="001040A7"/>
    <w:rsid w:val="0010424D"/>
    <w:rsid w:val="00104414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8E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75C"/>
    <w:rsid w:val="001131B8"/>
    <w:rsid w:val="00113A39"/>
    <w:rsid w:val="0011421B"/>
    <w:rsid w:val="001145C3"/>
    <w:rsid w:val="001147B4"/>
    <w:rsid w:val="0011496D"/>
    <w:rsid w:val="00114A5D"/>
    <w:rsid w:val="00114CF5"/>
    <w:rsid w:val="00115143"/>
    <w:rsid w:val="00115206"/>
    <w:rsid w:val="00115941"/>
    <w:rsid w:val="00115985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C6E"/>
    <w:rsid w:val="00123157"/>
    <w:rsid w:val="00123211"/>
    <w:rsid w:val="0012326C"/>
    <w:rsid w:val="001237BF"/>
    <w:rsid w:val="00123859"/>
    <w:rsid w:val="00123B65"/>
    <w:rsid w:val="00123D0F"/>
    <w:rsid w:val="00124783"/>
    <w:rsid w:val="00124E4A"/>
    <w:rsid w:val="00124F00"/>
    <w:rsid w:val="00124F63"/>
    <w:rsid w:val="001252E6"/>
    <w:rsid w:val="0012532C"/>
    <w:rsid w:val="001253C5"/>
    <w:rsid w:val="00125ADC"/>
    <w:rsid w:val="00125DE9"/>
    <w:rsid w:val="0012665A"/>
    <w:rsid w:val="0012694E"/>
    <w:rsid w:val="00127A08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5C93"/>
    <w:rsid w:val="00136639"/>
    <w:rsid w:val="00136651"/>
    <w:rsid w:val="00136A37"/>
    <w:rsid w:val="0013739E"/>
    <w:rsid w:val="0013779C"/>
    <w:rsid w:val="0013782F"/>
    <w:rsid w:val="00137F71"/>
    <w:rsid w:val="001403FC"/>
    <w:rsid w:val="001405E1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F4C"/>
    <w:rsid w:val="00145906"/>
    <w:rsid w:val="00145E9C"/>
    <w:rsid w:val="001465DC"/>
    <w:rsid w:val="00146CF0"/>
    <w:rsid w:val="00146EFE"/>
    <w:rsid w:val="001470AF"/>
    <w:rsid w:val="001474F4"/>
    <w:rsid w:val="00147BE4"/>
    <w:rsid w:val="00150F4D"/>
    <w:rsid w:val="0015115A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0"/>
    <w:rsid w:val="0015563E"/>
    <w:rsid w:val="00155725"/>
    <w:rsid w:val="00155C4D"/>
    <w:rsid w:val="001561F3"/>
    <w:rsid w:val="001566D5"/>
    <w:rsid w:val="00156DBE"/>
    <w:rsid w:val="00156E71"/>
    <w:rsid w:val="00157476"/>
    <w:rsid w:val="00157EEC"/>
    <w:rsid w:val="001601F2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ADD"/>
    <w:rsid w:val="00163BAA"/>
    <w:rsid w:val="001640A1"/>
    <w:rsid w:val="0016422F"/>
    <w:rsid w:val="00164565"/>
    <w:rsid w:val="00165AF7"/>
    <w:rsid w:val="00165D14"/>
    <w:rsid w:val="00165D1B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BA0"/>
    <w:rsid w:val="00174362"/>
    <w:rsid w:val="0017469F"/>
    <w:rsid w:val="00174CC1"/>
    <w:rsid w:val="001750AD"/>
    <w:rsid w:val="001755BA"/>
    <w:rsid w:val="0017572E"/>
    <w:rsid w:val="001759CF"/>
    <w:rsid w:val="00175A45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3F8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395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0F9"/>
    <w:rsid w:val="001A439E"/>
    <w:rsid w:val="001A49F2"/>
    <w:rsid w:val="001A4AD2"/>
    <w:rsid w:val="001A574D"/>
    <w:rsid w:val="001A5928"/>
    <w:rsid w:val="001A5F77"/>
    <w:rsid w:val="001A604F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C15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13B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2C49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16B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AD0"/>
    <w:rsid w:val="001D5D09"/>
    <w:rsid w:val="001D5FC0"/>
    <w:rsid w:val="001D6707"/>
    <w:rsid w:val="001D6B41"/>
    <w:rsid w:val="001D6D40"/>
    <w:rsid w:val="001D6DC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22E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E9D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654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616F"/>
    <w:rsid w:val="00216A7C"/>
    <w:rsid w:val="00217866"/>
    <w:rsid w:val="00217A46"/>
    <w:rsid w:val="00220275"/>
    <w:rsid w:val="00220A41"/>
    <w:rsid w:val="00220A96"/>
    <w:rsid w:val="00221480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A63"/>
    <w:rsid w:val="00230B14"/>
    <w:rsid w:val="00230DB9"/>
    <w:rsid w:val="00231738"/>
    <w:rsid w:val="00231C3E"/>
    <w:rsid w:val="00231C5D"/>
    <w:rsid w:val="00231EC3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3"/>
    <w:rsid w:val="00236C69"/>
    <w:rsid w:val="00237102"/>
    <w:rsid w:val="002377BD"/>
    <w:rsid w:val="00240564"/>
    <w:rsid w:val="00240AB4"/>
    <w:rsid w:val="00240B67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C4"/>
    <w:rsid w:val="00243C6D"/>
    <w:rsid w:val="00243E24"/>
    <w:rsid w:val="002448F2"/>
    <w:rsid w:val="00244ED0"/>
    <w:rsid w:val="002450D4"/>
    <w:rsid w:val="002460F5"/>
    <w:rsid w:val="00246696"/>
    <w:rsid w:val="0024669A"/>
    <w:rsid w:val="00246B38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0D5F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96D"/>
    <w:rsid w:val="00265C56"/>
    <w:rsid w:val="00265FF3"/>
    <w:rsid w:val="002664A4"/>
    <w:rsid w:val="00266D8B"/>
    <w:rsid w:val="0026730A"/>
    <w:rsid w:val="00267457"/>
    <w:rsid w:val="00267E91"/>
    <w:rsid w:val="00267E97"/>
    <w:rsid w:val="00271383"/>
    <w:rsid w:val="002713A7"/>
    <w:rsid w:val="0027150A"/>
    <w:rsid w:val="00271635"/>
    <w:rsid w:val="00271664"/>
    <w:rsid w:val="002719F3"/>
    <w:rsid w:val="00271B61"/>
    <w:rsid w:val="00271CEC"/>
    <w:rsid w:val="00272641"/>
    <w:rsid w:val="0027271D"/>
    <w:rsid w:val="002728DF"/>
    <w:rsid w:val="00272E37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4B0"/>
    <w:rsid w:val="0028102C"/>
    <w:rsid w:val="002812EB"/>
    <w:rsid w:val="00281F6C"/>
    <w:rsid w:val="002820EC"/>
    <w:rsid w:val="00282113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2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ED5"/>
    <w:rsid w:val="002A0FBC"/>
    <w:rsid w:val="002A10A8"/>
    <w:rsid w:val="002A1DDB"/>
    <w:rsid w:val="002A1DE7"/>
    <w:rsid w:val="002A1E48"/>
    <w:rsid w:val="002A2108"/>
    <w:rsid w:val="002A2668"/>
    <w:rsid w:val="002A2C96"/>
    <w:rsid w:val="002A30CA"/>
    <w:rsid w:val="002A3284"/>
    <w:rsid w:val="002A34C6"/>
    <w:rsid w:val="002A39EB"/>
    <w:rsid w:val="002A3C4C"/>
    <w:rsid w:val="002A3CFB"/>
    <w:rsid w:val="002A4292"/>
    <w:rsid w:val="002A4B91"/>
    <w:rsid w:val="002A5176"/>
    <w:rsid w:val="002A5C53"/>
    <w:rsid w:val="002A5FD6"/>
    <w:rsid w:val="002A60CE"/>
    <w:rsid w:val="002A63CC"/>
    <w:rsid w:val="002A68BF"/>
    <w:rsid w:val="002A6C25"/>
    <w:rsid w:val="002A6F0C"/>
    <w:rsid w:val="002A6F34"/>
    <w:rsid w:val="002A7367"/>
    <w:rsid w:val="002A7435"/>
    <w:rsid w:val="002A754F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0D6"/>
    <w:rsid w:val="002B437E"/>
    <w:rsid w:val="002B4965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C0"/>
    <w:rsid w:val="002C636E"/>
    <w:rsid w:val="002C684C"/>
    <w:rsid w:val="002C6ABF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5F8B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38"/>
    <w:rsid w:val="002F097F"/>
    <w:rsid w:val="002F0D31"/>
    <w:rsid w:val="002F1387"/>
    <w:rsid w:val="002F1416"/>
    <w:rsid w:val="002F14B8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AE0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49"/>
    <w:rsid w:val="00301A9F"/>
    <w:rsid w:val="00301E02"/>
    <w:rsid w:val="00301FE1"/>
    <w:rsid w:val="00302C9F"/>
    <w:rsid w:val="00303143"/>
    <w:rsid w:val="00303450"/>
    <w:rsid w:val="00303CEB"/>
    <w:rsid w:val="003045DC"/>
    <w:rsid w:val="003047C7"/>
    <w:rsid w:val="00305179"/>
    <w:rsid w:val="0030538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8E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5F70"/>
    <w:rsid w:val="003260DD"/>
    <w:rsid w:val="00326675"/>
    <w:rsid w:val="00326C74"/>
    <w:rsid w:val="00327111"/>
    <w:rsid w:val="003273B2"/>
    <w:rsid w:val="00327548"/>
    <w:rsid w:val="00327A47"/>
    <w:rsid w:val="00327B74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1D71"/>
    <w:rsid w:val="00342B36"/>
    <w:rsid w:val="0034327D"/>
    <w:rsid w:val="003435C2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0E9"/>
    <w:rsid w:val="0035090E"/>
    <w:rsid w:val="00350B73"/>
    <w:rsid w:val="00350BFF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5DA"/>
    <w:rsid w:val="00354840"/>
    <w:rsid w:val="00354D1F"/>
    <w:rsid w:val="003552E1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F17"/>
    <w:rsid w:val="003645BC"/>
    <w:rsid w:val="0036464A"/>
    <w:rsid w:val="00364BC9"/>
    <w:rsid w:val="00364BCD"/>
    <w:rsid w:val="00364D7D"/>
    <w:rsid w:val="00364EB6"/>
    <w:rsid w:val="00364F98"/>
    <w:rsid w:val="00365611"/>
    <w:rsid w:val="00365917"/>
    <w:rsid w:val="00366CF1"/>
    <w:rsid w:val="00366EDB"/>
    <w:rsid w:val="003676D7"/>
    <w:rsid w:val="003676DB"/>
    <w:rsid w:val="00367873"/>
    <w:rsid w:val="00367917"/>
    <w:rsid w:val="0036792F"/>
    <w:rsid w:val="003701E1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35D"/>
    <w:rsid w:val="00374A47"/>
    <w:rsid w:val="0037558A"/>
    <w:rsid w:val="00376691"/>
    <w:rsid w:val="003768CA"/>
    <w:rsid w:val="0037690D"/>
    <w:rsid w:val="00376B77"/>
    <w:rsid w:val="00376D79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1AAA"/>
    <w:rsid w:val="00382C0B"/>
    <w:rsid w:val="00382E9A"/>
    <w:rsid w:val="00382F2B"/>
    <w:rsid w:val="003832A3"/>
    <w:rsid w:val="00383457"/>
    <w:rsid w:val="00383560"/>
    <w:rsid w:val="00383AD6"/>
    <w:rsid w:val="00384935"/>
    <w:rsid w:val="003852D4"/>
    <w:rsid w:val="00385448"/>
    <w:rsid w:val="00385641"/>
    <w:rsid w:val="00385658"/>
    <w:rsid w:val="003860C9"/>
    <w:rsid w:val="00386307"/>
    <w:rsid w:val="003869E9"/>
    <w:rsid w:val="00387264"/>
    <w:rsid w:val="00387696"/>
    <w:rsid w:val="00387D1B"/>
    <w:rsid w:val="00390724"/>
    <w:rsid w:val="00390ABB"/>
    <w:rsid w:val="003913A8"/>
    <w:rsid w:val="003913D6"/>
    <w:rsid w:val="003914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7ED"/>
    <w:rsid w:val="003A0C84"/>
    <w:rsid w:val="003A0D72"/>
    <w:rsid w:val="003A0EAD"/>
    <w:rsid w:val="003A0F3F"/>
    <w:rsid w:val="003A1B61"/>
    <w:rsid w:val="003A225D"/>
    <w:rsid w:val="003A23F6"/>
    <w:rsid w:val="003A23FD"/>
    <w:rsid w:val="003A289F"/>
    <w:rsid w:val="003A3176"/>
    <w:rsid w:val="003A363C"/>
    <w:rsid w:val="003A3D2D"/>
    <w:rsid w:val="003A4022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B7E46"/>
    <w:rsid w:val="003C02C8"/>
    <w:rsid w:val="003C0D35"/>
    <w:rsid w:val="003C10C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0F5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E4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720"/>
    <w:rsid w:val="00401E47"/>
    <w:rsid w:val="00401F5D"/>
    <w:rsid w:val="0040214A"/>
    <w:rsid w:val="00402613"/>
    <w:rsid w:val="004031A3"/>
    <w:rsid w:val="00403C08"/>
    <w:rsid w:val="00403D8B"/>
    <w:rsid w:val="00404565"/>
    <w:rsid w:val="00404967"/>
    <w:rsid w:val="00404A0A"/>
    <w:rsid w:val="00404D98"/>
    <w:rsid w:val="004050D8"/>
    <w:rsid w:val="004050EB"/>
    <w:rsid w:val="004051AB"/>
    <w:rsid w:val="0040541A"/>
    <w:rsid w:val="00405729"/>
    <w:rsid w:val="0040585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40"/>
    <w:rsid w:val="004124D6"/>
    <w:rsid w:val="00412C8D"/>
    <w:rsid w:val="00413021"/>
    <w:rsid w:val="0041311E"/>
    <w:rsid w:val="00413440"/>
    <w:rsid w:val="00413A05"/>
    <w:rsid w:val="00414068"/>
    <w:rsid w:val="00414227"/>
    <w:rsid w:val="0041464B"/>
    <w:rsid w:val="0041464D"/>
    <w:rsid w:val="00415286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35F"/>
    <w:rsid w:val="00420B88"/>
    <w:rsid w:val="00420F79"/>
    <w:rsid w:val="00420F7C"/>
    <w:rsid w:val="00420FD0"/>
    <w:rsid w:val="0042166D"/>
    <w:rsid w:val="0042172A"/>
    <w:rsid w:val="00422548"/>
    <w:rsid w:val="0042258B"/>
    <w:rsid w:val="00422674"/>
    <w:rsid w:val="004229C7"/>
    <w:rsid w:val="0042316F"/>
    <w:rsid w:val="004233E3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1F54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58A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B8"/>
    <w:rsid w:val="00440C6B"/>
    <w:rsid w:val="00441174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5E2"/>
    <w:rsid w:val="00444B3E"/>
    <w:rsid w:val="0044523F"/>
    <w:rsid w:val="004452A5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5E62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999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6D"/>
    <w:rsid w:val="004717AF"/>
    <w:rsid w:val="00471902"/>
    <w:rsid w:val="00471C65"/>
    <w:rsid w:val="0047282F"/>
    <w:rsid w:val="00472F1E"/>
    <w:rsid w:val="00473054"/>
    <w:rsid w:val="00473267"/>
    <w:rsid w:val="00473A9D"/>
    <w:rsid w:val="00473E55"/>
    <w:rsid w:val="004741E7"/>
    <w:rsid w:val="0047454B"/>
    <w:rsid w:val="00474574"/>
    <w:rsid w:val="00474581"/>
    <w:rsid w:val="00474A34"/>
    <w:rsid w:val="00474E5B"/>
    <w:rsid w:val="004752E9"/>
    <w:rsid w:val="00475600"/>
    <w:rsid w:val="00475A36"/>
    <w:rsid w:val="00475E37"/>
    <w:rsid w:val="00475E43"/>
    <w:rsid w:val="00476396"/>
    <w:rsid w:val="00476583"/>
    <w:rsid w:val="00476B73"/>
    <w:rsid w:val="00476C4F"/>
    <w:rsid w:val="00477829"/>
    <w:rsid w:val="004778FF"/>
    <w:rsid w:val="00477B8D"/>
    <w:rsid w:val="00477C86"/>
    <w:rsid w:val="00480015"/>
    <w:rsid w:val="004801D8"/>
    <w:rsid w:val="0048039D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E10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784"/>
    <w:rsid w:val="00492CB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13"/>
    <w:rsid w:val="00496A8F"/>
    <w:rsid w:val="00496C1C"/>
    <w:rsid w:val="00497169"/>
    <w:rsid w:val="00497573"/>
    <w:rsid w:val="00497BE0"/>
    <w:rsid w:val="004A014F"/>
    <w:rsid w:val="004A0E58"/>
    <w:rsid w:val="004A1282"/>
    <w:rsid w:val="004A163E"/>
    <w:rsid w:val="004A1DA1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346"/>
    <w:rsid w:val="004A7970"/>
    <w:rsid w:val="004B015B"/>
    <w:rsid w:val="004B0169"/>
    <w:rsid w:val="004B049C"/>
    <w:rsid w:val="004B0800"/>
    <w:rsid w:val="004B0E9C"/>
    <w:rsid w:val="004B105D"/>
    <w:rsid w:val="004B1539"/>
    <w:rsid w:val="004B20AF"/>
    <w:rsid w:val="004B213A"/>
    <w:rsid w:val="004B2695"/>
    <w:rsid w:val="004B26CF"/>
    <w:rsid w:val="004B27F8"/>
    <w:rsid w:val="004B2F06"/>
    <w:rsid w:val="004B3034"/>
    <w:rsid w:val="004B3727"/>
    <w:rsid w:val="004B3AE3"/>
    <w:rsid w:val="004B3F88"/>
    <w:rsid w:val="004B4F02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27E"/>
    <w:rsid w:val="004C048F"/>
    <w:rsid w:val="004C0932"/>
    <w:rsid w:val="004C0A4E"/>
    <w:rsid w:val="004C0FFE"/>
    <w:rsid w:val="004C13A7"/>
    <w:rsid w:val="004C1936"/>
    <w:rsid w:val="004C1C5A"/>
    <w:rsid w:val="004C1D6B"/>
    <w:rsid w:val="004C253A"/>
    <w:rsid w:val="004C270E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585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6556"/>
    <w:rsid w:val="004D7277"/>
    <w:rsid w:val="004D72CB"/>
    <w:rsid w:val="004D7B61"/>
    <w:rsid w:val="004E111D"/>
    <w:rsid w:val="004E240F"/>
    <w:rsid w:val="004E2DA3"/>
    <w:rsid w:val="004E3718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77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29A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5BD"/>
    <w:rsid w:val="005003C4"/>
    <w:rsid w:val="0050056A"/>
    <w:rsid w:val="0050084C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5E59"/>
    <w:rsid w:val="0050658E"/>
    <w:rsid w:val="00506885"/>
    <w:rsid w:val="005068DF"/>
    <w:rsid w:val="00507376"/>
    <w:rsid w:val="00507A52"/>
    <w:rsid w:val="00507BBE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357"/>
    <w:rsid w:val="0051458F"/>
    <w:rsid w:val="00514CF1"/>
    <w:rsid w:val="00514E71"/>
    <w:rsid w:val="00515164"/>
    <w:rsid w:val="005152CD"/>
    <w:rsid w:val="005154C3"/>
    <w:rsid w:val="005154DB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66B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2FE1"/>
    <w:rsid w:val="00523737"/>
    <w:rsid w:val="0052388B"/>
    <w:rsid w:val="00523AFC"/>
    <w:rsid w:val="00523B59"/>
    <w:rsid w:val="00524050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D70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6F61"/>
    <w:rsid w:val="00537A3B"/>
    <w:rsid w:val="00537AC5"/>
    <w:rsid w:val="005406AD"/>
    <w:rsid w:val="00540720"/>
    <w:rsid w:val="005410FE"/>
    <w:rsid w:val="0054114C"/>
    <w:rsid w:val="005415ED"/>
    <w:rsid w:val="0054195C"/>
    <w:rsid w:val="00542519"/>
    <w:rsid w:val="0054258E"/>
    <w:rsid w:val="0054288C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4FFF"/>
    <w:rsid w:val="0054567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EE6"/>
    <w:rsid w:val="00552670"/>
    <w:rsid w:val="005527D0"/>
    <w:rsid w:val="00552821"/>
    <w:rsid w:val="00552BEA"/>
    <w:rsid w:val="00552C08"/>
    <w:rsid w:val="00553521"/>
    <w:rsid w:val="00553A34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080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2E1B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54D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042"/>
    <w:rsid w:val="00575182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78B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97E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587"/>
    <w:rsid w:val="00592C65"/>
    <w:rsid w:val="005932F9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5D9"/>
    <w:rsid w:val="005A3BD0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C2E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37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208"/>
    <w:rsid w:val="005B4DC8"/>
    <w:rsid w:val="005B5275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3DD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52C"/>
    <w:rsid w:val="005C6769"/>
    <w:rsid w:val="005C68AB"/>
    <w:rsid w:val="005C6CD6"/>
    <w:rsid w:val="005C7066"/>
    <w:rsid w:val="005C7101"/>
    <w:rsid w:val="005C7174"/>
    <w:rsid w:val="005C7282"/>
    <w:rsid w:val="005C7917"/>
    <w:rsid w:val="005D0415"/>
    <w:rsid w:val="005D0421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4B13"/>
    <w:rsid w:val="005D510B"/>
    <w:rsid w:val="005D519A"/>
    <w:rsid w:val="005D597D"/>
    <w:rsid w:val="005D6172"/>
    <w:rsid w:val="005D6B01"/>
    <w:rsid w:val="005D6DD0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7CF"/>
    <w:rsid w:val="005F692F"/>
    <w:rsid w:val="005F6A42"/>
    <w:rsid w:val="005F6D09"/>
    <w:rsid w:val="005F7377"/>
    <w:rsid w:val="005F73F5"/>
    <w:rsid w:val="005F7B95"/>
    <w:rsid w:val="0060034F"/>
    <w:rsid w:val="006004AD"/>
    <w:rsid w:val="00600E9E"/>
    <w:rsid w:val="006013BB"/>
    <w:rsid w:val="006014E6"/>
    <w:rsid w:val="0060161D"/>
    <w:rsid w:val="006019E7"/>
    <w:rsid w:val="006024D0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5FB"/>
    <w:rsid w:val="00611645"/>
    <w:rsid w:val="00611B5C"/>
    <w:rsid w:val="00611E20"/>
    <w:rsid w:val="0061242D"/>
    <w:rsid w:val="006124E4"/>
    <w:rsid w:val="006127EF"/>
    <w:rsid w:val="00612D9A"/>
    <w:rsid w:val="00613DF4"/>
    <w:rsid w:val="00613E71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2B2"/>
    <w:rsid w:val="00626982"/>
    <w:rsid w:val="0062776B"/>
    <w:rsid w:val="00627843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7D4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DF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FF6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6A6"/>
    <w:rsid w:val="00653890"/>
    <w:rsid w:val="00653ABD"/>
    <w:rsid w:val="00653C75"/>
    <w:rsid w:val="00653DFE"/>
    <w:rsid w:val="006540D0"/>
    <w:rsid w:val="006545DD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96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4AA2"/>
    <w:rsid w:val="0066508F"/>
    <w:rsid w:val="00665138"/>
    <w:rsid w:val="00665393"/>
    <w:rsid w:val="0066595F"/>
    <w:rsid w:val="00665A69"/>
    <w:rsid w:val="00666C27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44B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3AA"/>
    <w:rsid w:val="0068040D"/>
    <w:rsid w:val="0068120C"/>
    <w:rsid w:val="006814C9"/>
    <w:rsid w:val="0068178F"/>
    <w:rsid w:val="006817AA"/>
    <w:rsid w:val="006817DB"/>
    <w:rsid w:val="00682100"/>
    <w:rsid w:val="006821DF"/>
    <w:rsid w:val="006821E7"/>
    <w:rsid w:val="00682387"/>
    <w:rsid w:val="00682952"/>
    <w:rsid w:val="006829B3"/>
    <w:rsid w:val="00682AF0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503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9A9"/>
    <w:rsid w:val="006924EC"/>
    <w:rsid w:val="00692621"/>
    <w:rsid w:val="00692A27"/>
    <w:rsid w:val="00692CCF"/>
    <w:rsid w:val="00692CD7"/>
    <w:rsid w:val="00692EB7"/>
    <w:rsid w:val="006930CA"/>
    <w:rsid w:val="0069358E"/>
    <w:rsid w:val="00693739"/>
    <w:rsid w:val="006939D0"/>
    <w:rsid w:val="00693BB1"/>
    <w:rsid w:val="00693E11"/>
    <w:rsid w:val="00693E8E"/>
    <w:rsid w:val="0069419A"/>
    <w:rsid w:val="00694408"/>
    <w:rsid w:val="00694565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0D2"/>
    <w:rsid w:val="006964CF"/>
    <w:rsid w:val="00696B9D"/>
    <w:rsid w:val="00696D00"/>
    <w:rsid w:val="006970AF"/>
    <w:rsid w:val="006970DE"/>
    <w:rsid w:val="00697684"/>
    <w:rsid w:val="00697CC8"/>
    <w:rsid w:val="006A099B"/>
    <w:rsid w:val="006A0D42"/>
    <w:rsid w:val="006A0F2F"/>
    <w:rsid w:val="006A0FAA"/>
    <w:rsid w:val="006A1277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42F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9DE"/>
    <w:rsid w:val="006B1A2D"/>
    <w:rsid w:val="006B1E5D"/>
    <w:rsid w:val="006B1F87"/>
    <w:rsid w:val="006B302C"/>
    <w:rsid w:val="006B317B"/>
    <w:rsid w:val="006B3773"/>
    <w:rsid w:val="006B3B1F"/>
    <w:rsid w:val="006B4F58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527"/>
    <w:rsid w:val="006C170F"/>
    <w:rsid w:val="006C1BD3"/>
    <w:rsid w:val="006C1DEA"/>
    <w:rsid w:val="006C1FBE"/>
    <w:rsid w:val="006C2116"/>
    <w:rsid w:val="006C2301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771"/>
    <w:rsid w:val="006C47FC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EFC"/>
    <w:rsid w:val="006D1DD9"/>
    <w:rsid w:val="006D1E10"/>
    <w:rsid w:val="006D232F"/>
    <w:rsid w:val="006D2447"/>
    <w:rsid w:val="006D2711"/>
    <w:rsid w:val="006D2873"/>
    <w:rsid w:val="006D3059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6DDA"/>
    <w:rsid w:val="006D7055"/>
    <w:rsid w:val="006D720B"/>
    <w:rsid w:val="006E01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6C76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644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51E"/>
    <w:rsid w:val="00710688"/>
    <w:rsid w:val="00710CBD"/>
    <w:rsid w:val="00710D46"/>
    <w:rsid w:val="00710DEB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3FDE"/>
    <w:rsid w:val="007140BF"/>
    <w:rsid w:val="00714F60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0BF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86E"/>
    <w:rsid w:val="00730B1C"/>
    <w:rsid w:val="00730FEA"/>
    <w:rsid w:val="00731316"/>
    <w:rsid w:val="00731490"/>
    <w:rsid w:val="007314D4"/>
    <w:rsid w:val="00731523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53A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2AF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528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C33"/>
    <w:rsid w:val="00761E35"/>
    <w:rsid w:val="00761F8B"/>
    <w:rsid w:val="00762253"/>
    <w:rsid w:val="00762775"/>
    <w:rsid w:val="00762920"/>
    <w:rsid w:val="007629CF"/>
    <w:rsid w:val="0076350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6A51"/>
    <w:rsid w:val="00766D1A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249"/>
    <w:rsid w:val="007746A2"/>
    <w:rsid w:val="00774FB5"/>
    <w:rsid w:val="007751AF"/>
    <w:rsid w:val="007751B7"/>
    <w:rsid w:val="00775271"/>
    <w:rsid w:val="00775721"/>
    <w:rsid w:val="00775B17"/>
    <w:rsid w:val="00775C5F"/>
    <w:rsid w:val="00775F2F"/>
    <w:rsid w:val="007763E0"/>
    <w:rsid w:val="00776648"/>
    <w:rsid w:val="00776AFD"/>
    <w:rsid w:val="00776E07"/>
    <w:rsid w:val="007774A2"/>
    <w:rsid w:val="007774A7"/>
    <w:rsid w:val="00780174"/>
    <w:rsid w:val="0078081C"/>
    <w:rsid w:val="00780896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1C3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175"/>
    <w:rsid w:val="007852D4"/>
    <w:rsid w:val="007853ED"/>
    <w:rsid w:val="0078546D"/>
    <w:rsid w:val="00785626"/>
    <w:rsid w:val="00785EEA"/>
    <w:rsid w:val="00785F14"/>
    <w:rsid w:val="007861CA"/>
    <w:rsid w:val="0078645B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76A"/>
    <w:rsid w:val="007938AD"/>
    <w:rsid w:val="00793C81"/>
    <w:rsid w:val="00793D16"/>
    <w:rsid w:val="00793DBA"/>
    <w:rsid w:val="00794403"/>
    <w:rsid w:val="0079473B"/>
    <w:rsid w:val="00794CAC"/>
    <w:rsid w:val="007953B7"/>
    <w:rsid w:val="007954F9"/>
    <w:rsid w:val="0079562D"/>
    <w:rsid w:val="0079562F"/>
    <w:rsid w:val="0079565B"/>
    <w:rsid w:val="00795911"/>
    <w:rsid w:val="00795AC8"/>
    <w:rsid w:val="00795B7B"/>
    <w:rsid w:val="007962DF"/>
    <w:rsid w:val="007965BA"/>
    <w:rsid w:val="007965FC"/>
    <w:rsid w:val="0079689A"/>
    <w:rsid w:val="00796DD2"/>
    <w:rsid w:val="00797274"/>
    <w:rsid w:val="007974E8"/>
    <w:rsid w:val="007A0292"/>
    <w:rsid w:val="007A0A9F"/>
    <w:rsid w:val="007A0C89"/>
    <w:rsid w:val="007A0E23"/>
    <w:rsid w:val="007A0E5D"/>
    <w:rsid w:val="007A1022"/>
    <w:rsid w:val="007A15E8"/>
    <w:rsid w:val="007A185A"/>
    <w:rsid w:val="007A1FCE"/>
    <w:rsid w:val="007A20DA"/>
    <w:rsid w:val="007A2240"/>
    <w:rsid w:val="007A24BD"/>
    <w:rsid w:val="007A2771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6E4"/>
    <w:rsid w:val="007A4DEC"/>
    <w:rsid w:val="007A51EC"/>
    <w:rsid w:val="007A5254"/>
    <w:rsid w:val="007A533C"/>
    <w:rsid w:val="007A5628"/>
    <w:rsid w:val="007A5DFB"/>
    <w:rsid w:val="007A6D24"/>
    <w:rsid w:val="007A6E04"/>
    <w:rsid w:val="007A7090"/>
    <w:rsid w:val="007A70EF"/>
    <w:rsid w:val="007A7696"/>
    <w:rsid w:val="007A7CB2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32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747F"/>
    <w:rsid w:val="007C761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296"/>
    <w:rsid w:val="007E4504"/>
    <w:rsid w:val="007E4EEF"/>
    <w:rsid w:val="007E5362"/>
    <w:rsid w:val="007E5BE1"/>
    <w:rsid w:val="007E688D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E7C"/>
    <w:rsid w:val="007F1F74"/>
    <w:rsid w:val="007F1FBF"/>
    <w:rsid w:val="007F233E"/>
    <w:rsid w:val="007F2748"/>
    <w:rsid w:val="007F281D"/>
    <w:rsid w:val="007F2E53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162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27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666A"/>
    <w:rsid w:val="00817509"/>
    <w:rsid w:val="00817854"/>
    <w:rsid w:val="00817A2F"/>
    <w:rsid w:val="00817AC8"/>
    <w:rsid w:val="00820017"/>
    <w:rsid w:val="00820309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6A8"/>
    <w:rsid w:val="00825B1B"/>
    <w:rsid w:val="00825D22"/>
    <w:rsid w:val="00825F9B"/>
    <w:rsid w:val="0082608E"/>
    <w:rsid w:val="008264AB"/>
    <w:rsid w:val="00826585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C26"/>
    <w:rsid w:val="00835D98"/>
    <w:rsid w:val="00835DC2"/>
    <w:rsid w:val="00835E7A"/>
    <w:rsid w:val="00835F69"/>
    <w:rsid w:val="008366C1"/>
    <w:rsid w:val="00836900"/>
    <w:rsid w:val="00836B44"/>
    <w:rsid w:val="00836FD7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8BA"/>
    <w:rsid w:val="00845B4D"/>
    <w:rsid w:val="00845B85"/>
    <w:rsid w:val="008461DA"/>
    <w:rsid w:val="008466CA"/>
    <w:rsid w:val="0084685C"/>
    <w:rsid w:val="008469AA"/>
    <w:rsid w:val="00847539"/>
    <w:rsid w:val="00847D54"/>
    <w:rsid w:val="0085004C"/>
    <w:rsid w:val="008500F5"/>
    <w:rsid w:val="008501F8"/>
    <w:rsid w:val="00850E1B"/>
    <w:rsid w:val="00851517"/>
    <w:rsid w:val="008518FA"/>
    <w:rsid w:val="00852709"/>
    <w:rsid w:val="00852753"/>
    <w:rsid w:val="00852CC7"/>
    <w:rsid w:val="00852D59"/>
    <w:rsid w:val="00852FBF"/>
    <w:rsid w:val="0085366E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4B16"/>
    <w:rsid w:val="0085504B"/>
    <w:rsid w:val="00855E02"/>
    <w:rsid w:val="00855EE6"/>
    <w:rsid w:val="00856D21"/>
    <w:rsid w:val="00856D6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7A3"/>
    <w:rsid w:val="00874ACC"/>
    <w:rsid w:val="00874B1C"/>
    <w:rsid w:val="00874B2E"/>
    <w:rsid w:val="00874F9C"/>
    <w:rsid w:val="0087517A"/>
    <w:rsid w:val="008755E3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1C6"/>
    <w:rsid w:val="0088527D"/>
    <w:rsid w:val="0088542B"/>
    <w:rsid w:val="008859FE"/>
    <w:rsid w:val="008860A2"/>
    <w:rsid w:val="008863CF"/>
    <w:rsid w:val="00886484"/>
    <w:rsid w:val="0088692B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6F1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218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1D83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777"/>
    <w:rsid w:val="008B5F02"/>
    <w:rsid w:val="008B6226"/>
    <w:rsid w:val="008B6400"/>
    <w:rsid w:val="008B6467"/>
    <w:rsid w:val="008B6FEC"/>
    <w:rsid w:val="008B7285"/>
    <w:rsid w:val="008B7974"/>
    <w:rsid w:val="008B79BE"/>
    <w:rsid w:val="008C0137"/>
    <w:rsid w:val="008C0147"/>
    <w:rsid w:val="008C0E2A"/>
    <w:rsid w:val="008C10B0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230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49F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E11"/>
    <w:rsid w:val="008D5F31"/>
    <w:rsid w:val="008D6590"/>
    <w:rsid w:val="008D6741"/>
    <w:rsid w:val="008D6AB2"/>
    <w:rsid w:val="008D6F6F"/>
    <w:rsid w:val="008D704D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C6F"/>
    <w:rsid w:val="0090740D"/>
    <w:rsid w:val="00907879"/>
    <w:rsid w:val="00907AAA"/>
    <w:rsid w:val="00907EDD"/>
    <w:rsid w:val="00907F1A"/>
    <w:rsid w:val="00907FAB"/>
    <w:rsid w:val="00910095"/>
    <w:rsid w:val="009102BE"/>
    <w:rsid w:val="009106CC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3E22"/>
    <w:rsid w:val="00914538"/>
    <w:rsid w:val="00914C40"/>
    <w:rsid w:val="00915006"/>
    <w:rsid w:val="009151BB"/>
    <w:rsid w:val="0091561F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DEB"/>
    <w:rsid w:val="00922F9A"/>
    <w:rsid w:val="00923762"/>
    <w:rsid w:val="00923BB6"/>
    <w:rsid w:val="00923DC2"/>
    <w:rsid w:val="00924128"/>
    <w:rsid w:val="00924351"/>
    <w:rsid w:val="00924729"/>
    <w:rsid w:val="00924C11"/>
    <w:rsid w:val="009257B8"/>
    <w:rsid w:val="00925806"/>
    <w:rsid w:val="00925ADE"/>
    <w:rsid w:val="00925F20"/>
    <w:rsid w:val="00926615"/>
    <w:rsid w:val="0092664E"/>
    <w:rsid w:val="0092678F"/>
    <w:rsid w:val="00926D3C"/>
    <w:rsid w:val="00926FD8"/>
    <w:rsid w:val="009270FE"/>
    <w:rsid w:val="0092714B"/>
    <w:rsid w:val="00927786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B45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2F5"/>
    <w:rsid w:val="00941496"/>
    <w:rsid w:val="009414AC"/>
    <w:rsid w:val="009416F7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DC"/>
    <w:rsid w:val="00944511"/>
    <w:rsid w:val="00944D82"/>
    <w:rsid w:val="00944EE5"/>
    <w:rsid w:val="009452A9"/>
    <w:rsid w:val="00945308"/>
    <w:rsid w:val="0094548B"/>
    <w:rsid w:val="009456DB"/>
    <w:rsid w:val="00945782"/>
    <w:rsid w:val="00945AD2"/>
    <w:rsid w:val="00945C4C"/>
    <w:rsid w:val="00945CA7"/>
    <w:rsid w:val="00946301"/>
    <w:rsid w:val="0094646B"/>
    <w:rsid w:val="00946F9D"/>
    <w:rsid w:val="0094712D"/>
    <w:rsid w:val="0094762F"/>
    <w:rsid w:val="00947A27"/>
    <w:rsid w:val="00947FFD"/>
    <w:rsid w:val="0095021E"/>
    <w:rsid w:val="00950492"/>
    <w:rsid w:val="009509A9"/>
    <w:rsid w:val="00950EC2"/>
    <w:rsid w:val="00951474"/>
    <w:rsid w:val="00951933"/>
    <w:rsid w:val="00951A1E"/>
    <w:rsid w:val="00951F33"/>
    <w:rsid w:val="00951F55"/>
    <w:rsid w:val="00952303"/>
    <w:rsid w:val="00952372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3DB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2F7A"/>
    <w:rsid w:val="00963BC6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D6"/>
    <w:rsid w:val="009660FD"/>
    <w:rsid w:val="009668A9"/>
    <w:rsid w:val="00966DA7"/>
    <w:rsid w:val="009671C1"/>
    <w:rsid w:val="009677D3"/>
    <w:rsid w:val="009678C2"/>
    <w:rsid w:val="00967B8E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8F9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350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0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2B0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70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3C78"/>
    <w:rsid w:val="009A456D"/>
    <w:rsid w:val="009A481E"/>
    <w:rsid w:val="009A48AC"/>
    <w:rsid w:val="009A4C11"/>
    <w:rsid w:val="009A4C47"/>
    <w:rsid w:val="009A4CCD"/>
    <w:rsid w:val="009A4DFD"/>
    <w:rsid w:val="009A4EAE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3DD"/>
    <w:rsid w:val="009B756D"/>
    <w:rsid w:val="009B7C3D"/>
    <w:rsid w:val="009C0907"/>
    <w:rsid w:val="009C0E40"/>
    <w:rsid w:val="009C125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69F9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4AF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6AF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A8A"/>
    <w:rsid w:val="009E6C7A"/>
    <w:rsid w:val="009E6CAB"/>
    <w:rsid w:val="009E6CD4"/>
    <w:rsid w:val="009E6EFC"/>
    <w:rsid w:val="009E713D"/>
    <w:rsid w:val="009E7769"/>
    <w:rsid w:val="009E791B"/>
    <w:rsid w:val="009E7B0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6D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5D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4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4F6"/>
    <w:rsid w:val="00A13A1E"/>
    <w:rsid w:val="00A13C95"/>
    <w:rsid w:val="00A13F51"/>
    <w:rsid w:val="00A13F8C"/>
    <w:rsid w:val="00A1457B"/>
    <w:rsid w:val="00A14EAD"/>
    <w:rsid w:val="00A151E4"/>
    <w:rsid w:val="00A15756"/>
    <w:rsid w:val="00A15B6C"/>
    <w:rsid w:val="00A15FE5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9D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869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8F8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3D3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3C0"/>
    <w:rsid w:val="00A514DB"/>
    <w:rsid w:val="00A51852"/>
    <w:rsid w:val="00A51A08"/>
    <w:rsid w:val="00A51A41"/>
    <w:rsid w:val="00A51C89"/>
    <w:rsid w:val="00A5208C"/>
    <w:rsid w:val="00A52368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6114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93D"/>
    <w:rsid w:val="00A63F2F"/>
    <w:rsid w:val="00A6465B"/>
    <w:rsid w:val="00A650DF"/>
    <w:rsid w:val="00A656B9"/>
    <w:rsid w:val="00A657CC"/>
    <w:rsid w:val="00A66965"/>
    <w:rsid w:val="00A677E7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54"/>
    <w:rsid w:val="00A803BE"/>
    <w:rsid w:val="00A803EB"/>
    <w:rsid w:val="00A80624"/>
    <w:rsid w:val="00A81416"/>
    <w:rsid w:val="00A816FD"/>
    <w:rsid w:val="00A8199F"/>
    <w:rsid w:val="00A819C5"/>
    <w:rsid w:val="00A81BB2"/>
    <w:rsid w:val="00A81C5B"/>
    <w:rsid w:val="00A81FE0"/>
    <w:rsid w:val="00A823C6"/>
    <w:rsid w:val="00A826D4"/>
    <w:rsid w:val="00A830FE"/>
    <w:rsid w:val="00A83A3D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945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60A"/>
    <w:rsid w:val="00A94901"/>
    <w:rsid w:val="00A950A3"/>
    <w:rsid w:val="00A95C3E"/>
    <w:rsid w:val="00A964D8"/>
    <w:rsid w:val="00A96E7B"/>
    <w:rsid w:val="00A9786D"/>
    <w:rsid w:val="00A97879"/>
    <w:rsid w:val="00A97D10"/>
    <w:rsid w:val="00A97D34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6C7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CA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3F87"/>
    <w:rsid w:val="00AB40AA"/>
    <w:rsid w:val="00AB419E"/>
    <w:rsid w:val="00AB44A7"/>
    <w:rsid w:val="00AB44D3"/>
    <w:rsid w:val="00AB4BBD"/>
    <w:rsid w:val="00AB4D06"/>
    <w:rsid w:val="00AB4D7D"/>
    <w:rsid w:val="00AB4E31"/>
    <w:rsid w:val="00AB4FDC"/>
    <w:rsid w:val="00AB568F"/>
    <w:rsid w:val="00AB5A8B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A9E"/>
    <w:rsid w:val="00AC0C3F"/>
    <w:rsid w:val="00AC0D48"/>
    <w:rsid w:val="00AC0D9F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582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254"/>
    <w:rsid w:val="00AD440D"/>
    <w:rsid w:val="00AD4F5C"/>
    <w:rsid w:val="00AD5385"/>
    <w:rsid w:val="00AD5688"/>
    <w:rsid w:val="00AD57E3"/>
    <w:rsid w:val="00AD5DE6"/>
    <w:rsid w:val="00AD5E16"/>
    <w:rsid w:val="00AD656D"/>
    <w:rsid w:val="00AD6CCA"/>
    <w:rsid w:val="00AD6E40"/>
    <w:rsid w:val="00AD6F9D"/>
    <w:rsid w:val="00AD70B9"/>
    <w:rsid w:val="00AD72ED"/>
    <w:rsid w:val="00AD744C"/>
    <w:rsid w:val="00AD7749"/>
    <w:rsid w:val="00AD7B97"/>
    <w:rsid w:val="00AD7E48"/>
    <w:rsid w:val="00AE0249"/>
    <w:rsid w:val="00AE05CF"/>
    <w:rsid w:val="00AE0C62"/>
    <w:rsid w:val="00AE0EA7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BA6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525"/>
    <w:rsid w:val="00AF3914"/>
    <w:rsid w:val="00AF400E"/>
    <w:rsid w:val="00AF47FF"/>
    <w:rsid w:val="00AF4889"/>
    <w:rsid w:val="00AF4E24"/>
    <w:rsid w:val="00AF4FFB"/>
    <w:rsid w:val="00AF5164"/>
    <w:rsid w:val="00AF54CE"/>
    <w:rsid w:val="00AF557F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6E36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092"/>
    <w:rsid w:val="00B13205"/>
    <w:rsid w:val="00B136E8"/>
    <w:rsid w:val="00B13918"/>
    <w:rsid w:val="00B13FAB"/>
    <w:rsid w:val="00B14446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ED0"/>
    <w:rsid w:val="00B17C64"/>
    <w:rsid w:val="00B200C6"/>
    <w:rsid w:val="00B20610"/>
    <w:rsid w:val="00B20735"/>
    <w:rsid w:val="00B207F0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32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06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0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4DF9"/>
    <w:rsid w:val="00B45119"/>
    <w:rsid w:val="00B45343"/>
    <w:rsid w:val="00B45E5C"/>
    <w:rsid w:val="00B4600F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B0"/>
    <w:rsid w:val="00B516DD"/>
    <w:rsid w:val="00B527F1"/>
    <w:rsid w:val="00B52FE8"/>
    <w:rsid w:val="00B53282"/>
    <w:rsid w:val="00B534BC"/>
    <w:rsid w:val="00B53506"/>
    <w:rsid w:val="00B53C9A"/>
    <w:rsid w:val="00B53E59"/>
    <w:rsid w:val="00B53FD9"/>
    <w:rsid w:val="00B54292"/>
    <w:rsid w:val="00B55041"/>
    <w:rsid w:val="00B5592C"/>
    <w:rsid w:val="00B55B01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957"/>
    <w:rsid w:val="00B619F4"/>
    <w:rsid w:val="00B61F64"/>
    <w:rsid w:val="00B62127"/>
    <w:rsid w:val="00B623F7"/>
    <w:rsid w:val="00B6247A"/>
    <w:rsid w:val="00B63998"/>
    <w:rsid w:val="00B64B15"/>
    <w:rsid w:val="00B64EA2"/>
    <w:rsid w:val="00B651A8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C6"/>
    <w:rsid w:val="00B831C0"/>
    <w:rsid w:val="00B833DC"/>
    <w:rsid w:val="00B83506"/>
    <w:rsid w:val="00B83602"/>
    <w:rsid w:val="00B83709"/>
    <w:rsid w:val="00B837CF"/>
    <w:rsid w:val="00B83B93"/>
    <w:rsid w:val="00B83C22"/>
    <w:rsid w:val="00B83CEB"/>
    <w:rsid w:val="00B83FE7"/>
    <w:rsid w:val="00B8483E"/>
    <w:rsid w:val="00B856E5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3894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97CF0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5B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3CEB"/>
    <w:rsid w:val="00BC3EA1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9C4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19A2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826"/>
    <w:rsid w:val="00BE5AC8"/>
    <w:rsid w:val="00BE5D7B"/>
    <w:rsid w:val="00BE65F5"/>
    <w:rsid w:val="00BE669A"/>
    <w:rsid w:val="00BE6755"/>
    <w:rsid w:val="00BE6AE6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A56"/>
    <w:rsid w:val="00BF1D0B"/>
    <w:rsid w:val="00BF2020"/>
    <w:rsid w:val="00BF227C"/>
    <w:rsid w:val="00BF246D"/>
    <w:rsid w:val="00BF2B41"/>
    <w:rsid w:val="00BF2D8A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831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79"/>
    <w:rsid w:val="00C0398A"/>
    <w:rsid w:val="00C03B8B"/>
    <w:rsid w:val="00C04A40"/>
    <w:rsid w:val="00C0523B"/>
    <w:rsid w:val="00C05BFF"/>
    <w:rsid w:val="00C05C17"/>
    <w:rsid w:val="00C06088"/>
    <w:rsid w:val="00C0706B"/>
    <w:rsid w:val="00C07090"/>
    <w:rsid w:val="00C07262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1D6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4D4C"/>
    <w:rsid w:val="00C450E4"/>
    <w:rsid w:val="00C4553F"/>
    <w:rsid w:val="00C46008"/>
    <w:rsid w:val="00C4657A"/>
    <w:rsid w:val="00C46A76"/>
    <w:rsid w:val="00C46BC0"/>
    <w:rsid w:val="00C46FF1"/>
    <w:rsid w:val="00C476B6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1E7F"/>
    <w:rsid w:val="00C8305C"/>
    <w:rsid w:val="00C83116"/>
    <w:rsid w:val="00C833C8"/>
    <w:rsid w:val="00C834AC"/>
    <w:rsid w:val="00C83873"/>
    <w:rsid w:val="00C83F2B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0D6C"/>
    <w:rsid w:val="00C91090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103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06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3FD"/>
    <w:rsid w:val="00CB5650"/>
    <w:rsid w:val="00CB56FE"/>
    <w:rsid w:val="00CB5A1A"/>
    <w:rsid w:val="00CB5FED"/>
    <w:rsid w:val="00CB6192"/>
    <w:rsid w:val="00CB61DA"/>
    <w:rsid w:val="00CB6544"/>
    <w:rsid w:val="00CB65AD"/>
    <w:rsid w:val="00CB6601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50C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0CD2"/>
    <w:rsid w:val="00CD1135"/>
    <w:rsid w:val="00CD12CE"/>
    <w:rsid w:val="00CD147B"/>
    <w:rsid w:val="00CD1776"/>
    <w:rsid w:val="00CD17E0"/>
    <w:rsid w:val="00CD17F2"/>
    <w:rsid w:val="00CD19B1"/>
    <w:rsid w:val="00CD1AD9"/>
    <w:rsid w:val="00CD1F3E"/>
    <w:rsid w:val="00CD21BC"/>
    <w:rsid w:val="00CD2BF6"/>
    <w:rsid w:val="00CD2FC4"/>
    <w:rsid w:val="00CD311D"/>
    <w:rsid w:val="00CD35C9"/>
    <w:rsid w:val="00CD3AE2"/>
    <w:rsid w:val="00CD3B4D"/>
    <w:rsid w:val="00CD4784"/>
    <w:rsid w:val="00CD4C05"/>
    <w:rsid w:val="00CD4E05"/>
    <w:rsid w:val="00CD4E64"/>
    <w:rsid w:val="00CD5742"/>
    <w:rsid w:val="00CD5822"/>
    <w:rsid w:val="00CD5DBA"/>
    <w:rsid w:val="00CD5DC7"/>
    <w:rsid w:val="00CD6164"/>
    <w:rsid w:val="00CD6340"/>
    <w:rsid w:val="00CD65DD"/>
    <w:rsid w:val="00CD671B"/>
    <w:rsid w:val="00CD6B80"/>
    <w:rsid w:val="00CD6DA0"/>
    <w:rsid w:val="00CD7008"/>
    <w:rsid w:val="00CD7BAC"/>
    <w:rsid w:val="00CE010F"/>
    <w:rsid w:val="00CE0545"/>
    <w:rsid w:val="00CE07A5"/>
    <w:rsid w:val="00CE11FB"/>
    <w:rsid w:val="00CE195D"/>
    <w:rsid w:val="00CE1AE6"/>
    <w:rsid w:val="00CE25B4"/>
    <w:rsid w:val="00CE276D"/>
    <w:rsid w:val="00CE3355"/>
    <w:rsid w:val="00CE37F2"/>
    <w:rsid w:val="00CE39E7"/>
    <w:rsid w:val="00CE3AE4"/>
    <w:rsid w:val="00CE3CDF"/>
    <w:rsid w:val="00CE3DCD"/>
    <w:rsid w:val="00CE3E5F"/>
    <w:rsid w:val="00CE3F41"/>
    <w:rsid w:val="00CE5352"/>
    <w:rsid w:val="00CE596E"/>
    <w:rsid w:val="00CE5BD7"/>
    <w:rsid w:val="00CE5BEF"/>
    <w:rsid w:val="00CE5C2B"/>
    <w:rsid w:val="00CE63C5"/>
    <w:rsid w:val="00CE691E"/>
    <w:rsid w:val="00CE6F93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FC0"/>
    <w:rsid w:val="00CF2064"/>
    <w:rsid w:val="00CF24AB"/>
    <w:rsid w:val="00CF2543"/>
    <w:rsid w:val="00CF2815"/>
    <w:rsid w:val="00CF2A02"/>
    <w:rsid w:val="00CF2F39"/>
    <w:rsid w:val="00CF32F2"/>
    <w:rsid w:val="00CF33BB"/>
    <w:rsid w:val="00CF3E16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FB3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74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55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58D"/>
    <w:rsid w:val="00D21A9A"/>
    <w:rsid w:val="00D22845"/>
    <w:rsid w:val="00D22EDE"/>
    <w:rsid w:val="00D22FF1"/>
    <w:rsid w:val="00D236C0"/>
    <w:rsid w:val="00D236D7"/>
    <w:rsid w:val="00D2373E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6BB9"/>
    <w:rsid w:val="00D2766D"/>
    <w:rsid w:val="00D27B6B"/>
    <w:rsid w:val="00D27EC5"/>
    <w:rsid w:val="00D27F18"/>
    <w:rsid w:val="00D30484"/>
    <w:rsid w:val="00D312B8"/>
    <w:rsid w:val="00D31639"/>
    <w:rsid w:val="00D31C18"/>
    <w:rsid w:val="00D3226A"/>
    <w:rsid w:val="00D324C7"/>
    <w:rsid w:val="00D32BE7"/>
    <w:rsid w:val="00D32DDD"/>
    <w:rsid w:val="00D32FB6"/>
    <w:rsid w:val="00D33177"/>
    <w:rsid w:val="00D33248"/>
    <w:rsid w:val="00D3335E"/>
    <w:rsid w:val="00D33485"/>
    <w:rsid w:val="00D3357D"/>
    <w:rsid w:val="00D33941"/>
    <w:rsid w:val="00D33DEE"/>
    <w:rsid w:val="00D3405F"/>
    <w:rsid w:val="00D340D5"/>
    <w:rsid w:val="00D342DE"/>
    <w:rsid w:val="00D343AD"/>
    <w:rsid w:val="00D350DF"/>
    <w:rsid w:val="00D35267"/>
    <w:rsid w:val="00D35522"/>
    <w:rsid w:val="00D35CA8"/>
    <w:rsid w:val="00D3643A"/>
    <w:rsid w:val="00D36699"/>
    <w:rsid w:val="00D36773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81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0"/>
    <w:rsid w:val="00D52E36"/>
    <w:rsid w:val="00D539F6"/>
    <w:rsid w:val="00D53C66"/>
    <w:rsid w:val="00D54655"/>
    <w:rsid w:val="00D54904"/>
    <w:rsid w:val="00D54958"/>
    <w:rsid w:val="00D54F05"/>
    <w:rsid w:val="00D54FAE"/>
    <w:rsid w:val="00D55239"/>
    <w:rsid w:val="00D56EBA"/>
    <w:rsid w:val="00D5719C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7DD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A97"/>
    <w:rsid w:val="00D65B21"/>
    <w:rsid w:val="00D65B31"/>
    <w:rsid w:val="00D660ED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6C09"/>
    <w:rsid w:val="00D77315"/>
    <w:rsid w:val="00D7777E"/>
    <w:rsid w:val="00D77850"/>
    <w:rsid w:val="00D778F2"/>
    <w:rsid w:val="00D8004D"/>
    <w:rsid w:val="00D800F1"/>
    <w:rsid w:val="00D802AB"/>
    <w:rsid w:val="00D805A7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21B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184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6EC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62"/>
    <w:rsid w:val="00DA777A"/>
    <w:rsid w:val="00DA7A1D"/>
    <w:rsid w:val="00DB08BF"/>
    <w:rsid w:val="00DB1379"/>
    <w:rsid w:val="00DB1450"/>
    <w:rsid w:val="00DB15C1"/>
    <w:rsid w:val="00DB1990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D94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4D8F"/>
    <w:rsid w:val="00DD5398"/>
    <w:rsid w:val="00DD54BE"/>
    <w:rsid w:val="00DD56DE"/>
    <w:rsid w:val="00DD57DF"/>
    <w:rsid w:val="00DD59C7"/>
    <w:rsid w:val="00DD6193"/>
    <w:rsid w:val="00DD61A0"/>
    <w:rsid w:val="00DD62ED"/>
    <w:rsid w:val="00DD6430"/>
    <w:rsid w:val="00DD6595"/>
    <w:rsid w:val="00DD6D53"/>
    <w:rsid w:val="00DD70BC"/>
    <w:rsid w:val="00DD7A2D"/>
    <w:rsid w:val="00DE04C2"/>
    <w:rsid w:val="00DE07D4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17C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39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462"/>
    <w:rsid w:val="00E0073A"/>
    <w:rsid w:val="00E00AD3"/>
    <w:rsid w:val="00E01409"/>
    <w:rsid w:val="00E0189D"/>
    <w:rsid w:val="00E02017"/>
    <w:rsid w:val="00E02057"/>
    <w:rsid w:val="00E02248"/>
    <w:rsid w:val="00E02C17"/>
    <w:rsid w:val="00E02D58"/>
    <w:rsid w:val="00E0340B"/>
    <w:rsid w:val="00E03619"/>
    <w:rsid w:val="00E03915"/>
    <w:rsid w:val="00E03E4D"/>
    <w:rsid w:val="00E045F5"/>
    <w:rsid w:val="00E04A55"/>
    <w:rsid w:val="00E04BF7"/>
    <w:rsid w:val="00E04E80"/>
    <w:rsid w:val="00E05283"/>
    <w:rsid w:val="00E05BA3"/>
    <w:rsid w:val="00E0683A"/>
    <w:rsid w:val="00E069B4"/>
    <w:rsid w:val="00E07294"/>
    <w:rsid w:val="00E07B71"/>
    <w:rsid w:val="00E07B7D"/>
    <w:rsid w:val="00E1009D"/>
    <w:rsid w:val="00E100DC"/>
    <w:rsid w:val="00E1054F"/>
    <w:rsid w:val="00E10F5B"/>
    <w:rsid w:val="00E1109F"/>
    <w:rsid w:val="00E117A2"/>
    <w:rsid w:val="00E120BA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D3B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785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3CC"/>
    <w:rsid w:val="00E375EB"/>
    <w:rsid w:val="00E3784F"/>
    <w:rsid w:val="00E37B35"/>
    <w:rsid w:val="00E37DBE"/>
    <w:rsid w:val="00E40106"/>
    <w:rsid w:val="00E402C5"/>
    <w:rsid w:val="00E406F9"/>
    <w:rsid w:val="00E40994"/>
    <w:rsid w:val="00E42283"/>
    <w:rsid w:val="00E4271A"/>
    <w:rsid w:val="00E4300D"/>
    <w:rsid w:val="00E4421E"/>
    <w:rsid w:val="00E444A9"/>
    <w:rsid w:val="00E44A7B"/>
    <w:rsid w:val="00E44AB8"/>
    <w:rsid w:val="00E45129"/>
    <w:rsid w:val="00E4578F"/>
    <w:rsid w:val="00E45829"/>
    <w:rsid w:val="00E459F4"/>
    <w:rsid w:val="00E45D51"/>
    <w:rsid w:val="00E46271"/>
    <w:rsid w:val="00E46B03"/>
    <w:rsid w:val="00E46B45"/>
    <w:rsid w:val="00E46E0E"/>
    <w:rsid w:val="00E4724B"/>
    <w:rsid w:val="00E472CA"/>
    <w:rsid w:val="00E47411"/>
    <w:rsid w:val="00E477D6"/>
    <w:rsid w:val="00E47EA5"/>
    <w:rsid w:val="00E5004C"/>
    <w:rsid w:val="00E500C8"/>
    <w:rsid w:val="00E5051E"/>
    <w:rsid w:val="00E5116A"/>
    <w:rsid w:val="00E515BD"/>
    <w:rsid w:val="00E51822"/>
    <w:rsid w:val="00E518B5"/>
    <w:rsid w:val="00E518DC"/>
    <w:rsid w:val="00E518E8"/>
    <w:rsid w:val="00E51D4C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2FA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128"/>
    <w:rsid w:val="00E63218"/>
    <w:rsid w:val="00E63237"/>
    <w:rsid w:val="00E6375A"/>
    <w:rsid w:val="00E638F2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1AFB"/>
    <w:rsid w:val="00E72379"/>
    <w:rsid w:val="00E7326E"/>
    <w:rsid w:val="00E73CBA"/>
    <w:rsid w:val="00E748CE"/>
    <w:rsid w:val="00E7553C"/>
    <w:rsid w:val="00E758E1"/>
    <w:rsid w:val="00E75EB6"/>
    <w:rsid w:val="00E75FA9"/>
    <w:rsid w:val="00E7632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05F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494"/>
    <w:rsid w:val="00E839E6"/>
    <w:rsid w:val="00E83C45"/>
    <w:rsid w:val="00E83F02"/>
    <w:rsid w:val="00E84DDD"/>
    <w:rsid w:val="00E850A0"/>
    <w:rsid w:val="00E85541"/>
    <w:rsid w:val="00E85731"/>
    <w:rsid w:val="00E857B5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336"/>
    <w:rsid w:val="00E93587"/>
    <w:rsid w:val="00E93711"/>
    <w:rsid w:val="00E93C83"/>
    <w:rsid w:val="00E93F40"/>
    <w:rsid w:val="00E94ACD"/>
    <w:rsid w:val="00E9517A"/>
    <w:rsid w:val="00E951F9"/>
    <w:rsid w:val="00E9538D"/>
    <w:rsid w:val="00E95486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3B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3C1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15A5"/>
    <w:rsid w:val="00EC1A41"/>
    <w:rsid w:val="00EC1BE8"/>
    <w:rsid w:val="00EC1FEB"/>
    <w:rsid w:val="00EC225F"/>
    <w:rsid w:val="00EC2522"/>
    <w:rsid w:val="00EC2A94"/>
    <w:rsid w:val="00EC3A0B"/>
    <w:rsid w:val="00EC3D81"/>
    <w:rsid w:val="00EC3DF4"/>
    <w:rsid w:val="00EC3FAB"/>
    <w:rsid w:val="00EC407B"/>
    <w:rsid w:val="00EC4D9B"/>
    <w:rsid w:val="00EC4ED6"/>
    <w:rsid w:val="00EC4F0F"/>
    <w:rsid w:val="00EC53C7"/>
    <w:rsid w:val="00EC5F50"/>
    <w:rsid w:val="00EC6471"/>
    <w:rsid w:val="00EC6830"/>
    <w:rsid w:val="00EC6A5B"/>
    <w:rsid w:val="00EC6A84"/>
    <w:rsid w:val="00EC6C36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05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30B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6B85"/>
    <w:rsid w:val="00EE70F5"/>
    <w:rsid w:val="00EE7533"/>
    <w:rsid w:val="00EE7AB4"/>
    <w:rsid w:val="00EE7B35"/>
    <w:rsid w:val="00EE7D28"/>
    <w:rsid w:val="00EF01FC"/>
    <w:rsid w:val="00EF02C4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11A"/>
    <w:rsid w:val="00EF5394"/>
    <w:rsid w:val="00EF55AA"/>
    <w:rsid w:val="00EF5AB3"/>
    <w:rsid w:val="00EF5F0C"/>
    <w:rsid w:val="00EF6AD6"/>
    <w:rsid w:val="00EF6CDB"/>
    <w:rsid w:val="00EF70F5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42D"/>
    <w:rsid w:val="00F055C5"/>
    <w:rsid w:val="00F055DB"/>
    <w:rsid w:val="00F0599D"/>
    <w:rsid w:val="00F05BA8"/>
    <w:rsid w:val="00F05CF4"/>
    <w:rsid w:val="00F0634C"/>
    <w:rsid w:val="00F0649A"/>
    <w:rsid w:val="00F06CC3"/>
    <w:rsid w:val="00F07C3B"/>
    <w:rsid w:val="00F07FF2"/>
    <w:rsid w:val="00F10624"/>
    <w:rsid w:val="00F10789"/>
    <w:rsid w:val="00F109F5"/>
    <w:rsid w:val="00F10A06"/>
    <w:rsid w:val="00F10B02"/>
    <w:rsid w:val="00F10B92"/>
    <w:rsid w:val="00F10CF7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0A9"/>
    <w:rsid w:val="00F2441A"/>
    <w:rsid w:val="00F2454C"/>
    <w:rsid w:val="00F24A14"/>
    <w:rsid w:val="00F24FE2"/>
    <w:rsid w:val="00F2502B"/>
    <w:rsid w:val="00F250CE"/>
    <w:rsid w:val="00F25251"/>
    <w:rsid w:val="00F2594A"/>
    <w:rsid w:val="00F25B1E"/>
    <w:rsid w:val="00F25BB5"/>
    <w:rsid w:val="00F263B6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8E5"/>
    <w:rsid w:val="00F40B67"/>
    <w:rsid w:val="00F41D54"/>
    <w:rsid w:val="00F4205A"/>
    <w:rsid w:val="00F4372A"/>
    <w:rsid w:val="00F43A1F"/>
    <w:rsid w:val="00F44953"/>
    <w:rsid w:val="00F452C7"/>
    <w:rsid w:val="00F4549F"/>
    <w:rsid w:val="00F45577"/>
    <w:rsid w:val="00F45CD9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637"/>
    <w:rsid w:val="00F53864"/>
    <w:rsid w:val="00F53C3E"/>
    <w:rsid w:val="00F53F2B"/>
    <w:rsid w:val="00F5411F"/>
    <w:rsid w:val="00F54267"/>
    <w:rsid w:val="00F54781"/>
    <w:rsid w:val="00F5480D"/>
    <w:rsid w:val="00F54928"/>
    <w:rsid w:val="00F5517A"/>
    <w:rsid w:val="00F551EC"/>
    <w:rsid w:val="00F55319"/>
    <w:rsid w:val="00F5557D"/>
    <w:rsid w:val="00F562C2"/>
    <w:rsid w:val="00F56469"/>
    <w:rsid w:val="00F56708"/>
    <w:rsid w:val="00F568F2"/>
    <w:rsid w:val="00F572D8"/>
    <w:rsid w:val="00F5730C"/>
    <w:rsid w:val="00F57A8D"/>
    <w:rsid w:val="00F57D98"/>
    <w:rsid w:val="00F57E8E"/>
    <w:rsid w:val="00F60062"/>
    <w:rsid w:val="00F602A1"/>
    <w:rsid w:val="00F602E2"/>
    <w:rsid w:val="00F605AA"/>
    <w:rsid w:val="00F60659"/>
    <w:rsid w:val="00F60769"/>
    <w:rsid w:val="00F608A5"/>
    <w:rsid w:val="00F60A90"/>
    <w:rsid w:val="00F60D63"/>
    <w:rsid w:val="00F60D8E"/>
    <w:rsid w:val="00F60F46"/>
    <w:rsid w:val="00F6176B"/>
    <w:rsid w:val="00F6199A"/>
    <w:rsid w:val="00F626BA"/>
    <w:rsid w:val="00F626EA"/>
    <w:rsid w:val="00F62748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FB7"/>
    <w:rsid w:val="00F7043C"/>
    <w:rsid w:val="00F70722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3949"/>
    <w:rsid w:val="00F739FC"/>
    <w:rsid w:val="00F74082"/>
    <w:rsid w:val="00F742EF"/>
    <w:rsid w:val="00F746D8"/>
    <w:rsid w:val="00F74891"/>
    <w:rsid w:val="00F74A9C"/>
    <w:rsid w:val="00F7508A"/>
    <w:rsid w:val="00F7545B"/>
    <w:rsid w:val="00F755C8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400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63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0D21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AC8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DB7"/>
    <w:rsid w:val="00FB6FBA"/>
    <w:rsid w:val="00FB7109"/>
    <w:rsid w:val="00FB744C"/>
    <w:rsid w:val="00FB7D28"/>
    <w:rsid w:val="00FB7FA9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BC9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C68"/>
    <w:rsid w:val="00FD4DE2"/>
    <w:rsid w:val="00FD5330"/>
    <w:rsid w:val="00FD539C"/>
    <w:rsid w:val="00FD5ABF"/>
    <w:rsid w:val="00FD5D9C"/>
    <w:rsid w:val="00FD5FEF"/>
    <w:rsid w:val="00FD62E8"/>
    <w:rsid w:val="00FD64AE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88D"/>
    <w:rsid w:val="00FE3DBE"/>
    <w:rsid w:val="00FE478D"/>
    <w:rsid w:val="00FE498F"/>
    <w:rsid w:val="00FE4B51"/>
    <w:rsid w:val="00FE57BD"/>
    <w:rsid w:val="00FE70E0"/>
    <w:rsid w:val="00FE7311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3EE9"/>
    <w:rsid w:val="00FF430B"/>
    <w:rsid w:val="00FF4512"/>
    <w:rsid w:val="00FF5384"/>
    <w:rsid w:val="00FF5647"/>
    <w:rsid w:val="00FF581A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AB02C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CF1FC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796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QA3LnHGU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EED9-9ED8-4061-A3B6-6B649AB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173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50</cp:revision>
  <cp:lastPrinted>2023-11-08T15:40:00Z</cp:lastPrinted>
  <dcterms:created xsi:type="dcterms:W3CDTF">2023-11-22T08:25:00Z</dcterms:created>
  <dcterms:modified xsi:type="dcterms:W3CDTF">2023-11-22T15:35:00Z</dcterms:modified>
</cp:coreProperties>
</file>